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59AFB" w14:textId="0661D2F4" w:rsidR="00FF42F3" w:rsidRDefault="009C07C2">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sidRPr="00B778E2">
        <w:rPr>
          <w:rFonts w:eastAsiaTheme="minorEastAsia"/>
          <w:noProof/>
        </w:rPr>
        <mc:AlternateContent>
          <mc:Choice Requires="wps">
            <w:drawing>
              <wp:anchor distT="45720" distB="45720" distL="114300" distR="114300" simplePos="0" relativeHeight="251661312" behindDoc="0" locked="0" layoutInCell="1" allowOverlap="1" wp14:anchorId="5D23140C" wp14:editId="71E67ED4">
                <wp:simplePos x="0" y="0"/>
                <wp:positionH relativeFrom="margin">
                  <wp:align>left</wp:align>
                </wp:positionH>
                <wp:positionV relativeFrom="paragraph">
                  <wp:posOffset>4117975</wp:posOffset>
                </wp:positionV>
                <wp:extent cx="6140450" cy="467868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678680"/>
                        </a:xfrm>
                        <a:prstGeom prst="rect">
                          <a:avLst/>
                        </a:prstGeom>
                        <a:noFill/>
                        <a:ln w="9525">
                          <a:noFill/>
                          <a:miter lim="800000"/>
                          <a:headEnd/>
                          <a:tailEnd/>
                        </a:ln>
                      </wps:spPr>
                      <wps:txbx>
                        <w:txbxContent>
                          <w:p w14:paraId="4F452D2A" w14:textId="77777777" w:rsidR="00561F50" w:rsidRDefault="00561F50" w:rsidP="00B778E2">
                            <w:pPr>
                              <w:spacing w:afterLines="50" w:after="156" w:line="640" w:lineRule="exact"/>
                              <w:rPr>
                                <w:b/>
                                <w:i/>
                                <w:color w:val="01B0F1"/>
                                <w:sz w:val="48"/>
                                <w:szCs w:val="48"/>
                              </w:rPr>
                            </w:pPr>
                            <w:r w:rsidRPr="000B22D1">
                              <w:rPr>
                                <w:b/>
                                <w:i/>
                                <w:color w:val="01B0F1"/>
                                <w:sz w:val="48"/>
                                <w:szCs w:val="48"/>
                              </w:rPr>
                              <w:t>Overview</w:t>
                            </w:r>
                          </w:p>
                          <w:p w14:paraId="2BE27F5F" w14:textId="1749B285"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01524727" w14:textId="57ECE0BF"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his assignment gets special page extension from Lyle, check it on Appendix.</w:t>
                            </w:r>
                          </w:p>
                          <w:p w14:paraId="2B3D348F"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561F50"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561F50" w:rsidRDefault="00561F50"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561F50" w:rsidRPr="00DC60BD"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561F50"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561F50" w:rsidRPr="00A92998" w:rsidRDefault="00561F50"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561F50" w:rsidRPr="009F592D" w:rsidRDefault="00561F50" w:rsidP="002402AB">
                            <w:pPr>
                              <w:numPr>
                                <w:ilvl w:val="0"/>
                                <w:numId w:val="11"/>
                              </w:numPr>
                              <w:spacing w:after="60"/>
                              <w:rPr>
                                <w:rFonts w:eastAsiaTheme="minorEastAsia"/>
                                <w:color w:val="FFFFFF" w:themeColor="background1"/>
                                <w:sz w:val="24"/>
                              </w:rPr>
                            </w:pPr>
                            <w:r w:rsidRPr="009F592D">
                              <w:rPr>
                                <w:rFonts w:eastAsiaTheme="minorEastAsia" w:hint="eastAsia"/>
                                <w:color w:val="FFFFFF" w:themeColor="background1"/>
                                <w:sz w:val="24"/>
                              </w:rPr>
                              <w:t>Xianjun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l,21600r21600,l21600,xe">
                <v:stroke joinstyle="miter"/>
                <v:path gradientshapeok="t" o:connecttype="rect"/>
              </v:shapetype>
              <v:shape id="文本框 2" o:spid="_x0000_s1026" type="#_x0000_t202" style="position:absolute;margin-left:0;margin-top:324.25pt;width:483.5pt;height:36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" filled="f" stroked="f">
                <v:textbox>
                  <w:txbxContent>
                    <w:p w14:paraId="4F452D2A" w14:textId="77777777" w:rsidR="00561F50" w:rsidRDefault="00561F50" w:rsidP="00B778E2">
                      <w:pPr>
                        <w:spacing w:afterLines="50" w:after="156" w:line="640" w:lineRule="exact"/>
                        <w:rPr>
                          <w:b/>
                          <w:i/>
                          <w:color w:val="01B0F1"/>
                          <w:sz w:val="48"/>
                          <w:szCs w:val="48"/>
                        </w:rPr>
                      </w:pPr>
                      <w:r w:rsidRPr="000B22D1">
                        <w:rPr>
                          <w:b/>
                          <w:i/>
                          <w:color w:val="01B0F1"/>
                          <w:sz w:val="48"/>
                          <w:szCs w:val="48"/>
                        </w:rPr>
                        <w:t>Overview</w:t>
                      </w:r>
                    </w:p>
                    <w:p w14:paraId="2BE27F5F" w14:textId="1749B285"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In this report, it shows our answer of Part 1 fundamentals and the report part of Part 2 Reaction Timer. The implementation of Part 2 is using the Digilent Nexys4 DDR. All the codes are written via Vivado 2017.4. The version we handled are fully tested and it could be synthesis, implemented and generating bitstream with no bugs.</w:t>
                      </w:r>
                    </w:p>
                    <w:p w14:paraId="01524727" w14:textId="57ECE0BF"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his assignment gets special page extension from Lyle, check it on Appendix.</w:t>
                      </w:r>
                    </w:p>
                    <w:p w14:paraId="2B3D348F"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561F50" w:rsidRDefault="00561F50"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Yuxin Liu (Toby)</w:t>
                      </w:r>
                    </w:p>
                    <w:p w14:paraId="2D479D62"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James Thomas Spollard</w:t>
                      </w:r>
                    </w:p>
                    <w:p w14:paraId="16C36B51" w14:textId="77777777" w:rsidR="00561F50" w:rsidRPr="00DC60BD"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Zheyuan Liu (David)</w:t>
                      </w:r>
                    </w:p>
                    <w:p w14:paraId="61F8B826" w14:textId="77777777" w:rsidR="00561F50" w:rsidRDefault="00561F50" w:rsidP="002402AB">
                      <w:pPr>
                        <w:numPr>
                          <w:ilvl w:val="0"/>
                          <w:numId w:val="9"/>
                        </w:numPr>
                        <w:spacing w:after="60" w:line="240" w:lineRule="exact"/>
                        <w:rPr>
                          <w:rFonts w:eastAsiaTheme="minorEastAsia"/>
                          <w:color w:val="FFFFFF" w:themeColor="background1"/>
                          <w:sz w:val="24"/>
                        </w:rPr>
                      </w:pPr>
                      <w:r w:rsidRPr="00DC60BD">
                        <w:rPr>
                          <w:rFonts w:eastAsiaTheme="minorEastAsia"/>
                          <w:color w:val="FFFFFF" w:themeColor="background1"/>
                          <w:sz w:val="24"/>
                        </w:rPr>
                        <w:t>Usama Elahi</w:t>
                      </w:r>
                    </w:p>
                    <w:p w14:paraId="1DBD6CB6" w14:textId="77777777" w:rsidR="00561F50" w:rsidRDefault="00561F50"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561F50" w:rsidRPr="00DC60BD"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561F50" w:rsidRDefault="00561F50" w:rsidP="002402AB">
                      <w:pPr>
                        <w:numPr>
                          <w:ilvl w:val="0"/>
                          <w:numId w:val="10"/>
                        </w:numPr>
                        <w:spacing w:after="60" w:line="240" w:lineRule="exact"/>
                        <w:rPr>
                          <w:rFonts w:eastAsiaTheme="minorEastAsia"/>
                          <w:color w:val="FFFFFF" w:themeColor="background1"/>
                          <w:sz w:val="24"/>
                        </w:rPr>
                      </w:pPr>
                      <w:r w:rsidRPr="00DC60BD">
                        <w:rPr>
                          <w:rFonts w:eastAsiaTheme="minorEastAsia"/>
                          <w:color w:val="FFFFFF" w:themeColor="background1"/>
                          <w:sz w:val="24"/>
                        </w:rPr>
                        <w:t>Jonghyuk Kim</w:t>
                      </w:r>
                    </w:p>
                    <w:p w14:paraId="4CC9FE5B" w14:textId="5DAB9785" w:rsidR="00561F50" w:rsidRPr="00A92998" w:rsidRDefault="00561F50"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561F50" w:rsidRPr="009F592D" w:rsidRDefault="00561F50" w:rsidP="002402AB">
                      <w:pPr>
                        <w:numPr>
                          <w:ilvl w:val="0"/>
                          <w:numId w:val="11"/>
                        </w:numPr>
                        <w:spacing w:after="60"/>
                        <w:rPr>
                          <w:rFonts w:eastAsiaTheme="minorEastAsia"/>
                          <w:color w:val="FFFFFF" w:themeColor="background1"/>
                          <w:sz w:val="24"/>
                        </w:rPr>
                      </w:pPr>
                      <w:r w:rsidRPr="009F592D">
                        <w:rPr>
                          <w:rFonts w:eastAsiaTheme="minorEastAsia" w:hint="eastAsia"/>
                          <w:color w:val="FFFFFF" w:themeColor="background1"/>
                          <w:sz w:val="24"/>
                        </w:rPr>
                        <w:t>Xianjun Zheng</w:t>
                      </w:r>
                    </w:p>
                  </w:txbxContent>
                </v:textbox>
                <w10:wrap type="square" anchorx="margin"/>
              </v:shape>
            </w:pict>
          </mc:Fallback>
        </mc:AlternateContent>
      </w:r>
      <w:r w:rsidR="001159E2">
        <w:rPr>
          <w:rFonts w:eastAsiaTheme="minorEastAsia"/>
          <w:b/>
          <w:i/>
          <w:noProof/>
          <w:sz w:val="21"/>
        </w:rPr>
        <w:drawing>
          <wp:anchor distT="0" distB="0" distL="114300" distR="114300" simplePos="0" relativeHeight="251665408" behindDoc="0" locked="0" layoutInCell="1" allowOverlap="1" wp14:anchorId="149D0291" wp14:editId="69087171">
            <wp:simplePos x="0" y="0"/>
            <wp:positionH relativeFrom="column">
              <wp:posOffset>127000</wp:posOffset>
            </wp:positionH>
            <wp:positionV relativeFrom="paragraph">
              <wp:posOffset>10160</wp:posOffset>
            </wp:positionV>
            <wp:extent cx="2251710" cy="770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lum bright="70000" contrast="-70000"/>
                      <a:extLst>
                        <a:ext uri="{BEBA8EAE-BF5A-486C-A8C5-ECC9F3942E4B}">
                          <a14:imgProps xmlns:a14="http://schemas.microsoft.com/office/drawing/2010/main">
                            <a14:imgLayer r:embed="rId14">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710" cy="770890"/>
                    </a:xfrm>
                    <a:prstGeom prst="rect">
                      <a:avLst/>
                    </a:prstGeom>
                  </pic:spPr>
                </pic:pic>
              </a:graphicData>
            </a:graphic>
            <wp14:sizeRelH relativeFrom="page">
              <wp14:pctWidth>0</wp14:pctWidth>
            </wp14:sizeRelH>
            <wp14:sizeRelV relativeFrom="page">
              <wp14:pctHeight>0</wp14:pctHeight>
            </wp14:sizeRelV>
          </wp:anchor>
        </w:drawing>
      </w:r>
      <w:r w:rsidR="00A92998" w:rsidRPr="00B778E2">
        <w:rPr>
          <w:rFonts w:eastAsiaTheme="minorEastAsia"/>
          <w:noProof/>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7747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74700"/>
                        </a:xfrm>
                        <a:prstGeom prst="rect">
                          <a:avLst/>
                        </a:prstGeom>
                        <a:noFill/>
                        <a:ln w="9525">
                          <a:noFill/>
                          <a:miter lim="800000"/>
                          <a:headEnd/>
                          <a:tailEnd/>
                        </a:ln>
                      </wps:spPr>
                      <wps:txbx>
                        <w:txbxContent>
                          <w:p w14:paraId="62498ACF" w14:textId="77777777" w:rsidR="00561F50" w:rsidRPr="000B22D1" w:rsidRDefault="00561F50"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margin-left:1pt;margin-top:156.55pt;width:483.55pt;height:6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" filled="f" stroked="f">
                <v:textbox style="mso-fit-shape-to-text:t">
                  <w:txbxContent>
                    <w:p w14:paraId="62498ACF" w14:textId="77777777" w:rsidR="00561F50" w:rsidRPr="000B22D1" w:rsidRDefault="00561F50" w:rsidP="00B778E2">
                      <w:pPr>
                        <w:rPr>
                          <w:b/>
                          <w:i/>
                          <w:color w:val="01B0F1"/>
                          <w:sz w:val="72"/>
                        </w:rPr>
                      </w:pPr>
                      <w:r>
                        <w:rPr>
                          <w:b/>
                          <w:i/>
                          <w:color w:val="01B0F1"/>
                          <w:sz w:val="72"/>
                        </w:rPr>
                        <w:t>Assignment One</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50673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06730"/>
                        </a:xfrm>
                        <a:prstGeom prst="rect">
                          <a:avLst/>
                        </a:prstGeom>
                        <a:noFill/>
                        <a:ln w="9525">
                          <a:noFill/>
                          <a:miter lim="800000"/>
                          <a:headEnd/>
                          <a:tailEnd/>
                        </a:ln>
                      </wps:spPr>
                      <wps:txbx>
                        <w:txbxContent>
                          <w:p w14:paraId="6A67066A" w14:textId="77777777" w:rsidR="00561F50" w:rsidRPr="000B22D1" w:rsidRDefault="00561F50"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margin-left:.6pt;margin-top:217.3pt;width:483.55pt;height:39.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" filled="f" stroked="f">
                <v:textbox style="mso-fit-shape-to-text:t">
                  <w:txbxContent>
                    <w:p w14:paraId="6A67066A" w14:textId="77777777" w:rsidR="00561F50" w:rsidRPr="000B22D1" w:rsidRDefault="00561F50"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2336" behindDoc="0" locked="0" layoutInCell="1" allowOverlap="1" wp14:anchorId="0F8FEA3C" wp14:editId="00E2228C">
                <wp:simplePos x="0" y="0"/>
                <wp:positionH relativeFrom="margin">
                  <wp:posOffset>7620</wp:posOffset>
                </wp:positionH>
                <wp:positionV relativeFrom="paragraph">
                  <wp:posOffset>3235960</wp:posOffset>
                </wp:positionV>
                <wp:extent cx="6141085" cy="55753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57530"/>
                        </a:xfrm>
                        <a:prstGeom prst="rect">
                          <a:avLst/>
                        </a:prstGeom>
                        <a:noFill/>
                        <a:ln w="9525">
                          <a:noFill/>
                          <a:miter lim="800000"/>
                          <a:headEnd/>
                          <a:tailEnd/>
                        </a:ln>
                      </wps:spPr>
                      <wps:txbx>
                        <w:txbxContent>
                          <w:p w14:paraId="61CFA61F" w14:textId="77777777" w:rsidR="00561F50"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561F50" w:rsidRPr="000B22D1"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margin-left:.6pt;margin-top:254.8pt;width:483.55pt;height:43.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" filled="f" stroked="f">
                <v:textbox style="mso-fit-shape-to-text:t">
                  <w:txbxContent>
                    <w:p w14:paraId="61CFA61F" w14:textId="77777777" w:rsidR="00561F50"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870415 Haolei Ye</w:t>
                      </w:r>
                    </w:p>
                    <w:p w14:paraId="7624E081" w14:textId="77777777" w:rsidR="00561F50" w:rsidRPr="000B22D1" w:rsidRDefault="00561F50" w:rsidP="00B778E2">
                      <w:pPr>
                        <w:spacing w:after="0" w:line="360" w:lineRule="exact"/>
                        <w:rPr>
                          <w:rFonts w:eastAsiaTheme="minorEastAsia"/>
                          <w:color w:val="FFFFFF" w:themeColor="background1"/>
                          <w:sz w:val="24"/>
                        </w:rPr>
                      </w:pPr>
                      <w:r>
                        <w:rPr>
                          <w:rFonts w:eastAsiaTheme="minorEastAsia"/>
                          <w:color w:val="FFFFFF" w:themeColor="background1"/>
                          <w:sz w:val="24"/>
                        </w:rPr>
                        <w:t>u5698699 Fangxiao Dong</w:t>
                      </w:r>
                    </w:p>
                  </w:txbxContent>
                </v:textbox>
                <w10:wrap type="square" anchorx="margin"/>
              </v:shape>
            </w:pict>
          </mc:Fallback>
        </mc:AlternateContent>
      </w:r>
      <w:r w:rsidR="009E1894">
        <w:rPr>
          <w:rFonts w:eastAsiaTheme="minorEastAsia"/>
        </w:rPr>
        <w:t xml:space="preserve"> </w:t>
      </w:r>
    </w:p>
    <w:p w14:paraId="57C53745" w14:textId="56778198" w:rsidR="00626CCD" w:rsidRDefault="00B625B1" w:rsidP="007104E3">
      <w:pPr>
        <w:pStyle w:val="1"/>
      </w:pPr>
      <w:r>
        <w:lastRenderedPageBreak/>
        <w:t xml:space="preserve">Part </w:t>
      </w:r>
      <w:r w:rsidR="00A177A0">
        <w:t>1</w:t>
      </w:r>
      <w:r w:rsidR="007104E3">
        <w:t>: Fundamentals</w:t>
      </w:r>
    </w:p>
    <w:p w14:paraId="719F1D55" w14:textId="2CA71E4A" w:rsidR="007104E3" w:rsidRDefault="00C948E0" w:rsidP="00C948E0">
      <w:pPr>
        <w:pStyle w:val="a"/>
        <w:numPr>
          <w:ilvl w:val="0"/>
          <w:numId w:val="13"/>
        </w:numPr>
        <w:spacing w:before="156"/>
        <w:rPr>
          <w:rFonts w:eastAsiaTheme="minorEastAsia"/>
        </w:rPr>
      </w:pPr>
      <w:r>
        <w:rPr>
          <w:rFonts w:eastAsiaTheme="minorEastAsia"/>
        </w:rPr>
        <w:t>Block statements must be executed in the order as they managed in the block. In contrast, non-blocking statements allows executing concurrently within the same time stamp. The order of non-blocking statements won’t affect the result.</w:t>
      </w:r>
    </w:p>
    <w:p w14:paraId="2241C531" w14:textId="392DEDE8" w:rsidR="00C948E0" w:rsidRDefault="00C948E0" w:rsidP="00C948E0">
      <w:pPr>
        <w:spacing w:before="156"/>
        <w:ind w:left="371"/>
        <w:rPr>
          <w:rFonts w:eastAsiaTheme="minorEastAsia"/>
        </w:rPr>
      </w:pPr>
      <w:r>
        <w:rPr>
          <w:rFonts w:eastAsiaTheme="minorEastAsia" w:hint="eastAsia"/>
        </w:rPr>
        <w:t xml:space="preserve">For example, </w:t>
      </w:r>
      <w:r>
        <w:rPr>
          <w:rFonts w:eastAsiaTheme="minorEastAsia"/>
        </w:rPr>
        <w:t>a 2-bit shift register could be implemented with 2 D-type flip-flops.</w:t>
      </w:r>
      <w:r w:rsidR="00502B6A">
        <w:rPr>
          <w:rFonts w:eastAsiaTheme="minorEastAsia"/>
        </w:rPr>
        <w:t xml:space="preserve"> If the shift register implemented with</w:t>
      </w:r>
    </w:p>
    <w:p w14:paraId="320CB2C7" w14:textId="43401722" w:rsidR="00502B6A" w:rsidRDefault="00502B6A" w:rsidP="00502B6A">
      <w:pPr>
        <w:pStyle w:val="af1"/>
        <w:ind w:left="431" w:firstLine="409"/>
      </w:pPr>
      <w:r>
        <w:t>a</w:t>
      </w:r>
      <w:r>
        <w:rPr>
          <w:rFonts w:hint="eastAsia"/>
        </w:rPr>
        <w:t xml:space="preserve">lways </w:t>
      </w:r>
      <w:r>
        <w:t>@(posedge clk) begin</w:t>
      </w:r>
    </w:p>
    <w:p w14:paraId="226B9388" w14:textId="77777777" w:rsidR="00502B6A" w:rsidRDefault="00502B6A" w:rsidP="00502B6A">
      <w:pPr>
        <w:pStyle w:val="af1"/>
        <w:rPr>
          <w:rFonts w:eastAsiaTheme="minorEastAsia"/>
        </w:rPr>
      </w:pPr>
      <w:r>
        <w:tab/>
      </w:r>
      <w:r>
        <w:tab/>
      </w:r>
      <w:r>
        <w:tab/>
        <w:t xml:space="preserve">    b = a;</w:t>
      </w:r>
    </w:p>
    <w:p w14:paraId="4F085F33" w14:textId="0B88369B" w:rsidR="00502B6A" w:rsidRPr="00502B6A" w:rsidRDefault="00502B6A" w:rsidP="00502B6A">
      <w:pPr>
        <w:pStyle w:val="af1"/>
        <w:rPr>
          <w:rFonts w:eastAsiaTheme="minorEastAsia"/>
        </w:rPr>
      </w:pPr>
      <w:r>
        <w:tab/>
      </w:r>
      <w:r>
        <w:tab/>
      </w:r>
      <w:r>
        <w:tab/>
        <w:t xml:space="preserve">    c = b;</w:t>
      </w:r>
    </w:p>
    <w:p w14:paraId="0CC4495F" w14:textId="162CF1B1" w:rsidR="00502B6A" w:rsidRDefault="00502B6A" w:rsidP="00502B6A">
      <w:pPr>
        <w:pStyle w:val="af1"/>
        <w:ind w:left="431" w:firstLine="409"/>
      </w:pPr>
      <w:r>
        <w:t>end</w:t>
      </w:r>
    </w:p>
    <w:p w14:paraId="1C6AA7E5" w14:textId="662FE8F6" w:rsidR="00502B6A" w:rsidRDefault="00502B6A" w:rsidP="00C948E0">
      <w:pPr>
        <w:spacing w:before="156"/>
        <w:ind w:left="371"/>
        <w:rPr>
          <w:rFonts w:eastAsiaTheme="minorEastAsia"/>
        </w:rPr>
      </w:pPr>
      <w:r>
        <w:rPr>
          <w:rFonts w:eastAsiaTheme="minorEastAsia" w:hint="eastAsia"/>
        </w:rPr>
        <w:t>The implementation of this c</w:t>
      </w:r>
      <w:r>
        <w:rPr>
          <w:rFonts w:eastAsiaTheme="minorEastAsia"/>
        </w:rPr>
        <w:t>ode should be</w:t>
      </w:r>
    </w:p>
    <w:p w14:paraId="36A7BB5B" w14:textId="62D5CA17" w:rsidR="00502B6A" w:rsidRPr="00502B6A" w:rsidRDefault="00502B6A" w:rsidP="00502B6A">
      <w:pPr>
        <w:spacing w:before="156"/>
        <w:ind w:left="371"/>
        <w:jc w:val="center"/>
        <w:rPr>
          <w:rFonts w:eastAsiaTheme="minorEastAsia"/>
        </w:rPr>
      </w:pPr>
      <w:r>
        <w:rPr>
          <w:rFonts w:eastAsiaTheme="minorEastAsia" w:hint="eastAsia"/>
          <w:noProof/>
        </w:rPr>
        <w:drawing>
          <wp:inline distT="0" distB="0" distL="0" distR="0" wp14:anchorId="3EB6C280" wp14:editId="7E128813">
            <wp:extent cx="20193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1152525"/>
                    </a:xfrm>
                    <a:prstGeom prst="rect">
                      <a:avLst/>
                    </a:prstGeom>
                  </pic:spPr>
                </pic:pic>
              </a:graphicData>
            </a:graphic>
          </wp:inline>
        </w:drawing>
      </w:r>
    </w:p>
    <w:p w14:paraId="461F9BAD" w14:textId="5675B51F" w:rsidR="00502B6A" w:rsidRDefault="00502B6A" w:rsidP="00C948E0">
      <w:pPr>
        <w:spacing w:before="156"/>
        <w:ind w:left="371"/>
        <w:rPr>
          <w:rFonts w:eastAsiaTheme="minorEastAsia"/>
        </w:rPr>
      </w:pPr>
      <w:r>
        <w:rPr>
          <w:rFonts w:eastAsiaTheme="minorEastAsia"/>
        </w:rPr>
        <w:t>w</w:t>
      </w:r>
      <w:r>
        <w:rPr>
          <w:rFonts w:eastAsiaTheme="minorEastAsia" w:hint="eastAsia"/>
        </w:rPr>
        <w:t xml:space="preserve">hich </w:t>
      </w:r>
      <w:r>
        <w:rPr>
          <w:rFonts w:eastAsiaTheme="minorEastAsia"/>
        </w:rPr>
        <w:t xml:space="preserve">makes the register </w:t>
      </w:r>
      <w:r w:rsidR="006D391D">
        <w:rPr>
          <w:rFonts w:eastAsiaTheme="minorEastAsia"/>
        </w:rPr>
        <w:t>flip-flops (</w:t>
      </w:r>
      <w:r>
        <w:rPr>
          <w:rFonts w:eastAsiaTheme="minorEastAsia"/>
        </w:rPr>
        <w:t>b and c</w:t>
      </w:r>
      <w:r w:rsidR="006D391D">
        <w:rPr>
          <w:rFonts w:eastAsiaTheme="minorEastAsia"/>
        </w:rPr>
        <w:t>)</w:t>
      </w:r>
      <w:r>
        <w:rPr>
          <w:rFonts w:eastAsiaTheme="minorEastAsia"/>
        </w:rPr>
        <w:t xml:space="preserve"> </w:t>
      </w:r>
      <w:r w:rsidR="006D391D">
        <w:rPr>
          <w:rFonts w:eastAsiaTheme="minorEastAsia"/>
        </w:rPr>
        <w:t xml:space="preserve">have </w:t>
      </w:r>
      <w:r>
        <w:rPr>
          <w:rFonts w:eastAsiaTheme="minorEastAsia"/>
        </w:rPr>
        <w:t>exactly the same</w:t>
      </w:r>
      <w:r w:rsidR="006D391D">
        <w:rPr>
          <w:rFonts w:eastAsiaTheme="minorEastAsia"/>
        </w:rPr>
        <w:t xml:space="preserve"> value. This is not what we want. This is the blocking statements. However, if it is implemented with non-blocking assignment</w:t>
      </w:r>
    </w:p>
    <w:p w14:paraId="4E3B6B72" w14:textId="77777777" w:rsidR="006D391D" w:rsidRDefault="006D391D" w:rsidP="006D391D">
      <w:pPr>
        <w:pStyle w:val="af1"/>
        <w:ind w:left="431" w:firstLine="409"/>
      </w:pPr>
      <w:r>
        <w:t>a</w:t>
      </w:r>
      <w:r>
        <w:rPr>
          <w:rFonts w:hint="eastAsia"/>
        </w:rPr>
        <w:t xml:space="preserve">lways </w:t>
      </w:r>
      <w:r>
        <w:t>@(posedge clk) begin</w:t>
      </w:r>
    </w:p>
    <w:p w14:paraId="5895DBBD" w14:textId="5C72B14E" w:rsidR="006D391D" w:rsidRDefault="006D391D" w:rsidP="006D391D">
      <w:pPr>
        <w:pStyle w:val="af1"/>
        <w:rPr>
          <w:rFonts w:eastAsiaTheme="minorEastAsia"/>
        </w:rPr>
      </w:pPr>
      <w:r>
        <w:tab/>
      </w:r>
      <w:r>
        <w:tab/>
      </w:r>
      <w:r>
        <w:tab/>
        <w:t xml:space="preserve">    b &lt;= a;</w:t>
      </w:r>
    </w:p>
    <w:p w14:paraId="081BCE03" w14:textId="0FC5D8B9" w:rsidR="006D391D" w:rsidRPr="00502B6A" w:rsidRDefault="006D391D" w:rsidP="006D391D">
      <w:pPr>
        <w:pStyle w:val="af1"/>
        <w:rPr>
          <w:rFonts w:eastAsiaTheme="minorEastAsia"/>
        </w:rPr>
      </w:pPr>
      <w:r>
        <w:tab/>
      </w:r>
      <w:r>
        <w:tab/>
      </w:r>
      <w:r>
        <w:tab/>
        <w:t xml:space="preserve">    c &lt;= b;</w:t>
      </w:r>
    </w:p>
    <w:p w14:paraId="2DBAEF3B" w14:textId="77777777" w:rsidR="006D391D" w:rsidRDefault="006D391D" w:rsidP="006D391D">
      <w:pPr>
        <w:pStyle w:val="af1"/>
        <w:ind w:left="431" w:firstLine="409"/>
      </w:pPr>
      <w:r>
        <w:t>end</w:t>
      </w:r>
    </w:p>
    <w:p w14:paraId="7CB241F8" w14:textId="0900A9F5" w:rsidR="006D391D" w:rsidRDefault="006D391D" w:rsidP="00C948E0">
      <w:pPr>
        <w:spacing w:before="156"/>
        <w:ind w:left="371"/>
        <w:rPr>
          <w:rFonts w:eastAsiaTheme="minorEastAsia"/>
        </w:rPr>
      </w:pPr>
      <w:r>
        <w:rPr>
          <w:rFonts w:eastAsiaTheme="minorEastAsia" w:hint="eastAsia"/>
        </w:rPr>
        <w:t>The implementation should be</w:t>
      </w:r>
    </w:p>
    <w:p w14:paraId="668B0AF2" w14:textId="1F205914" w:rsidR="006D391D" w:rsidRPr="006D391D" w:rsidRDefault="006D391D" w:rsidP="006D391D">
      <w:pPr>
        <w:spacing w:before="156"/>
        <w:ind w:left="371"/>
        <w:jc w:val="center"/>
        <w:rPr>
          <w:rFonts w:eastAsiaTheme="minorEastAsia"/>
        </w:rPr>
      </w:pPr>
      <w:r>
        <w:rPr>
          <w:rFonts w:eastAsiaTheme="minorEastAsia" w:hint="eastAsia"/>
          <w:noProof/>
        </w:rPr>
        <w:drawing>
          <wp:inline distT="0" distB="0" distL="0" distR="0" wp14:anchorId="370624F7" wp14:editId="54D5C469">
            <wp:extent cx="3257550" cy="15525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6">
                      <a:extLst>
                        <a:ext uri="{28A0092B-C50C-407E-A947-70E740481C1C}">
                          <a14:useLocalDpi xmlns:a14="http://schemas.microsoft.com/office/drawing/2010/main" val="0"/>
                        </a:ext>
                      </a:extLst>
                    </a:blip>
                    <a:stretch>
                      <a:fillRect/>
                    </a:stretch>
                  </pic:blipFill>
                  <pic:spPr>
                    <a:xfrm>
                      <a:off x="0" y="0"/>
                      <a:ext cx="3257550" cy="1552575"/>
                    </a:xfrm>
                    <a:prstGeom prst="rect">
                      <a:avLst/>
                    </a:prstGeom>
                  </pic:spPr>
                </pic:pic>
              </a:graphicData>
            </a:graphic>
          </wp:inline>
        </w:drawing>
      </w:r>
    </w:p>
    <w:p w14:paraId="575EA242" w14:textId="7717EE2A" w:rsidR="00502B6A" w:rsidRPr="00C948E0" w:rsidRDefault="006D391D" w:rsidP="00C948E0">
      <w:pPr>
        <w:spacing w:before="156"/>
        <w:ind w:left="371"/>
        <w:rPr>
          <w:rFonts w:eastAsiaTheme="minorEastAsia"/>
        </w:rPr>
      </w:pPr>
      <w:r>
        <w:rPr>
          <w:rFonts w:eastAsiaTheme="minorEastAsia"/>
        </w:rPr>
        <w:t>A</w:t>
      </w:r>
      <w:r>
        <w:rPr>
          <w:rFonts w:eastAsiaTheme="minorEastAsia" w:hint="eastAsia"/>
        </w:rPr>
        <w:t xml:space="preserve">nd </w:t>
      </w:r>
      <w:r>
        <w:rPr>
          <w:rFonts w:eastAsiaTheme="minorEastAsia"/>
        </w:rPr>
        <w:t>this is exactly what a shift register works as. Because when the code is running, b still keeps its previous value thanks for the clock. When the code is executing, these two statements runs at the same time, so c would get the value of b, and b would be updated to a.</w:t>
      </w:r>
    </w:p>
    <w:p w14:paraId="469FD5C3" w14:textId="6CF2E837" w:rsidR="00C948E0" w:rsidRDefault="00354C55" w:rsidP="00C948E0">
      <w:pPr>
        <w:pStyle w:val="a"/>
        <w:numPr>
          <w:ilvl w:val="0"/>
          <w:numId w:val="13"/>
        </w:numPr>
        <w:spacing w:before="156"/>
        <w:rPr>
          <w:rFonts w:eastAsiaTheme="minorEastAsia"/>
        </w:rPr>
      </w:pPr>
      <w:r>
        <w:rPr>
          <w:rFonts w:eastAsiaTheme="minorEastAsia" w:hint="eastAsia"/>
        </w:rPr>
        <w:lastRenderedPageBreak/>
        <w:t>D-type flip-flop</w:t>
      </w:r>
      <w:r>
        <w:rPr>
          <w:rFonts w:eastAsiaTheme="minorEastAsia"/>
        </w:rPr>
        <w:t xml:space="preserve"> (D-FF)</w:t>
      </w:r>
      <w:r>
        <w:rPr>
          <w:rFonts w:eastAsiaTheme="minorEastAsia" w:hint="eastAsia"/>
        </w:rPr>
        <w:t xml:space="preserve"> is developed based on a </w:t>
      </w:r>
      <w:r>
        <w:rPr>
          <w:rFonts w:eastAsiaTheme="minorEastAsia"/>
        </w:rPr>
        <w:t>RS-type flip-flop (RS-FF). The following diagram shows the internal of a D-FF</w:t>
      </w:r>
      <w:r w:rsidR="00FE5162">
        <w:rPr>
          <w:rFonts w:eastAsiaTheme="minorEastAsia"/>
        </w:rPr>
        <w:t>.</w:t>
      </w:r>
    </w:p>
    <w:p w14:paraId="34530FAD" w14:textId="29DE5472" w:rsidR="00354C55" w:rsidRDefault="00354C55" w:rsidP="00354C55">
      <w:pPr>
        <w:spacing w:before="156"/>
        <w:jc w:val="center"/>
        <w:rPr>
          <w:rFonts w:eastAsiaTheme="minorEastAsia"/>
        </w:rPr>
      </w:pPr>
      <w:r>
        <w:rPr>
          <w:rFonts w:eastAsiaTheme="minorEastAsia"/>
          <w:noProof/>
        </w:rPr>
        <w:drawing>
          <wp:inline distT="0" distB="0" distL="0" distR="0" wp14:anchorId="515A66E4" wp14:editId="0DD46F7D">
            <wp:extent cx="3533775" cy="1247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533775" cy="1247775"/>
                    </a:xfrm>
                    <a:prstGeom prst="rect">
                      <a:avLst/>
                    </a:prstGeom>
                  </pic:spPr>
                </pic:pic>
              </a:graphicData>
            </a:graphic>
          </wp:inline>
        </w:drawing>
      </w:r>
    </w:p>
    <w:p w14:paraId="6CA3F1D4" w14:textId="0804DA38" w:rsidR="00354C55" w:rsidRDefault="00354C55" w:rsidP="00354C55">
      <w:pPr>
        <w:spacing w:before="156"/>
        <w:ind w:left="360" w:firstLine="0"/>
        <w:rPr>
          <w:rFonts w:eastAsiaTheme="minorEastAsia"/>
        </w:rPr>
      </w:pPr>
      <w:r>
        <w:rPr>
          <w:rFonts w:eastAsiaTheme="minorEastAsia"/>
        </w:rPr>
        <w:t>The right part (two NOR gates) is the RS-FF. When the inputs of RS-FF are two 0, it would hold current input. However, when the inputs are two 1, the value would be undetermined.</w:t>
      </w:r>
    </w:p>
    <w:p w14:paraId="1750D19B" w14:textId="0346ED4B" w:rsidR="00354C55" w:rsidRDefault="00354C55" w:rsidP="00354C55">
      <w:pPr>
        <w:spacing w:before="156"/>
        <w:ind w:left="360" w:firstLine="0"/>
        <w:rPr>
          <w:rFonts w:eastAsiaTheme="minorEastAsia"/>
        </w:rPr>
      </w:pPr>
      <w:r>
        <w:rPr>
          <w:rFonts w:eastAsiaTheme="minorEastAsia"/>
        </w:rPr>
        <w:t>D-FF introduced a NOT gates to ensured that the input from D</w:t>
      </w:r>
      <w:r>
        <w:rPr>
          <w:rFonts w:eastAsiaTheme="minorEastAsia" w:hint="eastAsia"/>
        </w:rPr>
        <w:t xml:space="preserve"> could be guaranteed different. </w:t>
      </w:r>
      <w:r w:rsidR="007800CC">
        <w:rPr>
          <w:rFonts w:eastAsiaTheme="minorEastAsia" w:hint="eastAsia"/>
        </w:rPr>
        <w:t>In the usage of the D-FF,</w:t>
      </w:r>
      <w:r w:rsidR="007800CC">
        <w:rPr>
          <w:rFonts w:eastAsiaTheme="minorEastAsia"/>
        </w:rPr>
        <w:t xml:space="preserve"> pin E </w:t>
      </w:r>
      <w:r w:rsidR="009168AA">
        <w:rPr>
          <w:rFonts w:eastAsiaTheme="minorEastAsia"/>
        </w:rPr>
        <w:t xml:space="preserve">(stands for enable) </w:t>
      </w:r>
      <w:r w:rsidR="007800CC">
        <w:rPr>
          <w:rFonts w:eastAsiaTheme="minorEastAsia"/>
        </w:rPr>
        <w:t xml:space="preserve">is connected to a clock. </w:t>
      </w:r>
      <w:r w:rsidR="00CE5EC6">
        <w:rPr>
          <w:rFonts w:eastAsiaTheme="minorEastAsia"/>
        </w:rPr>
        <w:t xml:space="preserve">When the E is 0, both input would be 0, which let the RS-FF to be stay at hold state. When E is 1, the input of RS-FF would be fully determined by D input. When D is 1, the inputs (S, R) of RS-FF are (1, 0). The RS-FF output </w:t>
      </w:r>
      <w:r w:rsidR="00165024">
        <w:rPr>
          <w:rFonts w:eastAsiaTheme="minorEastAsia" w:hint="eastAsia"/>
        </w:rPr>
        <w:t xml:space="preserve">(Q) </w:t>
      </w:r>
      <w:r w:rsidR="00CE5EC6">
        <w:rPr>
          <w:rFonts w:eastAsiaTheme="minorEastAsia"/>
        </w:rPr>
        <w:t xml:space="preserve">would be 1 (work as Reset). When D is 0, the inputs of RS-FF are (0, 1). The RS-FF output </w:t>
      </w:r>
      <w:r w:rsidR="0073056C">
        <w:rPr>
          <w:rFonts w:eastAsiaTheme="minorEastAsia"/>
        </w:rPr>
        <w:t xml:space="preserve">(Q) </w:t>
      </w:r>
      <w:r w:rsidR="00CE5EC6">
        <w:rPr>
          <w:rFonts w:eastAsiaTheme="minorEastAsia"/>
        </w:rPr>
        <w:t>would be 0. The output of the RS-FF is exactly the same as the D input. Hence, the D-FF could be used to store the data</w:t>
      </w:r>
      <w:r w:rsidR="006701F6">
        <w:rPr>
          <w:rFonts w:eastAsiaTheme="minorEastAsia"/>
        </w:rPr>
        <w:t>.</w:t>
      </w:r>
    </w:p>
    <w:p w14:paraId="4FFF546B" w14:textId="5A8B89A7" w:rsidR="006701F6" w:rsidRDefault="00A2283A" w:rsidP="00354C55">
      <w:pPr>
        <w:spacing w:before="156"/>
        <w:ind w:left="360" w:firstLine="0"/>
        <w:rPr>
          <w:rFonts w:eastAsiaTheme="minorEastAsia"/>
        </w:rPr>
      </w:pPr>
      <w:r>
        <w:rPr>
          <w:rFonts w:eastAsiaTheme="minorEastAsia"/>
        </w:rPr>
        <w:t xml:space="preserve">Sequential Logic is defined as that the output of the circuit depends on both the current and the </w:t>
      </w:r>
      <w:r w:rsidRPr="00A2283A">
        <w:rPr>
          <w:rFonts w:eastAsiaTheme="minorEastAsia"/>
          <w:i/>
        </w:rPr>
        <w:t>past inputs</w:t>
      </w:r>
      <w:r>
        <w:rPr>
          <w:rFonts w:eastAsiaTheme="minorEastAsia"/>
        </w:rPr>
        <w:t>. So a part of the circuit needs to be used to store the past inputs. D-FF could be used as the storage unit, this is first reason.</w:t>
      </w:r>
    </w:p>
    <w:p w14:paraId="7CADB0F6" w14:textId="6D54433B" w:rsidR="006D391D" w:rsidRPr="0001363E" w:rsidRDefault="00A2283A" w:rsidP="0001363E">
      <w:pPr>
        <w:spacing w:before="156"/>
        <w:ind w:left="360" w:firstLine="0"/>
        <w:rPr>
          <w:rFonts w:eastAsiaTheme="minorEastAsia"/>
        </w:rPr>
      </w:pPr>
      <w:r>
        <w:rPr>
          <w:rFonts w:eastAsiaTheme="minorEastAsia"/>
        </w:rPr>
        <w:t xml:space="preserve">The second reason is D-FF would hold the past input when the circuit is synchronized with the clock rising edge. This feature allows the data to be delayed. </w:t>
      </w:r>
      <w:r w:rsidR="0001363E">
        <w:rPr>
          <w:rFonts w:eastAsiaTheme="minorEastAsia"/>
        </w:rPr>
        <w:t>These are the reasons that D-FF is important in Sequential Logic designs.</w:t>
      </w:r>
    </w:p>
    <w:p w14:paraId="471E7CA3" w14:textId="39F2FF61" w:rsidR="006D391D" w:rsidRDefault="00750B0C" w:rsidP="00C948E0">
      <w:pPr>
        <w:pStyle w:val="a"/>
        <w:numPr>
          <w:ilvl w:val="0"/>
          <w:numId w:val="13"/>
        </w:numPr>
        <w:spacing w:before="156"/>
        <w:rPr>
          <w:rFonts w:eastAsiaTheme="minorEastAsia"/>
        </w:rPr>
      </w:pPr>
      <w:r>
        <w:rPr>
          <w:rFonts w:eastAsiaTheme="minorEastAsia"/>
        </w:rPr>
        <w:t>The minimum sizes of the output signals are</w:t>
      </w:r>
    </w:p>
    <w:p w14:paraId="6904F7B1" w14:textId="3AF6743D" w:rsidR="00750B0C" w:rsidRDefault="00750B0C" w:rsidP="00750B0C">
      <w:pPr>
        <w:pStyle w:val="a"/>
        <w:numPr>
          <w:ilvl w:val="0"/>
          <w:numId w:val="14"/>
        </w:numPr>
        <w:rPr>
          <w:rFonts w:eastAsiaTheme="minorEastAsia"/>
        </w:rPr>
      </w:pPr>
      <w:r>
        <w:rPr>
          <w:rFonts w:eastAsiaTheme="minorEastAsia" w:hint="eastAsia"/>
        </w:rPr>
        <w:t>36 bits</w:t>
      </w:r>
      <w:r>
        <w:rPr>
          <w:rFonts w:eastAsiaTheme="minorEastAsia"/>
        </w:rPr>
        <w:t xml:space="preserve"> (Multiply need sum up the value’s bits)</w:t>
      </w:r>
    </w:p>
    <w:p w14:paraId="1BD61FC1" w14:textId="50A69DEC" w:rsidR="00750B0C" w:rsidRDefault="004262E4" w:rsidP="00750B0C">
      <w:pPr>
        <w:pStyle w:val="a"/>
        <w:numPr>
          <w:ilvl w:val="0"/>
          <w:numId w:val="14"/>
        </w:numPr>
        <w:rPr>
          <w:rFonts w:eastAsiaTheme="minorEastAsia"/>
        </w:rPr>
      </w:pPr>
      <w:r>
        <w:rPr>
          <w:rFonts w:eastAsiaTheme="minorEastAsia"/>
        </w:rPr>
        <w:t>4</w:t>
      </w:r>
      <w:r w:rsidR="00750B0C">
        <w:rPr>
          <w:rFonts w:eastAsiaTheme="minorEastAsia" w:hint="eastAsia"/>
        </w:rPr>
        <w:t xml:space="preserve"> bits (</w:t>
      </w:r>
      <w:r w:rsidR="00750B0C">
        <w:rPr>
          <w:rFonts w:eastAsiaTheme="minorEastAsia"/>
        </w:rPr>
        <w:t>Consider 2’s complement, -4 is the smallest number that could be expressed in 3-bit signed number</w:t>
      </w:r>
      <w:r w:rsidR="009141E5">
        <w:rPr>
          <w:rFonts w:eastAsiaTheme="minorEastAsia"/>
        </w:rPr>
        <w:t xml:space="preserve"> and</w:t>
      </w:r>
      <w:r w:rsidR="00750B0C">
        <w:rPr>
          <w:rFonts w:eastAsiaTheme="minorEastAsia"/>
        </w:rPr>
        <w:t xml:space="preserve"> </w:t>
      </w:r>
      <w:r w:rsidR="009141E5">
        <w:rPr>
          <w:rFonts w:eastAsiaTheme="minorEastAsia"/>
        </w:rPr>
        <w:t xml:space="preserve">3 is the biggest number that could be expressed. If -4 subtract by 3, it should be -7. To save </w:t>
      </w:r>
      <w:r w:rsidR="009E1894">
        <w:rPr>
          <w:rFonts w:eastAsiaTheme="minorEastAsia"/>
        </w:rPr>
        <w:t>this number, it needs at least 4</w:t>
      </w:r>
      <w:r w:rsidR="009141E5">
        <w:rPr>
          <w:rFonts w:eastAsiaTheme="minorEastAsia"/>
        </w:rPr>
        <w:t xml:space="preserve"> bits</w:t>
      </w:r>
      <w:r w:rsidR="0079279E">
        <w:rPr>
          <w:rFonts w:eastAsiaTheme="minorEastAsia"/>
        </w:rPr>
        <w:t xml:space="preserve"> which </w:t>
      </w:r>
      <w:r>
        <w:rPr>
          <w:rFonts w:eastAsiaTheme="minorEastAsia"/>
        </w:rPr>
        <w:t>3</w:t>
      </w:r>
      <w:r w:rsidR="0079279E">
        <w:rPr>
          <w:rFonts w:eastAsiaTheme="minorEastAsia"/>
        </w:rPr>
        <w:t xml:space="preserve"> bits to store its value and 1 bit for the sign</w:t>
      </w:r>
      <w:r w:rsidR="00F95FA1">
        <w:rPr>
          <w:rFonts w:eastAsiaTheme="minorEastAsia"/>
        </w:rPr>
        <w:t xml:space="preserve"> as 1001</w:t>
      </w:r>
      <w:r w:rsidR="009141E5">
        <w:rPr>
          <w:rFonts w:eastAsiaTheme="minorEastAsia"/>
        </w:rPr>
        <w:t>.</w:t>
      </w:r>
      <w:r w:rsidR="00750B0C">
        <w:rPr>
          <w:rFonts w:eastAsiaTheme="minorEastAsia" w:hint="eastAsia"/>
        </w:rPr>
        <w:t>)</w:t>
      </w:r>
    </w:p>
    <w:p w14:paraId="2CB4C919" w14:textId="0E888B69" w:rsidR="004262E4" w:rsidRDefault="00F95FA1" w:rsidP="00750B0C">
      <w:pPr>
        <w:pStyle w:val="a"/>
        <w:numPr>
          <w:ilvl w:val="0"/>
          <w:numId w:val="14"/>
        </w:numPr>
        <w:rPr>
          <w:rFonts w:eastAsiaTheme="minorEastAsia"/>
        </w:rPr>
      </w:pPr>
      <w:r>
        <w:rPr>
          <w:rFonts w:eastAsiaTheme="minorEastAsia" w:hint="eastAsia"/>
        </w:rPr>
        <w:t>15 bits (</w:t>
      </w:r>
      <w:r>
        <w:rPr>
          <w:rFonts w:eastAsiaTheme="minorEastAsia"/>
        </w:rPr>
        <w:t>Binary expression of 17,000 is 100,0010,0110,1000. This needs 15 bits.</w:t>
      </w:r>
      <w:r>
        <w:rPr>
          <w:rFonts w:eastAsiaTheme="minorEastAsia" w:hint="eastAsia"/>
        </w:rPr>
        <w:t>)</w:t>
      </w:r>
    </w:p>
    <w:p w14:paraId="2759027A" w14:textId="14136137" w:rsidR="00F95FA1" w:rsidRPr="00750B0C" w:rsidRDefault="00F95FA1" w:rsidP="00750B0C">
      <w:pPr>
        <w:pStyle w:val="a"/>
        <w:numPr>
          <w:ilvl w:val="0"/>
          <w:numId w:val="14"/>
        </w:numPr>
        <w:rPr>
          <w:rFonts w:eastAsiaTheme="minorEastAsia"/>
        </w:rPr>
      </w:pPr>
      <w:r>
        <w:rPr>
          <w:rFonts w:eastAsiaTheme="minorEastAsia" w:hint="eastAsia"/>
        </w:rPr>
        <w:t>5 bits (</w:t>
      </w:r>
      <w:r>
        <w:rPr>
          <w:rFonts w:eastAsiaTheme="minorEastAsia"/>
        </w:rPr>
        <w:t>The maximum 10-bit number is 1023 which is 2</w:t>
      </w:r>
      <w:r w:rsidRPr="00F95FA1">
        <w:rPr>
          <w:rFonts w:eastAsiaTheme="minorEastAsia"/>
          <w:vertAlign w:val="superscript"/>
        </w:rPr>
        <w:t>10</w:t>
      </w:r>
      <w:r>
        <w:rPr>
          <w:rFonts w:eastAsiaTheme="minorEastAsia"/>
        </w:rPr>
        <w:t>-1. A number divided by 32 means right shift for 5 bits, which means that it only saves the left-most 5 bits. Hence it needs 5 bits</w:t>
      </w:r>
      <w:r>
        <w:rPr>
          <w:rFonts w:eastAsiaTheme="minorEastAsia" w:hint="eastAsia"/>
        </w:rPr>
        <w:t>)</w:t>
      </w:r>
    </w:p>
    <w:p w14:paraId="6549B610" w14:textId="51D8CB3E" w:rsidR="00750B0C" w:rsidRDefault="003072C5" w:rsidP="00C948E0">
      <w:pPr>
        <w:pStyle w:val="a"/>
        <w:numPr>
          <w:ilvl w:val="0"/>
          <w:numId w:val="13"/>
        </w:numPr>
        <w:spacing w:before="156"/>
        <w:rPr>
          <w:rFonts w:eastAsiaTheme="minorEastAsia"/>
        </w:rPr>
      </w:pPr>
      <w:r>
        <w:rPr>
          <w:rFonts w:eastAsiaTheme="minorEastAsia"/>
        </w:rPr>
        <w:t xml:space="preserve">The synchronous reset means that the reset action could only be checked and triggered at the edge of the clock. When the </w:t>
      </w:r>
      <w:r w:rsidR="003D0F1A">
        <w:rPr>
          <w:rFonts w:eastAsiaTheme="minorEastAsia"/>
        </w:rPr>
        <w:t xml:space="preserve">settled </w:t>
      </w:r>
      <w:r>
        <w:rPr>
          <w:rFonts w:eastAsiaTheme="minorEastAsia"/>
        </w:rPr>
        <w:t xml:space="preserve">clock edge is not coming, the reset signal would be delayed until the </w:t>
      </w:r>
      <w:r>
        <w:rPr>
          <w:rFonts w:eastAsiaTheme="minorEastAsia"/>
        </w:rPr>
        <w:lastRenderedPageBreak/>
        <w:t xml:space="preserve">next </w:t>
      </w:r>
      <w:r w:rsidR="003D0F1A">
        <w:rPr>
          <w:rFonts w:eastAsiaTheme="minorEastAsia"/>
        </w:rPr>
        <w:t xml:space="preserve">settled </w:t>
      </w:r>
      <w:r>
        <w:rPr>
          <w:rFonts w:eastAsiaTheme="minorEastAsia"/>
        </w:rPr>
        <w:t>edge of the clock. The asynchronous reset means that the reset action would be triggered as soon as possible which is not be synchronized with the clock</w:t>
      </w:r>
      <w:r w:rsidR="006A5245">
        <w:rPr>
          <w:rFonts w:eastAsiaTheme="minorEastAsia"/>
        </w:rPr>
        <w:t xml:space="preserve"> edges</w:t>
      </w:r>
      <w:r>
        <w:rPr>
          <w:rFonts w:eastAsiaTheme="minorEastAsia"/>
        </w:rPr>
        <w:t>.</w:t>
      </w:r>
      <w:r w:rsidR="00AE4DD9">
        <w:rPr>
          <w:rFonts w:eastAsiaTheme="minorEastAsia"/>
        </w:rPr>
        <w:t xml:space="preserve"> Asynchronous reset could give the maximum priority to the reset</w:t>
      </w:r>
      <w:r w:rsidR="00F27949">
        <w:rPr>
          <w:rFonts w:eastAsiaTheme="minorEastAsia"/>
        </w:rPr>
        <w:t xml:space="preserve"> signal</w:t>
      </w:r>
      <w:r w:rsidR="00AE4DD9">
        <w:rPr>
          <w:rFonts w:eastAsiaTheme="minorEastAsia"/>
        </w:rPr>
        <w:t>.</w:t>
      </w:r>
    </w:p>
    <w:p w14:paraId="7CC1EAB2" w14:textId="33E43606" w:rsidR="003072C5" w:rsidRDefault="006A5245" w:rsidP="003072C5">
      <w:pPr>
        <w:pStyle w:val="a"/>
        <w:numPr>
          <w:ilvl w:val="0"/>
          <w:numId w:val="0"/>
        </w:numPr>
        <w:spacing w:before="156"/>
        <w:ind w:left="360"/>
        <w:rPr>
          <w:rFonts w:eastAsiaTheme="minorEastAsia"/>
        </w:rPr>
      </w:pPr>
      <w:r>
        <w:rPr>
          <w:rFonts w:eastAsiaTheme="minorEastAsia" w:hint="eastAsia"/>
        </w:rPr>
        <w:t xml:space="preserve">In </w:t>
      </w:r>
      <w:r>
        <w:rPr>
          <w:rFonts w:eastAsiaTheme="minorEastAsia"/>
        </w:rPr>
        <w:t>a procedural block, synchronous reset could be expressed as</w:t>
      </w:r>
    </w:p>
    <w:p w14:paraId="297EBF6B" w14:textId="62770578" w:rsidR="006A5245" w:rsidRDefault="006A5245" w:rsidP="006A5245">
      <w:pPr>
        <w:pStyle w:val="af1"/>
        <w:ind w:left="431" w:firstLine="409"/>
      </w:pPr>
      <w:r>
        <w:t>a</w:t>
      </w:r>
      <w:r>
        <w:rPr>
          <w:rFonts w:hint="eastAsia"/>
        </w:rPr>
        <w:t xml:space="preserve">lways </w:t>
      </w:r>
      <w:r>
        <w:t>@(posedge cl</w:t>
      </w:r>
      <w:r w:rsidR="00BC76FA">
        <w:t>oc</w:t>
      </w:r>
      <w:r>
        <w:t>k) begin</w:t>
      </w:r>
    </w:p>
    <w:p w14:paraId="16F8BD84" w14:textId="0A7D167B" w:rsidR="006A5245" w:rsidRDefault="006A5245" w:rsidP="006A5245">
      <w:pPr>
        <w:pStyle w:val="af1"/>
      </w:pPr>
      <w:r>
        <w:tab/>
      </w:r>
      <w:r>
        <w:tab/>
      </w:r>
      <w:r>
        <w:tab/>
        <w:t xml:space="preserve">    if (reset) begin</w:t>
      </w:r>
    </w:p>
    <w:p w14:paraId="7BD42494" w14:textId="4CE9034E" w:rsidR="00BC76FA" w:rsidRDefault="00BC76FA" w:rsidP="006A5245">
      <w:pPr>
        <w:pStyle w:val="af1"/>
      </w:pPr>
      <w:r>
        <w:tab/>
      </w:r>
      <w:r>
        <w:tab/>
      </w:r>
      <w:r>
        <w:tab/>
        <w:t xml:space="preserve">        // Reset action here.</w:t>
      </w:r>
    </w:p>
    <w:p w14:paraId="7A262B93" w14:textId="01611EB8" w:rsidR="00BC76FA" w:rsidRDefault="006A5245" w:rsidP="00BC76FA">
      <w:pPr>
        <w:pStyle w:val="af1"/>
      </w:pPr>
      <w:r>
        <w:tab/>
      </w:r>
      <w:r>
        <w:tab/>
      </w:r>
      <w:r>
        <w:tab/>
        <w:t xml:space="preserve">    end else </w:t>
      </w:r>
      <w:r w:rsidR="00BC76FA">
        <w:t>begin</w:t>
      </w:r>
    </w:p>
    <w:p w14:paraId="05E417DE" w14:textId="4DD8EBCB" w:rsidR="00BC76FA" w:rsidRDefault="00BC76FA" w:rsidP="00BC76FA">
      <w:pPr>
        <w:pStyle w:val="af1"/>
      </w:pPr>
      <w:r>
        <w:tab/>
      </w:r>
      <w:r>
        <w:tab/>
      </w:r>
      <w:r>
        <w:tab/>
        <w:t xml:space="preserve">        ……</w:t>
      </w:r>
    </w:p>
    <w:p w14:paraId="615846BC" w14:textId="2130BDA8" w:rsidR="006A5245" w:rsidRPr="00502B6A" w:rsidRDefault="00BC76FA" w:rsidP="00BC76FA">
      <w:pPr>
        <w:pStyle w:val="af1"/>
        <w:rPr>
          <w:rFonts w:eastAsiaTheme="minorEastAsia"/>
        </w:rPr>
      </w:pPr>
      <w:r>
        <w:tab/>
      </w:r>
      <w:r>
        <w:tab/>
      </w:r>
      <w:r>
        <w:tab/>
        <w:t xml:space="preserve">    end</w:t>
      </w:r>
    </w:p>
    <w:p w14:paraId="129E8539" w14:textId="77777777" w:rsidR="006A5245" w:rsidRDefault="006A5245" w:rsidP="006A5245">
      <w:pPr>
        <w:pStyle w:val="af1"/>
        <w:ind w:left="431" w:firstLine="409"/>
      </w:pPr>
      <w:r>
        <w:t>end</w:t>
      </w:r>
    </w:p>
    <w:p w14:paraId="54F963DD" w14:textId="1DFBD5A3" w:rsidR="006A5245" w:rsidRDefault="00BC76FA" w:rsidP="003072C5">
      <w:pPr>
        <w:pStyle w:val="a"/>
        <w:numPr>
          <w:ilvl w:val="0"/>
          <w:numId w:val="0"/>
        </w:numPr>
        <w:spacing w:before="156"/>
        <w:ind w:left="360"/>
        <w:rPr>
          <w:rFonts w:eastAsiaTheme="minorEastAsia"/>
        </w:rPr>
      </w:pPr>
      <w:r>
        <w:rPr>
          <w:rFonts w:eastAsiaTheme="minorEastAsia" w:hint="eastAsia"/>
        </w:rPr>
        <w:t>and asynchronous reset could be expressed as</w:t>
      </w:r>
    </w:p>
    <w:p w14:paraId="07736337" w14:textId="3B87C0FB" w:rsidR="00BC76FA" w:rsidRDefault="00BC76FA" w:rsidP="00BC76FA">
      <w:pPr>
        <w:pStyle w:val="af1"/>
        <w:ind w:left="431" w:firstLine="409"/>
      </w:pPr>
      <w:r>
        <w:t>a</w:t>
      </w:r>
      <w:r>
        <w:rPr>
          <w:rFonts w:hint="eastAsia"/>
        </w:rPr>
        <w:t xml:space="preserve">lways </w:t>
      </w:r>
      <w:r>
        <w:t>@(posedge clock or posedge reset) begin</w:t>
      </w:r>
    </w:p>
    <w:p w14:paraId="70B1D9C5" w14:textId="77777777" w:rsidR="00BC76FA" w:rsidRDefault="00BC76FA" w:rsidP="00BC76FA">
      <w:pPr>
        <w:pStyle w:val="af1"/>
      </w:pPr>
      <w:r>
        <w:tab/>
      </w:r>
      <w:r>
        <w:tab/>
      </w:r>
      <w:r>
        <w:tab/>
        <w:t xml:space="preserve">    if (reset) begin</w:t>
      </w:r>
    </w:p>
    <w:p w14:paraId="71FC3B85" w14:textId="77777777" w:rsidR="00BC76FA" w:rsidRDefault="00BC76FA" w:rsidP="00BC76FA">
      <w:pPr>
        <w:pStyle w:val="af1"/>
      </w:pPr>
      <w:r>
        <w:tab/>
      </w:r>
      <w:r>
        <w:tab/>
      </w:r>
      <w:r>
        <w:tab/>
        <w:t xml:space="preserve">        // Reset action here.</w:t>
      </w:r>
    </w:p>
    <w:p w14:paraId="74845F50" w14:textId="77777777" w:rsidR="00BC76FA" w:rsidRDefault="00BC76FA" w:rsidP="00BC76FA">
      <w:pPr>
        <w:pStyle w:val="af1"/>
      </w:pPr>
      <w:r>
        <w:tab/>
      </w:r>
      <w:r>
        <w:tab/>
      </w:r>
      <w:r>
        <w:tab/>
        <w:t xml:space="preserve">    end else begin</w:t>
      </w:r>
    </w:p>
    <w:p w14:paraId="154985F6" w14:textId="77777777" w:rsidR="00BC76FA" w:rsidRDefault="00BC76FA" w:rsidP="00BC76FA">
      <w:pPr>
        <w:pStyle w:val="af1"/>
      </w:pPr>
      <w:r>
        <w:tab/>
      </w:r>
      <w:r>
        <w:tab/>
      </w:r>
      <w:r>
        <w:tab/>
        <w:t xml:space="preserve">        ……</w:t>
      </w:r>
    </w:p>
    <w:p w14:paraId="40A4F89F" w14:textId="77777777" w:rsidR="00BC76FA" w:rsidRPr="00502B6A" w:rsidRDefault="00BC76FA" w:rsidP="00BC76FA">
      <w:pPr>
        <w:pStyle w:val="af1"/>
        <w:rPr>
          <w:rFonts w:eastAsiaTheme="minorEastAsia"/>
        </w:rPr>
      </w:pPr>
      <w:r>
        <w:tab/>
      </w:r>
      <w:r>
        <w:tab/>
      </w:r>
      <w:r>
        <w:tab/>
        <w:t xml:space="preserve">    end</w:t>
      </w:r>
    </w:p>
    <w:p w14:paraId="13E2C5D4" w14:textId="77777777" w:rsidR="00BC76FA" w:rsidRDefault="00BC76FA" w:rsidP="00BC76FA">
      <w:pPr>
        <w:pStyle w:val="af1"/>
        <w:ind w:left="431" w:firstLine="409"/>
      </w:pPr>
      <w:r>
        <w:t>end</w:t>
      </w:r>
    </w:p>
    <w:p w14:paraId="57A95D88" w14:textId="6442E96C" w:rsidR="006A5245" w:rsidRPr="00BC76FA" w:rsidRDefault="00BC76FA" w:rsidP="003072C5">
      <w:pPr>
        <w:pStyle w:val="a"/>
        <w:numPr>
          <w:ilvl w:val="0"/>
          <w:numId w:val="0"/>
        </w:numPr>
        <w:spacing w:before="156"/>
        <w:ind w:left="360"/>
        <w:rPr>
          <w:rFonts w:eastAsiaTheme="minorEastAsia"/>
        </w:rPr>
      </w:pPr>
      <w:r>
        <w:rPr>
          <w:rFonts w:eastAsiaTheme="minorEastAsia" w:hint="eastAsia"/>
        </w:rPr>
        <w:t>The different of the</w:t>
      </w:r>
      <w:r>
        <w:rPr>
          <w:rFonts w:eastAsiaTheme="minorEastAsia"/>
        </w:rPr>
        <w:t>se two codes is the sensitivity list. For asynchronous reset, it would be triggered as the not only at the time of rising edge of the clock, but also the rising edge of</w:t>
      </w:r>
      <w:r w:rsidR="00E75977">
        <w:rPr>
          <w:rFonts w:eastAsiaTheme="minorEastAsia"/>
        </w:rPr>
        <w:t xml:space="preserve"> the reset.</w:t>
      </w:r>
    </w:p>
    <w:p w14:paraId="6C5FEC25" w14:textId="1E3BAE4D" w:rsidR="003072C5" w:rsidRDefault="00E75977" w:rsidP="003072C5">
      <w:pPr>
        <w:pStyle w:val="a"/>
        <w:numPr>
          <w:ilvl w:val="0"/>
          <w:numId w:val="0"/>
        </w:numPr>
        <w:spacing w:before="156"/>
        <w:ind w:left="360"/>
        <w:rPr>
          <w:rFonts w:eastAsiaTheme="minorEastAsia"/>
        </w:rPr>
      </w:pPr>
      <w:r>
        <w:rPr>
          <w:rFonts w:eastAsiaTheme="minorEastAsia" w:hint="eastAsia"/>
        </w:rPr>
        <w:t xml:space="preserve">When </w:t>
      </w:r>
      <w:r>
        <w:rPr>
          <w:rFonts w:eastAsiaTheme="minorEastAsia"/>
        </w:rPr>
        <w:t xml:space="preserve">a physical push button is used as an asynchronous reset input, the physical bouncing could be very bouncing when it is pressed. </w:t>
      </w:r>
      <w:r w:rsidR="00C0063C">
        <w:rPr>
          <w:rFonts w:eastAsiaTheme="minorEastAsia"/>
        </w:rPr>
        <w:t>These bouncing could keep for several clock cycles (like the 100MHz on Nexys4-DDR). This could cause a problem when the reset signal releases at the settled edge of the system clock. The reset instructions would be executed at the same time as the normal instructions. This usually caused the register flip-flops are assigned at the same time by two blocks of codes at the same, which lead the circuit to metastable state.</w:t>
      </w:r>
      <w:r w:rsidR="00F810FC">
        <w:rPr>
          <w:rFonts w:eastAsiaTheme="minorEastAsia"/>
        </w:rPr>
        <w:t xml:space="preserve"> Compare to synchronous reset, it won’t have this problem as the reset signal would be treated as one input to the component and check as the same time with the other input wires.</w:t>
      </w:r>
    </w:p>
    <w:p w14:paraId="0845AA89" w14:textId="4667A197" w:rsidR="003072C5" w:rsidRDefault="00612AC6" w:rsidP="00C948E0">
      <w:pPr>
        <w:pStyle w:val="a"/>
        <w:numPr>
          <w:ilvl w:val="0"/>
          <w:numId w:val="13"/>
        </w:numPr>
        <w:spacing w:before="156"/>
        <w:rPr>
          <w:rFonts w:eastAsiaTheme="minorEastAsia"/>
        </w:rPr>
      </w:pPr>
      <w:r>
        <w:rPr>
          <w:rFonts w:eastAsiaTheme="minorEastAsia"/>
        </w:rPr>
        <w:t xml:space="preserve">The output of combinational logic circuit is a direct function of its current input. The output of sequential logic circuit is not only based on the current input, but also depends on past inputs. </w:t>
      </w:r>
      <w:r w:rsidR="00D57820">
        <w:rPr>
          <w:rFonts w:eastAsiaTheme="minorEastAsia"/>
        </w:rPr>
        <w:t>In sequential logic circuit, it needs circuit components to store the history values.</w:t>
      </w:r>
    </w:p>
    <w:p w14:paraId="10AEF91F" w14:textId="38AAD8BA" w:rsidR="0002257C" w:rsidRDefault="0002257C" w:rsidP="0002257C">
      <w:pPr>
        <w:pStyle w:val="a"/>
        <w:numPr>
          <w:ilvl w:val="0"/>
          <w:numId w:val="0"/>
        </w:numPr>
        <w:spacing w:before="156"/>
        <w:ind w:left="360"/>
        <w:rPr>
          <w:rFonts w:eastAsiaTheme="minorEastAsia"/>
        </w:rPr>
      </w:pPr>
      <w:r>
        <w:rPr>
          <w:rFonts w:eastAsiaTheme="minorEastAsia"/>
        </w:rPr>
        <w:t>Sequential Logic circuit needs a clock to get synchronized. This allows the circuit to execute each operation step by step.</w:t>
      </w:r>
    </w:p>
    <w:p w14:paraId="0506BFD6" w14:textId="5CADDC8F" w:rsidR="00D57820" w:rsidRDefault="00D57820" w:rsidP="00D57820">
      <w:pPr>
        <w:spacing w:before="156"/>
        <w:ind w:left="371"/>
        <w:rPr>
          <w:rFonts w:eastAsiaTheme="minorEastAsia"/>
        </w:rPr>
      </w:pPr>
      <w:r>
        <w:rPr>
          <w:rFonts w:eastAsiaTheme="minorEastAsia" w:hint="eastAsia"/>
        </w:rPr>
        <w:t>For the following circuits,</w:t>
      </w:r>
    </w:p>
    <w:p w14:paraId="14F34014" w14:textId="4D29B3EC" w:rsidR="00D57820" w:rsidRDefault="00D57820" w:rsidP="00D57820">
      <w:pPr>
        <w:pStyle w:val="a"/>
        <w:numPr>
          <w:ilvl w:val="0"/>
          <w:numId w:val="15"/>
        </w:numPr>
        <w:spacing w:before="156"/>
        <w:rPr>
          <w:rFonts w:eastAsiaTheme="minorEastAsia"/>
        </w:rPr>
      </w:pPr>
      <w:r>
        <w:rPr>
          <w:rFonts w:eastAsiaTheme="minorEastAsia"/>
        </w:rPr>
        <w:t>A</w:t>
      </w:r>
      <w:r>
        <w:rPr>
          <w:rFonts w:eastAsiaTheme="minorEastAsia" w:hint="eastAsia"/>
        </w:rPr>
        <w:t xml:space="preserve"> </w:t>
      </w:r>
      <w:r>
        <w:rPr>
          <w:rFonts w:eastAsiaTheme="minorEastAsia"/>
        </w:rPr>
        <w:t xml:space="preserve">32-bit adder </w:t>
      </w:r>
      <w:r w:rsidRPr="00D57820">
        <w:rPr>
          <w:rFonts w:eastAsiaTheme="minorEastAsia"/>
          <w:b/>
        </w:rPr>
        <w:t>doesn’t need</w:t>
      </w:r>
      <w:r>
        <w:rPr>
          <w:rFonts w:eastAsiaTheme="minorEastAsia"/>
        </w:rPr>
        <w:t xml:space="preserve"> sequential logic elements. The result of the 32-bit adder only depends on the current input of two 32-bit numbers.</w:t>
      </w:r>
    </w:p>
    <w:p w14:paraId="06FACE23" w14:textId="1A74A8D5" w:rsidR="00981BE5" w:rsidRDefault="00981BE5" w:rsidP="0002257C">
      <w:pPr>
        <w:spacing w:before="156"/>
        <w:ind w:left="731"/>
        <w:rPr>
          <w:rFonts w:eastAsiaTheme="minorEastAsia"/>
        </w:rPr>
      </w:pPr>
      <w:r>
        <w:rPr>
          <w:rFonts w:eastAsiaTheme="minorEastAsia" w:hint="eastAsia"/>
        </w:rPr>
        <w:lastRenderedPageBreak/>
        <w:t>T</w:t>
      </w:r>
      <w:r>
        <w:rPr>
          <w:rFonts w:eastAsiaTheme="minorEastAsia"/>
        </w:rPr>
        <w:t>he Verilog co</w:t>
      </w:r>
      <w:r w:rsidR="00E55521">
        <w:rPr>
          <w:rFonts w:eastAsiaTheme="minorEastAsia"/>
        </w:rPr>
        <w:t>de is</w:t>
      </w:r>
    </w:p>
    <w:p w14:paraId="4A1FDF4A" w14:textId="12FC499F" w:rsidR="00981BE5" w:rsidRDefault="00981BE5" w:rsidP="00981BE5">
      <w:pPr>
        <w:pStyle w:val="af1"/>
        <w:ind w:left="431" w:firstLine="409"/>
      </w:pPr>
      <w:r>
        <w:t>a</w:t>
      </w:r>
      <w:r>
        <w:rPr>
          <w:rFonts w:hint="eastAsia"/>
        </w:rPr>
        <w:t xml:space="preserve">lways </w:t>
      </w:r>
      <w:r>
        <w:t>@(*) begin</w:t>
      </w:r>
    </w:p>
    <w:p w14:paraId="3A920201" w14:textId="178D8E77" w:rsidR="00981BE5" w:rsidRPr="00502B6A" w:rsidRDefault="00981BE5" w:rsidP="00981BE5">
      <w:pPr>
        <w:pStyle w:val="af1"/>
        <w:rPr>
          <w:rFonts w:eastAsiaTheme="minorEastAsia"/>
        </w:rPr>
      </w:pPr>
      <w:r>
        <w:tab/>
      </w:r>
      <w:r>
        <w:tab/>
      </w:r>
      <w:r>
        <w:tab/>
        <w:t xml:space="preserve">    result = a + b;</w:t>
      </w:r>
    </w:p>
    <w:p w14:paraId="42839043" w14:textId="1D973806" w:rsidR="00981BE5" w:rsidRDefault="00981BE5" w:rsidP="0002257C">
      <w:pPr>
        <w:pStyle w:val="af1"/>
        <w:ind w:left="431" w:firstLine="409"/>
        <w:rPr>
          <w:rFonts w:eastAsiaTheme="minorEastAsia"/>
        </w:rPr>
      </w:pPr>
      <w:r>
        <w:t>end</w:t>
      </w:r>
    </w:p>
    <w:p w14:paraId="64BDB7DF" w14:textId="7DCF4994" w:rsidR="00D57820" w:rsidRDefault="00D57820" w:rsidP="00D57820">
      <w:pPr>
        <w:pStyle w:val="a"/>
        <w:numPr>
          <w:ilvl w:val="0"/>
          <w:numId w:val="15"/>
        </w:numPr>
        <w:spacing w:before="156"/>
        <w:rPr>
          <w:rFonts w:eastAsiaTheme="minorEastAsia"/>
        </w:rPr>
      </w:pPr>
      <w:r>
        <w:rPr>
          <w:rFonts w:eastAsiaTheme="minorEastAsia" w:hint="eastAsia"/>
        </w:rPr>
        <w:t xml:space="preserve">A </w:t>
      </w:r>
      <w:r>
        <w:rPr>
          <w:rFonts w:eastAsiaTheme="minorEastAsia"/>
        </w:rPr>
        <w:t xml:space="preserve">6-element shift-register </w:t>
      </w:r>
      <w:r w:rsidRPr="00D57820">
        <w:rPr>
          <w:rFonts w:eastAsiaTheme="minorEastAsia"/>
          <w:b/>
        </w:rPr>
        <w:t>need</w:t>
      </w:r>
      <w:r>
        <w:rPr>
          <w:rFonts w:eastAsiaTheme="minorEastAsia"/>
        </w:rPr>
        <w:t xml:space="preserve"> sequential logic elements.</w:t>
      </w:r>
      <w:r w:rsidR="00981BE5">
        <w:rPr>
          <w:rFonts w:eastAsiaTheme="minorEastAsia"/>
        </w:rPr>
        <w:t xml:space="preserve"> It needs to save the last result of the shift operation to do the current shift.</w:t>
      </w:r>
    </w:p>
    <w:p w14:paraId="1446ADE0" w14:textId="3AB01C5B" w:rsidR="00E55521" w:rsidRDefault="00E55521" w:rsidP="00E55521">
      <w:pPr>
        <w:spacing w:before="156"/>
        <w:ind w:left="720" w:firstLine="0"/>
        <w:rPr>
          <w:rFonts w:eastAsiaTheme="minorEastAsia"/>
        </w:rPr>
      </w:pPr>
      <w:r>
        <w:rPr>
          <w:rFonts w:eastAsiaTheme="minorEastAsia" w:hint="eastAsia"/>
        </w:rPr>
        <w:t>T</w:t>
      </w:r>
      <w:r>
        <w:rPr>
          <w:rFonts w:eastAsiaTheme="minorEastAsia"/>
        </w:rPr>
        <w:t>he Verilog code is</w:t>
      </w:r>
    </w:p>
    <w:p w14:paraId="45B01FEA" w14:textId="6506EDAE" w:rsidR="00E55521" w:rsidRDefault="00E55521" w:rsidP="00E55521">
      <w:pPr>
        <w:pStyle w:val="af1"/>
        <w:ind w:left="431" w:firstLine="409"/>
      </w:pPr>
      <w:r>
        <w:t>a</w:t>
      </w:r>
      <w:r>
        <w:rPr>
          <w:rFonts w:hint="eastAsia"/>
        </w:rPr>
        <w:t xml:space="preserve">lways </w:t>
      </w:r>
      <w:r>
        <w:t>@(posedge clock) begin</w:t>
      </w:r>
    </w:p>
    <w:p w14:paraId="10C53F88" w14:textId="15387DBD" w:rsidR="00E55521" w:rsidRPr="00502B6A" w:rsidRDefault="00E55521" w:rsidP="00E55521">
      <w:pPr>
        <w:pStyle w:val="af1"/>
        <w:rPr>
          <w:rFonts w:eastAsiaTheme="minorEastAsia"/>
        </w:rPr>
      </w:pPr>
      <w:r>
        <w:tab/>
      </w:r>
      <w:r>
        <w:tab/>
      </w:r>
      <w:r>
        <w:tab/>
        <w:t xml:space="preserve">    result &lt;= {result[5:0], 1’b0};</w:t>
      </w:r>
    </w:p>
    <w:p w14:paraId="113CB2DE" w14:textId="049C48F9" w:rsidR="00E55521" w:rsidRPr="00E55521" w:rsidRDefault="00E55521" w:rsidP="00E55521">
      <w:pPr>
        <w:pStyle w:val="af1"/>
        <w:ind w:left="431" w:firstLine="409"/>
      </w:pPr>
      <w:r>
        <w:t>end</w:t>
      </w:r>
    </w:p>
    <w:p w14:paraId="3DD86198" w14:textId="6817ED59" w:rsidR="00E55521" w:rsidRDefault="00E55521" w:rsidP="00E55521">
      <w:pPr>
        <w:pStyle w:val="a"/>
        <w:numPr>
          <w:ilvl w:val="0"/>
          <w:numId w:val="15"/>
        </w:numPr>
        <w:spacing w:before="156"/>
        <w:rPr>
          <w:rFonts w:eastAsiaTheme="minorEastAsia"/>
        </w:rPr>
      </w:pPr>
      <w:r>
        <w:rPr>
          <w:rFonts w:eastAsiaTheme="minorEastAsia" w:hint="eastAsia"/>
        </w:rPr>
        <w:t>A</w:t>
      </w:r>
      <w:r>
        <w:rPr>
          <w:rFonts w:eastAsiaTheme="minorEastAsia"/>
        </w:rPr>
        <w:t xml:space="preserve"> 10-bit overflow counter </w:t>
      </w:r>
      <w:r w:rsidRPr="00D57820">
        <w:rPr>
          <w:rFonts w:eastAsiaTheme="minorEastAsia"/>
          <w:b/>
        </w:rPr>
        <w:t>need</w:t>
      </w:r>
      <w:r>
        <w:rPr>
          <w:rFonts w:eastAsiaTheme="minorEastAsia"/>
        </w:rPr>
        <w:t xml:space="preserve"> sequential logic elements. It needs to save the last number of the counter to do the current counting.</w:t>
      </w:r>
    </w:p>
    <w:p w14:paraId="78F95D40" w14:textId="7313F137"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16099953" w14:textId="77777777" w:rsidR="0002257C" w:rsidRDefault="0002257C" w:rsidP="0002257C">
      <w:pPr>
        <w:pStyle w:val="af1"/>
        <w:ind w:left="431" w:firstLine="409"/>
      </w:pPr>
      <w:r>
        <w:t>a</w:t>
      </w:r>
      <w:r>
        <w:rPr>
          <w:rFonts w:hint="eastAsia"/>
        </w:rPr>
        <w:t xml:space="preserve">lways </w:t>
      </w:r>
      <w:r>
        <w:t>@(posedge clock) begin</w:t>
      </w:r>
    </w:p>
    <w:p w14:paraId="094BC90B" w14:textId="6EC4A32C" w:rsidR="0002257C" w:rsidRPr="00502B6A" w:rsidRDefault="0002257C" w:rsidP="0002257C">
      <w:pPr>
        <w:pStyle w:val="af1"/>
        <w:rPr>
          <w:rFonts w:eastAsiaTheme="minorEastAsia"/>
        </w:rPr>
      </w:pPr>
      <w:r>
        <w:tab/>
      </w:r>
      <w:r>
        <w:tab/>
      </w:r>
      <w:r>
        <w:tab/>
        <w:t xml:space="preserve">    counter &lt;= counter + 10’d1;</w:t>
      </w:r>
    </w:p>
    <w:p w14:paraId="5F19B980" w14:textId="5DAFB371" w:rsidR="0002257C" w:rsidRDefault="0002257C" w:rsidP="0002257C">
      <w:pPr>
        <w:pStyle w:val="af1"/>
        <w:ind w:left="431" w:firstLine="409"/>
        <w:rPr>
          <w:rFonts w:eastAsiaTheme="minorEastAsia"/>
        </w:rPr>
      </w:pPr>
      <w:r>
        <w:t>end</w:t>
      </w:r>
    </w:p>
    <w:p w14:paraId="1133F88B" w14:textId="242C38E0" w:rsidR="00E55521" w:rsidRDefault="0002257C" w:rsidP="00E55521">
      <w:pPr>
        <w:pStyle w:val="a"/>
        <w:numPr>
          <w:ilvl w:val="0"/>
          <w:numId w:val="15"/>
        </w:numPr>
        <w:spacing w:before="156"/>
        <w:rPr>
          <w:rFonts w:eastAsiaTheme="minorEastAsia"/>
        </w:rPr>
      </w:pPr>
      <w:r>
        <w:rPr>
          <w:rFonts w:eastAsiaTheme="minorEastAsia" w:hint="eastAsia"/>
        </w:rPr>
        <w:t xml:space="preserve">A 16-bit </w:t>
      </w:r>
      <w:r>
        <w:rPr>
          <w:rFonts w:eastAsiaTheme="minorEastAsia"/>
        </w:rPr>
        <w:t xml:space="preserve">signed multiplier </w:t>
      </w:r>
      <w:r w:rsidRPr="0002257C">
        <w:rPr>
          <w:rFonts w:eastAsiaTheme="minorEastAsia"/>
          <w:b/>
        </w:rPr>
        <w:t>doesn’t need</w:t>
      </w:r>
      <w:r>
        <w:rPr>
          <w:rFonts w:eastAsiaTheme="minorEastAsia"/>
        </w:rPr>
        <w:t xml:space="preserve"> sequential logic elements. The output value only depends on two input 16-bit signed values, which has no relationship with its last result.</w:t>
      </w:r>
    </w:p>
    <w:p w14:paraId="37CE9A52" w14:textId="738B4FBD"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433B913D" w14:textId="77777777" w:rsidR="0002257C" w:rsidRDefault="0002257C" w:rsidP="0002257C">
      <w:pPr>
        <w:pStyle w:val="af1"/>
        <w:ind w:left="431" w:firstLine="409"/>
      </w:pPr>
      <w:r>
        <w:t>a</w:t>
      </w:r>
      <w:r>
        <w:rPr>
          <w:rFonts w:hint="eastAsia"/>
        </w:rPr>
        <w:t xml:space="preserve">lways </w:t>
      </w:r>
      <w:r>
        <w:t>@(*) begin</w:t>
      </w:r>
    </w:p>
    <w:p w14:paraId="5F3FB99C" w14:textId="7105C657" w:rsidR="0002257C" w:rsidRPr="00502B6A" w:rsidRDefault="0002257C" w:rsidP="0002257C">
      <w:pPr>
        <w:pStyle w:val="af1"/>
        <w:rPr>
          <w:rFonts w:eastAsiaTheme="minorEastAsia"/>
        </w:rPr>
      </w:pPr>
      <w:r>
        <w:tab/>
      </w:r>
      <w:r>
        <w:tab/>
      </w:r>
      <w:r>
        <w:tab/>
        <w:t xml:space="preserve">    result = a * b;</w:t>
      </w:r>
    </w:p>
    <w:p w14:paraId="427EF647" w14:textId="735DB483" w:rsidR="0002257C" w:rsidRDefault="0002257C" w:rsidP="0002257C">
      <w:pPr>
        <w:pStyle w:val="af1"/>
        <w:ind w:left="431" w:firstLine="409"/>
        <w:rPr>
          <w:rFonts w:eastAsiaTheme="minorEastAsia"/>
        </w:rPr>
      </w:pPr>
      <w:r>
        <w:t>end</w:t>
      </w:r>
    </w:p>
    <w:p w14:paraId="481118D8" w14:textId="0F6127C6" w:rsidR="0002257C" w:rsidRDefault="0002257C" w:rsidP="00E55521">
      <w:pPr>
        <w:pStyle w:val="a"/>
        <w:numPr>
          <w:ilvl w:val="0"/>
          <w:numId w:val="15"/>
        </w:numPr>
        <w:spacing w:before="156"/>
        <w:rPr>
          <w:rFonts w:eastAsiaTheme="minorEastAsia"/>
        </w:rPr>
      </w:pPr>
      <w:r>
        <w:rPr>
          <w:rFonts w:eastAsiaTheme="minorEastAsia" w:hint="eastAsia"/>
        </w:rPr>
        <w:t xml:space="preserve">A </w:t>
      </w:r>
      <w:r>
        <w:rPr>
          <w:rFonts w:eastAsiaTheme="minorEastAsia"/>
        </w:rPr>
        <w:t xml:space="preserve">7-input multiplexer </w:t>
      </w:r>
      <w:r w:rsidRPr="0002257C">
        <w:rPr>
          <w:rFonts w:eastAsiaTheme="minorEastAsia"/>
          <w:b/>
        </w:rPr>
        <w:t>doesn’t need</w:t>
      </w:r>
      <w:r>
        <w:rPr>
          <w:rFonts w:eastAsiaTheme="minorEastAsia"/>
        </w:rPr>
        <w:t xml:space="preserve"> sequential logic elements. The output value only depends on the current input of the index selection wires and the current input of the values.</w:t>
      </w:r>
    </w:p>
    <w:p w14:paraId="1D3F7F9E" w14:textId="7A56895F"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35EA9307" w14:textId="5654A278" w:rsidR="0002257C" w:rsidRDefault="0002257C" w:rsidP="0002257C">
      <w:pPr>
        <w:pStyle w:val="af1"/>
        <w:ind w:left="431" w:firstLine="409"/>
      </w:pPr>
      <w:r>
        <w:t>a</w:t>
      </w:r>
      <w:r w:rsidR="000C3D1B">
        <w:rPr>
          <w:rFonts w:hint="eastAsia"/>
        </w:rPr>
        <w:t>lways</w:t>
      </w:r>
      <w:r>
        <w:t xml:space="preserve"> begin</w:t>
      </w:r>
    </w:p>
    <w:p w14:paraId="7482CE97" w14:textId="4F6659D8" w:rsidR="0002257C" w:rsidRDefault="0002257C" w:rsidP="0002257C">
      <w:pPr>
        <w:pStyle w:val="af1"/>
      </w:pPr>
      <w:r>
        <w:tab/>
      </w:r>
      <w:r>
        <w:tab/>
      </w:r>
      <w:r>
        <w:tab/>
        <w:t xml:space="preserve">    case(path)</w:t>
      </w:r>
    </w:p>
    <w:p w14:paraId="24919B52" w14:textId="4588CB3E" w:rsidR="0002257C" w:rsidRDefault="0002257C" w:rsidP="0002257C">
      <w:pPr>
        <w:pStyle w:val="af1"/>
      </w:pPr>
      <w:r>
        <w:tab/>
      </w:r>
      <w:r>
        <w:tab/>
      </w:r>
      <w:r>
        <w:tab/>
        <w:t xml:space="preserve">        3’d0: result &lt;= route[0];</w:t>
      </w:r>
    </w:p>
    <w:p w14:paraId="2387D764" w14:textId="138DF00F" w:rsidR="0002257C" w:rsidRDefault="0002257C" w:rsidP="0002257C">
      <w:pPr>
        <w:pStyle w:val="af1"/>
      </w:pPr>
      <w:r>
        <w:tab/>
      </w:r>
      <w:r>
        <w:tab/>
      </w:r>
      <w:r>
        <w:tab/>
        <w:t xml:space="preserve">        3’d1: result &lt;= route[1];</w:t>
      </w:r>
    </w:p>
    <w:p w14:paraId="186A7376" w14:textId="70C4BCF0" w:rsidR="0002257C" w:rsidRDefault="0002257C" w:rsidP="0002257C">
      <w:pPr>
        <w:pStyle w:val="af1"/>
      </w:pPr>
      <w:r>
        <w:tab/>
      </w:r>
      <w:r>
        <w:tab/>
      </w:r>
      <w:r>
        <w:tab/>
        <w:t xml:space="preserve">        3’d2: result &lt;= route[2];</w:t>
      </w:r>
    </w:p>
    <w:p w14:paraId="07E01AFA" w14:textId="206B5BCB" w:rsidR="0002257C" w:rsidRDefault="0002257C" w:rsidP="0002257C">
      <w:pPr>
        <w:pStyle w:val="af1"/>
      </w:pPr>
      <w:r>
        <w:tab/>
      </w:r>
      <w:r>
        <w:tab/>
      </w:r>
      <w:r>
        <w:tab/>
        <w:t xml:space="preserve">        3’d3: result &lt;= route[3];</w:t>
      </w:r>
    </w:p>
    <w:p w14:paraId="6E91B828" w14:textId="0EA75F37" w:rsidR="0002257C" w:rsidRDefault="0002257C" w:rsidP="0002257C">
      <w:pPr>
        <w:pStyle w:val="af1"/>
      </w:pPr>
      <w:r>
        <w:tab/>
      </w:r>
      <w:r>
        <w:tab/>
      </w:r>
      <w:r>
        <w:tab/>
        <w:t xml:space="preserve">        3’d4: result &lt;= route[4];</w:t>
      </w:r>
    </w:p>
    <w:p w14:paraId="55E5149A" w14:textId="347B2472" w:rsidR="0002257C" w:rsidRDefault="0002257C" w:rsidP="0002257C">
      <w:pPr>
        <w:pStyle w:val="af1"/>
      </w:pPr>
      <w:r>
        <w:tab/>
      </w:r>
      <w:r>
        <w:tab/>
      </w:r>
      <w:r>
        <w:tab/>
        <w:t xml:space="preserve">        3’d5: result &lt;= route[5];</w:t>
      </w:r>
    </w:p>
    <w:p w14:paraId="2BE9E83C" w14:textId="3814699B" w:rsidR="0002257C" w:rsidRPr="0002257C" w:rsidRDefault="0002257C" w:rsidP="0002257C">
      <w:pPr>
        <w:pStyle w:val="af1"/>
        <w:rPr>
          <w:rFonts w:eastAsiaTheme="minorEastAsia"/>
        </w:rPr>
      </w:pPr>
      <w:r>
        <w:tab/>
      </w:r>
      <w:r>
        <w:tab/>
      </w:r>
      <w:r>
        <w:tab/>
        <w:t xml:space="preserve">        3’d6: result &lt;= route[6];</w:t>
      </w:r>
    </w:p>
    <w:p w14:paraId="5CA2033C" w14:textId="3CD13D34" w:rsidR="0002257C" w:rsidRPr="0002257C" w:rsidRDefault="0002257C" w:rsidP="0002257C">
      <w:pPr>
        <w:pStyle w:val="af1"/>
        <w:rPr>
          <w:rFonts w:eastAsiaTheme="minorEastAsia"/>
        </w:rPr>
      </w:pPr>
      <w:r>
        <w:tab/>
      </w:r>
      <w:r>
        <w:tab/>
      </w:r>
      <w:r>
        <w:tab/>
        <w:t xml:space="preserve">    endcase</w:t>
      </w:r>
    </w:p>
    <w:p w14:paraId="6DF354E6" w14:textId="6EAB3073" w:rsidR="00B625B1" w:rsidRPr="00E55521" w:rsidRDefault="0002257C" w:rsidP="00081078">
      <w:pPr>
        <w:pStyle w:val="af1"/>
        <w:ind w:left="431" w:firstLine="409"/>
        <w:rPr>
          <w:rFonts w:eastAsiaTheme="minorEastAsia"/>
        </w:rPr>
      </w:pPr>
      <w:r>
        <w:t>end</w:t>
      </w:r>
    </w:p>
    <w:p w14:paraId="2F60B6E1" w14:textId="6717D161" w:rsidR="00B625B1" w:rsidRDefault="00B625B1" w:rsidP="00B625B1">
      <w:pPr>
        <w:pStyle w:val="1"/>
      </w:pPr>
      <w:r>
        <w:rPr>
          <w:rFonts w:hint="eastAsia"/>
        </w:rPr>
        <w:lastRenderedPageBreak/>
        <w:t>Part 2</w:t>
      </w:r>
      <w:r>
        <w:t>:</w:t>
      </w:r>
      <w:r>
        <w:rPr>
          <w:rFonts w:hint="eastAsia"/>
        </w:rPr>
        <w:t xml:space="preserve"> Reaction Timer Summary</w:t>
      </w:r>
    </w:p>
    <w:p w14:paraId="2F2033A0" w14:textId="07EAC679" w:rsidR="00B625B1" w:rsidRPr="00A64EF6" w:rsidRDefault="00074C84" w:rsidP="00B778E2">
      <w:pPr>
        <w:spacing w:before="156"/>
        <w:ind w:left="0" w:firstLine="0"/>
        <w:rPr>
          <w:rFonts w:eastAsiaTheme="minorEastAsia"/>
        </w:rPr>
      </w:pPr>
      <w:r>
        <w:rPr>
          <w:rFonts w:eastAsiaTheme="minorEastAsia"/>
        </w:rPr>
        <w:t>In this part, it shows the main feature list and high-level design of our reaction timer implementation.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At the last of this report, we discuss the mean we applied testing during our development.</w:t>
      </w:r>
    </w:p>
    <w:p w14:paraId="0D6E8207" w14:textId="637F0FF9" w:rsidR="00626CCD" w:rsidRDefault="00626CCD" w:rsidP="00626CCD">
      <w:pPr>
        <w:pStyle w:val="1"/>
        <w:spacing w:before="312"/>
      </w:pPr>
      <w:r>
        <w:t>Features</w:t>
      </w:r>
    </w:p>
    <w:p w14:paraId="0707DDDF" w14:textId="3BFA006E" w:rsidR="00626CCD" w:rsidRPr="005053A4" w:rsidRDefault="00F20CEA" w:rsidP="005053A4">
      <w:pPr>
        <w:pStyle w:val="a"/>
      </w:pPr>
      <w:r>
        <w:t>I</w:t>
      </w:r>
      <w:r w:rsidRPr="005053A4">
        <w:t>mplement the four period of the Reaction Timer specification</w:t>
      </w:r>
      <w:r w:rsidR="00C2254D" w:rsidRPr="005053A4">
        <w:t xml:space="preserve"> on Nexys4 DDR</w:t>
      </w:r>
    </w:p>
    <w:p w14:paraId="42891BC5" w14:textId="5D6DDAEF" w:rsidR="003D4CDB" w:rsidRPr="005053A4" w:rsidRDefault="003951BC" w:rsidP="006132EA">
      <w:pPr>
        <w:pStyle w:val="a"/>
      </w:pPr>
      <w:r w:rsidRPr="005053A4">
        <w:t xml:space="preserve">[Advanced] </w:t>
      </w:r>
      <w:r w:rsidR="00F20CEA" w:rsidRPr="005053A4">
        <w:t xml:space="preserve">Shows the best record time </w:t>
      </w:r>
      <w:r w:rsidR="006132EA">
        <w:t xml:space="preserve">and LED animation </w:t>
      </w:r>
      <w:r w:rsidR="00F20CEA" w:rsidRPr="005053A4">
        <w:t>at the idle state</w:t>
      </w:r>
    </w:p>
    <w:p w14:paraId="34A29AB6" w14:textId="7E27F4CB" w:rsidR="00F20CEA" w:rsidRPr="005053A4" w:rsidRDefault="003951BC" w:rsidP="005053A4">
      <w:pPr>
        <w:pStyle w:val="a"/>
      </w:pPr>
      <w:r w:rsidRPr="005053A4">
        <w:t xml:space="preserve">[Advanced] </w:t>
      </w:r>
      <w:r w:rsidR="00F20CEA" w:rsidRPr="005053A4">
        <w:t>Automatically return to idle state after display the reaction time for 10 seconds</w:t>
      </w:r>
    </w:p>
    <w:p w14:paraId="332DE330" w14:textId="379BC9C6" w:rsidR="00F20CEA" w:rsidRPr="005053A4" w:rsidRDefault="003951BC" w:rsidP="005053A4">
      <w:pPr>
        <w:pStyle w:val="a"/>
      </w:pPr>
      <w:r w:rsidRPr="005053A4">
        <w:t xml:space="preserve">[Advanced] </w:t>
      </w:r>
      <w:r w:rsidR="00F20CEA" w:rsidRPr="005053A4">
        <w:t xml:space="preserve">Display the reaction time as a </w:t>
      </w:r>
      <w:r w:rsidR="00432501">
        <w:t>7</w:t>
      </w:r>
      <w:r w:rsidR="00F20CEA" w:rsidRPr="005053A4">
        <w:t>-digit decimal floating point number in second</w:t>
      </w:r>
    </w:p>
    <w:p w14:paraId="03787C88" w14:textId="38EFDD46" w:rsidR="00F20CEA" w:rsidRDefault="003951BC" w:rsidP="005053A4">
      <w:pPr>
        <w:pStyle w:val="a"/>
      </w:pPr>
      <w:r w:rsidRPr="005053A4">
        <w:t xml:space="preserve">[Advanced] </w:t>
      </w:r>
      <w:r w:rsidR="00F20CEA" w:rsidRPr="005053A4">
        <w:t xml:space="preserve">Using </w:t>
      </w:r>
      <w:r w:rsidR="004512FD" w:rsidRPr="004512FD">
        <w:t xml:space="preserve">Mersenne </w:t>
      </w:r>
      <w:r w:rsidR="004512FD">
        <w:t>T</w:t>
      </w:r>
      <w:r w:rsidR="004512FD" w:rsidRPr="004512FD">
        <w:t xml:space="preserve">wister </w:t>
      </w:r>
      <w:r w:rsidR="004512FD">
        <w:t xml:space="preserve">MT19937 </w:t>
      </w:r>
      <w:r w:rsidR="00F7696F" w:rsidRPr="005053A4">
        <w:t xml:space="preserve">as </w:t>
      </w:r>
      <w:r w:rsidR="00035865">
        <w:t xml:space="preserve">one of the </w:t>
      </w:r>
      <w:r w:rsidR="00F7696F" w:rsidRPr="005053A4">
        <w:t>random number generator</w:t>
      </w:r>
      <w:r w:rsidR="00035865">
        <w:t>s</w:t>
      </w:r>
      <w:r w:rsidR="00F7696F" w:rsidRPr="005053A4">
        <w:t xml:space="preserve"> to set random event time</w:t>
      </w:r>
    </w:p>
    <w:p w14:paraId="6508A1B1" w14:textId="331A8573" w:rsidR="00035865" w:rsidRDefault="00035865" w:rsidP="00035865">
      <w:pPr>
        <w:pStyle w:val="a"/>
      </w:pPr>
      <w:r>
        <w:t xml:space="preserve">[Advanced] Using a </w:t>
      </w:r>
      <w:r w:rsidRPr="005053A4">
        <w:t xml:space="preserve">Linear Congruential Generator </w:t>
      </w:r>
      <w:r>
        <w:t>(LCG) manager as the other random number generator. This generator could manage maximum 4 LCG equations and automatically select between those equations for avoiding the pe</w:t>
      </w:r>
      <w:r w:rsidR="007D2074">
        <w:t>riodic issues of the LCG method</w:t>
      </w:r>
    </w:p>
    <w:p w14:paraId="33FAF458" w14:textId="595C5749" w:rsidR="009B22AB" w:rsidRPr="005053A4" w:rsidRDefault="009B22AB" w:rsidP="009B22AB">
      <w:pPr>
        <w:pStyle w:val="a"/>
      </w:pPr>
      <w:r>
        <w:t xml:space="preserve">[Advanced] Introducing Advanced </w:t>
      </w:r>
      <w:r w:rsidR="00035865">
        <w:t>Random-number Election</w:t>
      </w:r>
      <w:r>
        <w:t xml:space="preserve"> System (</w:t>
      </w:r>
      <w:r w:rsidR="00035865">
        <w:t>ARES</w:t>
      </w:r>
      <w:r>
        <w:t>)</w:t>
      </w:r>
      <w:r w:rsidR="00035865">
        <w:t xml:space="preserve"> to manage all the pseudorandom number generators</w:t>
      </w:r>
      <w:r w:rsidR="007D2074">
        <w:t xml:space="preserve">. The ARES allows to manage multiple random number generator with the same </w:t>
      </w:r>
      <w:r w:rsidR="00A041D2">
        <w:t>interface</w:t>
      </w:r>
    </w:p>
    <w:p w14:paraId="0C0304F6" w14:textId="4C565989" w:rsidR="00F7696F" w:rsidRPr="005053A4" w:rsidRDefault="003951BC" w:rsidP="005053A4">
      <w:pPr>
        <w:pStyle w:val="a"/>
      </w:pPr>
      <w:r w:rsidRPr="005053A4">
        <w:t xml:space="preserve">[Advanced] </w:t>
      </w:r>
      <w:r w:rsidR="00F7696F" w:rsidRPr="005053A4">
        <w:t>The recent reaction time would be to flash if it is the best time</w:t>
      </w:r>
    </w:p>
    <w:p w14:paraId="17088E2C" w14:textId="2317B008" w:rsidR="0045327D" w:rsidRPr="005053A4" w:rsidRDefault="003951BC" w:rsidP="005053A4">
      <w:pPr>
        <w:pStyle w:val="a"/>
      </w:pPr>
      <w:r w:rsidRPr="005053A4">
        <w:t xml:space="preserve">[Advanced] </w:t>
      </w:r>
      <w:r w:rsidR="0045327D" w:rsidRPr="005053A4">
        <w:t xml:space="preserve">If tester pressed the button before the </w:t>
      </w:r>
      <w:r w:rsidR="00355344" w:rsidRPr="005053A4">
        <w:t>reaction signal</w:t>
      </w:r>
      <w:r w:rsidR="0064355B" w:rsidRPr="005053A4">
        <w:t>, the reaction ti</w:t>
      </w:r>
      <w:r w:rsidR="004F6A48">
        <w:t xml:space="preserve">mer will mark this </w:t>
      </w:r>
      <w:r w:rsidR="007D2074">
        <w:t xml:space="preserve">trial </w:t>
      </w:r>
      <w:r w:rsidR="004F6A48">
        <w:t>as a failure</w:t>
      </w:r>
    </w:p>
    <w:p w14:paraId="4942C709" w14:textId="5A0CBA60" w:rsidR="00EC6ED7" w:rsidRDefault="003951BC" w:rsidP="005053A4">
      <w:pPr>
        <w:pStyle w:val="a"/>
      </w:pPr>
      <w:r w:rsidRPr="005053A4">
        <w:t xml:space="preserve">[Advanced] </w:t>
      </w:r>
      <w:r w:rsidR="0045327D" w:rsidRPr="005053A4">
        <w:t xml:space="preserve">Support mono audio output as the </w:t>
      </w:r>
      <w:r w:rsidR="00355344" w:rsidRPr="005053A4">
        <w:t>optional reaction signal</w:t>
      </w:r>
    </w:p>
    <w:p w14:paraId="3556DDDA" w14:textId="28D91E16" w:rsidR="009B22AB" w:rsidRDefault="009B22AB" w:rsidP="005053A4">
      <w:pPr>
        <w:pStyle w:val="a"/>
      </w:pPr>
      <w:r>
        <w:t>[Advanced] Support switches to enable and disable audio output and LED output</w:t>
      </w:r>
    </w:p>
    <w:p w14:paraId="2C6402C4" w14:textId="5AE47FD3" w:rsidR="009B22AB" w:rsidRDefault="009B22AB" w:rsidP="005053A4">
      <w:pPr>
        <w:pStyle w:val="a"/>
      </w:pPr>
      <w:r>
        <w:t>[Advanced] Support using tri-color LED to display the reaction time level</w:t>
      </w:r>
      <w:r w:rsidR="000C33CF">
        <w:t>. At RESULT state, it would display the best recorded time level and current test level. At IDLE state, it would display the best recorded time level only</w:t>
      </w:r>
    </w:p>
    <w:p w14:paraId="0B08A6E2" w14:textId="469DDB07" w:rsidR="00CA6D96" w:rsidRDefault="00CA6D96" w:rsidP="005053A4">
      <w:pPr>
        <w:pStyle w:val="a"/>
      </w:pPr>
      <w:r>
        <w:t>[Advanced] Support disable the tri-color LED display</w:t>
      </w:r>
    </w:p>
    <w:p w14:paraId="403E3894" w14:textId="4AD460FF" w:rsidR="009B22AB" w:rsidRDefault="009B22AB" w:rsidP="0025323F">
      <w:pPr>
        <w:pStyle w:val="a"/>
      </w:pPr>
      <w:r>
        <w:t>[Advanced] Support clear the best recorded time</w:t>
      </w:r>
      <w:r w:rsidR="00074D8E">
        <w:t xml:space="preserve"> at IDLE state</w:t>
      </w:r>
    </w:p>
    <w:p w14:paraId="2E876D25" w14:textId="2552703F" w:rsidR="00DD35F1" w:rsidRDefault="00DD35F1" w:rsidP="0025323F">
      <w:pPr>
        <w:pStyle w:val="a"/>
      </w:pPr>
      <w:r>
        <w:t xml:space="preserve">[Advanced] Support VGA video signal output for visualization the </w:t>
      </w:r>
      <w:r w:rsidR="00E536CA">
        <w:t xml:space="preserve">testing </w:t>
      </w:r>
      <w:r>
        <w:t xml:space="preserve">configuration and </w:t>
      </w:r>
      <w:r w:rsidR="00881B54">
        <w:t xml:space="preserve">operation </w:t>
      </w:r>
      <w:r w:rsidR="00EB6F85">
        <w:t xml:space="preserve">reference </w:t>
      </w:r>
      <w:r>
        <w:t>manual.</w:t>
      </w:r>
    </w:p>
    <w:p w14:paraId="6718608D" w14:textId="6EB3F53C" w:rsidR="00506DAA" w:rsidRPr="0025323F" w:rsidRDefault="001D72F6" w:rsidP="00506DAA">
      <w:pPr>
        <w:pStyle w:val="a"/>
      </w:pPr>
      <w:r>
        <w:t xml:space="preserve">[Advanced] Using microphone to gather the environment wave to </w:t>
      </w:r>
      <w:r w:rsidR="00E51279">
        <w:t>change the seed of</w:t>
      </w:r>
      <w:r>
        <w:t xml:space="preserve"> the </w:t>
      </w:r>
      <w:r w:rsidR="00E51279">
        <w:t>pseudorandom number generator</w:t>
      </w:r>
      <w:r>
        <w:t>.</w:t>
      </w:r>
    </w:p>
    <w:p w14:paraId="7EEF470F" w14:textId="7018F2CD" w:rsidR="00DF4F00" w:rsidRDefault="00632735" w:rsidP="00DF4F00">
      <w:pPr>
        <w:pStyle w:val="1"/>
        <w:spacing w:before="312"/>
      </w:pPr>
      <w:r>
        <w:lastRenderedPageBreak/>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E19C532" w:rsidR="00322DC5" w:rsidRPr="00322DC5" w:rsidRDefault="007A22DC" w:rsidP="00322DC5">
      <w:pPr>
        <w:spacing w:before="360" w:after="360" w:line="240" w:lineRule="auto"/>
        <w:jc w:val="center"/>
        <w:rPr>
          <w:rFonts w:eastAsiaTheme="minorEastAsia"/>
        </w:rPr>
      </w:pPr>
      <w:r>
        <w:rPr>
          <w:noProof/>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8">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29603690" w14:textId="2E471BF9"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w:t>
      </w:r>
      <w:r w:rsidR="00A569A9">
        <w:t>, microphone wires</w:t>
      </w:r>
      <w:r>
        <w:t xml:space="preserve"> and system 100MHz clock. </w:t>
      </w:r>
      <w:r w:rsidR="001B3BFE">
        <w:t xml:space="preserve">One switch uses as reset, one uses as enable, one uses as audio output disable, and the other one uses as LED output disable. </w:t>
      </w:r>
      <w:r w:rsidR="00767210">
        <w:t xml:space="preserve">One button uses as the test start button and the other one uses as test button. </w:t>
      </w:r>
      <w:r w:rsidR="00E626B6">
        <w:t>The output wires are 16 LEDs, 7-segement display</w:t>
      </w:r>
      <w:r w:rsidR="00A569A9">
        <w:t>, VGA port</w:t>
      </w:r>
      <w:r w:rsidR="00E626B6">
        <w:t xml:space="preserve"> and mono audio outputs.</w:t>
      </w:r>
    </w:p>
    <w:p w14:paraId="5CF3EBB4" w14:textId="12EFF550" w:rsidR="00703371" w:rsidRPr="00703371" w:rsidRDefault="00C26AD1" w:rsidP="00703371">
      <w:pPr>
        <w:spacing w:before="156"/>
        <w:rPr>
          <w:rFonts w:eastAsiaTheme="minorEastAsia" w:hint="eastAsia"/>
        </w:rPr>
      </w:pPr>
      <w:r>
        <w:t xml:space="preserve">The top module architecture is designed for processing the input and output signal directly to the FPGA board. </w:t>
      </w:r>
      <w:r w:rsidR="00C97ACC">
        <w:t xml:space="preserve">All the input and output pins are chosen to be used 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70054653" w14:textId="77777777" w:rsidR="00AD1E1A" w:rsidRDefault="005976D5" w:rsidP="005053A4">
      <w:pPr>
        <w:spacing w:before="156"/>
      </w:pPr>
      <w:r>
        <w:t>The edge detector has the same logic as the one we used in Lab 4.</w:t>
      </w:r>
    </w:p>
    <w:p w14:paraId="0F8FCA6F" w14:textId="7795E766" w:rsidR="00432501" w:rsidRDefault="00432501" w:rsidP="00432501">
      <w:pPr>
        <w:pStyle w:val="2"/>
      </w:pPr>
      <w:r>
        <w:t>Module</w:t>
      </w:r>
      <w:r w:rsidR="005729F0">
        <w:t>s at Top Level</w:t>
      </w:r>
    </w:p>
    <w:p w14:paraId="027F50DC" w14:textId="08849B95" w:rsidR="005053A4" w:rsidRDefault="001B3BFE" w:rsidP="00432501">
      <w:pPr>
        <w:pStyle w:val="3"/>
      </w:pPr>
      <w:r>
        <w:t xml:space="preserve">Input </w:t>
      </w:r>
      <w:r w:rsidR="007E1D5F">
        <w:t xml:space="preserve">Signal </w:t>
      </w:r>
      <w:r w:rsidR="00574F11">
        <w:t>Debouncing</w:t>
      </w:r>
    </w:p>
    <w:p w14:paraId="39B30EA8" w14:textId="79E7A289" w:rsidR="001B3BFE" w:rsidRDefault="002641B4" w:rsidP="005053A4">
      <w:pPr>
        <w:spacing w:before="156"/>
      </w:pPr>
      <w:r>
        <w:t>For all the switches used in this reaction timer, it doesn’t need any debouncer. But for those two buttons, they need different debouncing methods.</w:t>
      </w:r>
    </w:p>
    <w:p w14:paraId="52167311" w14:textId="7582EAB4" w:rsidR="00F05C1A" w:rsidRPr="00F05C1A" w:rsidRDefault="002641B4" w:rsidP="00F05C1A">
      <w:pPr>
        <w:spacing w:before="156"/>
        <w:rPr>
          <w:rFonts w:eastAsiaTheme="minorEastAsia"/>
        </w:rPr>
      </w:pPr>
      <w:r>
        <w:t xml:space="preserve">For the start button, it is only used as a signal for starting the test. So the debouncer for start button is just the sample pipeline debouncer as we implemented in the lab. </w:t>
      </w:r>
      <w:r w:rsidR="00F05C1A">
        <w:t xml:space="preserve">The pipeline is described as a single register. </w:t>
      </w:r>
      <w:r>
        <w:t xml:space="preserve">The different from the lab version is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t>
      </w:r>
      <w:r w:rsidR="00A31BCF">
        <w:rPr>
          <w:rFonts w:eastAsiaTheme="minorEastAsia"/>
        </w:rPr>
        <w:lastRenderedPageBreak/>
        <w:t xml:space="preserve">When the button 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value comparison. Due to the limitation of the integer is 32-bit as default, hence this module could support up to 32-level pipeline.</w:t>
      </w:r>
      <w:r w:rsidR="0074117F">
        <w:rPr>
          <w:rFonts w:eastAsiaTheme="minorEastAsia"/>
        </w:rPr>
        <w:t xml:space="preserve"> In the implementation of reaction timer, this level has been set to 5.</w:t>
      </w:r>
    </w:p>
    <w:p w14:paraId="709767DF" w14:textId="3FCE29DD" w:rsidR="00731F0B" w:rsidRPr="004179DC" w:rsidRDefault="00B249FF" w:rsidP="004179DC">
      <w:pPr>
        <w:spacing w:before="156"/>
        <w:rPr>
          <w:rFonts w:eastAsiaTheme="minorEastAsia"/>
        </w:rPr>
      </w:pPr>
      <w:r>
        <w:t xml:space="preserve">For the test button, it needs for lower latency to get accurate result. </w:t>
      </w:r>
      <w:r w:rsidR="009862E1">
        <w:t xml:space="preserve">Here, we use a latched debouncer for the test button, which allows us to reduce latency </w:t>
      </w:r>
      <w:r w:rsidR="004179DC">
        <w:t xml:space="preserve">within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on’t affect the precise of our final result.</w:t>
      </w:r>
      <w:r w:rsidR="00570714">
        <w:t xml:space="preserve"> It will explain further later.</w:t>
      </w:r>
    </w:p>
    <w:p w14:paraId="2C75168E" w14:textId="4976CC4A" w:rsidR="005C4FF5" w:rsidRDefault="003D2DBA" w:rsidP="00432501">
      <w:pPr>
        <w:pStyle w:val="3"/>
      </w:pPr>
      <w:r>
        <w:t>Global Timer</w:t>
      </w:r>
    </w:p>
    <w:p w14:paraId="7284630B" w14:textId="32B85282" w:rsidR="006E7E54" w:rsidRDefault="003D2DBA" w:rsidP="005053A4">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increase 1 for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 xml:space="preserve">0 nanoseconds, which is around 43 seconds. This value doesn’t reset neither reset signal is high nor enable signal is low. </w:t>
      </w:r>
    </w:p>
    <w:p w14:paraId="28D6B5A3" w14:textId="5CE5E3ED" w:rsidR="00122C1C" w:rsidRDefault="006E7E54" w:rsidP="006E7E54">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3"/>
      </w:pPr>
      <w:r>
        <w:rPr>
          <w:rFonts w:hint="eastAsia"/>
        </w:rPr>
        <w:t xml:space="preserve">Seven-Segments Display </w:t>
      </w:r>
      <w:r>
        <w:t xml:space="preserve">(SSD) </w:t>
      </w:r>
      <w:r>
        <w:rPr>
          <w:rFonts w:hint="eastAsia"/>
        </w:rPr>
        <w:t>Driver</w:t>
      </w:r>
    </w:p>
    <w:p w14:paraId="353F9CDA" w14:textId="1E02F9BD" w:rsidR="00FB35D1" w:rsidRDefault="009D0E2E" w:rsidP="006E7E54">
      <w:pPr>
        <w:spacing w:before="156"/>
        <w:rPr>
          <w:rFonts w:eastAsiaTheme="minorEastAsia"/>
        </w:rPr>
      </w:pPr>
      <w:r>
        <w:rPr>
          <w:rFonts w:eastAsiaTheme="minorEastAsia" w:hint="eastAsia"/>
        </w:rPr>
        <w:t xml:space="preserve">The SSD driver ha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 for this module: one 8-bit output for the digit display with the point and one 8-bit for the digit selector.</w:t>
      </w:r>
      <w:r w:rsidR="009A05DB">
        <w:rPr>
          <w:rFonts w:eastAsiaTheme="minorEastAsia"/>
        </w:rPr>
        <w:t xml:space="preserve"> In the module implementation, the dot output wire separates from the digit expression.</w:t>
      </w:r>
    </w:p>
    <w:p w14:paraId="73338014" w14:textId="474E689A" w:rsidR="00952005" w:rsidRDefault="00952005" w:rsidP="006E7E54">
      <w:pPr>
        <w:spacing w:before="156"/>
        <w:rPr>
          <w:rFonts w:eastAsiaTheme="minorEastAsia"/>
        </w:rPr>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 xml:space="preserve">The digit selected integer could be calculated with index (displayIndex) with expression </w:t>
      </w:r>
      <w:r w:rsidR="0020305E" w:rsidRPr="0020305E">
        <w:rPr>
          <w:rStyle w:val="aa"/>
        </w:rPr>
        <w:t>~(8'd1 &lt;&lt; displayIndex)</w:t>
      </w:r>
      <w:r w:rsidR="0020305E">
        <w:rPr>
          <w:rFonts w:eastAsiaTheme="minorEastAsia"/>
        </w:rPr>
        <w:t xml:space="preserve">. </w:t>
      </w:r>
    </w:p>
    <w:p w14:paraId="1BED72BE" w14:textId="34B4F08F" w:rsidR="003B5ED9" w:rsidRDefault="00B501EE" w:rsidP="003B5ED9">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tbl>
      <w:tblPr>
        <w:tblStyle w:val="ab"/>
        <w:tblW w:w="0" w:type="auto"/>
        <w:jc w:val="center"/>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AE63D3">
        <w:trPr>
          <w:trHeight w:val="426"/>
          <w:jc w:val="center"/>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AE63D3">
        <w:trPr>
          <w:trHeight w:val="353"/>
          <w:jc w:val="center"/>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AE63D3">
        <w:trPr>
          <w:jc w:val="center"/>
        </w:trPr>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AE63D3">
        <w:trPr>
          <w:jc w:val="center"/>
        </w:trPr>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AE63D3">
        <w:trPr>
          <w:jc w:val="center"/>
        </w:trPr>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09D142F7" w:rsidR="00B501EE" w:rsidRDefault="007132FC" w:rsidP="006E7E54">
      <w:pPr>
        <w:spacing w:before="156"/>
        <w:rPr>
          <w:rFonts w:eastAsiaTheme="minorEastAsia"/>
        </w:rPr>
      </w:pPr>
      <w:r>
        <w:rPr>
          <w:rFonts w:eastAsiaTheme="minorEastAsia" w:hint="eastAsia"/>
        </w:rPr>
        <w:lastRenderedPageBreak/>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 when there is no valid record. Eight minus characters would be shown on SSD.</w:t>
      </w:r>
    </w:p>
    <w:p w14:paraId="751EF560" w14:textId="3A5FC675" w:rsidR="003B5ED9" w:rsidRDefault="006C1814" w:rsidP="006E7E54">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 dot displayed.</w:t>
      </w:r>
    </w:p>
    <w:p w14:paraId="074D3BF7" w14:textId="301F370D" w:rsidR="00766ACB" w:rsidRDefault="00766ACB" w:rsidP="00766ACB">
      <w:pPr>
        <w:pStyle w:val="3"/>
      </w:pPr>
      <w:r>
        <w:rPr>
          <w:rFonts w:asciiTheme="minorEastAsia" w:eastAsiaTheme="minorEastAsia" w:hAnsiTheme="minorEastAsia" w:hint="eastAsia"/>
        </w:rPr>
        <w:t>VGA</w:t>
      </w:r>
      <w:r>
        <w:t xml:space="preserve"> </w:t>
      </w:r>
      <w:r w:rsidR="00BB4369">
        <w:t>Driver and VRAM</w:t>
      </w:r>
    </w:p>
    <w:p w14:paraId="2B8F11ED" w14:textId="77777777" w:rsidR="00766ACB" w:rsidRPr="00AD1E1A" w:rsidRDefault="00766ACB" w:rsidP="00766ACB">
      <w:pPr>
        <w:spacing w:before="156"/>
        <w:rPr>
          <w:rFonts w:hint="eastAsia"/>
        </w:rPr>
      </w:pPr>
      <w:r>
        <w:t>The architecture only shows the major component of the entire system</w:t>
      </w:r>
      <w:r>
        <w:rPr>
          <w:rFonts w:eastAsiaTheme="minorEastAsia"/>
        </w:rPr>
        <w:t xml:space="preserve">. It </w:t>
      </w:r>
      <w:r>
        <w:t>didn</w:t>
      </w:r>
      <w:r>
        <w:rPr>
          <w:rFonts w:eastAsiaTheme="minorEastAsia"/>
        </w:rPr>
        <w:t>’t show the VGA output modules.</w:t>
      </w:r>
      <w:r>
        <w:t xml:space="preserve"> The VGA output are used for displaying the reference manual of the reaction timer and display the configuration of the system. Now it could display the enable and disable state of audio output, LED output and Tri-color LED level output. The VGA display resolution has been fixed to 640</w:t>
      </w:r>
      <m:oMath>
        <m:r>
          <w:rPr>
            <w:rFonts w:ascii="Cambria Math" w:hAnsi="Cambria Math"/>
          </w:rPr>
          <m:t>×</m:t>
        </m:r>
      </m:oMath>
      <w:r>
        <w:rPr>
          <w:rFonts w:eastAsiaTheme="minorEastAsia" w:hint="eastAsia"/>
        </w:rPr>
        <w:t xml:space="preserve">480 running at 60Hz. </w:t>
      </w:r>
      <w:r>
        <w:rPr>
          <w:rFonts w:eastAsiaTheme="minorEastAsia"/>
        </w:rPr>
        <w:t>But the display would detect it as 59Hz. It is now using the 80</w:t>
      </w:r>
      <m:oMath>
        <m:r>
          <w:rPr>
            <w:rFonts w:ascii="Cambria Math" w:eastAsiaTheme="minorEastAsia" w:hAnsi="Cambria Math"/>
          </w:rPr>
          <m:t>×</m:t>
        </m:r>
      </m:oMath>
      <w:r>
        <w:rPr>
          <w:rFonts w:eastAsiaTheme="minorEastAsia" w:hint="eastAsia"/>
        </w:rPr>
        <w:t>30</w:t>
      </w:r>
      <w:r>
        <w:rPr>
          <w:rFonts w:eastAsiaTheme="minorEastAsia"/>
        </w:rPr>
        <w:t xml:space="preserve"> text mode output which is exactly the same as MS-DOS. It could display the full ASCII code with the IBM extension. The font library is ASC16 from the UC-DOS system, which means for each character it would be 8-bit width and 16-bit height. </w:t>
      </w:r>
    </w:p>
    <w:p w14:paraId="126F48F6" w14:textId="4DE51049" w:rsidR="00766ACB" w:rsidRDefault="00766ACB" w:rsidP="00766ACB">
      <w:pPr>
        <w:spacing w:before="156"/>
        <w:rPr>
          <w:rFonts w:eastAsiaTheme="minorEastAsia" w:hint="eastAsia"/>
        </w:rPr>
      </w:pPr>
      <w:r>
        <w:rPr>
          <w:rFonts w:eastAsiaTheme="minorEastAsia" w:hint="eastAsia"/>
        </w:rPr>
        <w:t xml:space="preserve">There is a video RAM </w:t>
      </w:r>
      <w:r>
        <w:rPr>
          <w:rFonts w:eastAsiaTheme="minorEastAsia"/>
        </w:rPr>
        <w:t>module</w:t>
      </w:r>
      <w:r>
        <w:rPr>
          <w:rFonts w:eastAsiaTheme="minorEastAsia" w:hint="eastAsia"/>
        </w:rPr>
        <w:t xml:space="preserve"> </w:t>
      </w:r>
      <w:r>
        <w:rPr>
          <w:rFonts w:eastAsiaTheme="minorEastAsia"/>
        </w:rPr>
        <w:t>introduced to store the entire display data. It is an 80</w:t>
      </w:r>
      <m:oMath>
        <m:r>
          <w:rPr>
            <w:rFonts w:ascii="Cambria Math" w:eastAsiaTheme="minorEastAsia" w:hAnsi="Cambria Math"/>
          </w:rPr>
          <m:t>×</m:t>
        </m:r>
      </m:oMath>
      <w:r>
        <w:rPr>
          <w:rFonts w:eastAsiaTheme="minorEastAsia" w:hint="eastAsia"/>
        </w:rPr>
        <w:t xml:space="preserve">30 </w:t>
      </w:r>
      <w:r>
        <w:rPr>
          <w:rFonts w:eastAsiaTheme="minorEastAsia"/>
        </w:rPr>
        <w:t>8-bit integer array which stores the ASCII code of each character. There is no double-buffering in this system.</w:t>
      </w:r>
    </w:p>
    <w:p w14:paraId="5F24906D" w14:textId="3ACAB4D2" w:rsidR="00B84E4B" w:rsidRDefault="00C701A2" w:rsidP="00C701A2">
      <w:pPr>
        <w:pStyle w:val="2"/>
      </w:pPr>
      <w:r>
        <w:rPr>
          <w:rFonts w:hint="eastAsia"/>
        </w:rPr>
        <w:t>Central Logic Unit (</w:t>
      </w:r>
      <w:r w:rsidR="006F2177">
        <w:t xml:space="preserve">Miyanaga </w:t>
      </w:r>
      <w:r>
        <w:t>RT-70 Kai Type 3</w:t>
      </w:r>
      <w:r w:rsidR="006F2177">
        <w:t xml:space="preserve"> “Hayate”</w:t>
      </w:r>
      <w:r w:rsidR="00A45101">
        <w:t>, M7T3</w:t>
      </w:r>
      <w:r>
        <w:rPr>
          <w:rFonts w:hint="eastAsia"/>
        </w:rPr>
        <w:t>)</w:t>
      </w:r>
    </w:p>
    <w:p w14:paraId="6D1E0D31" w14:textId="3B73265E" w:rsidR="00B84E4B" w:rsidRDefault="00C701A2" w:rsidP="00B05D41">
      <w:pPr>
        <w:spacing w:before="156"/>
        <w:rPr>
          <w:rFonts w:eastAsiaTheme="minorEastAsia"/>
        </w:rPr>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9A37C2">
        <w:rPr>
          <w:rFonts w:eastAsiaTheme="minorEastAsia"/>
        </w:rPr>
        <w:t xml:space="preserve"> and a unified FSM logic switching logic and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 xml:space="preserve">as a multiplexer which output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42B5A353" w:rsidR="009E5553" w:rsidRDefault="009E5553" w:rsidP="00B05D41">
      <w:pPr>
        <w:spacing w:before="156"/>
        <w:rPr>
          <w:rFonts w:eastAsiaTheme="minorEastAsia"/>
        </w:rPr>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5790D894" w14:textId="2841457E" w:rsidR="00676DDC" w:rsidRDefault="00B05D41" w:rsidP="00676DDC">
      <w:pPr>
        <w:spacing w:before="156"/>
        <w:rPr>
          <w:rFonts w:eastAsiaTheme="minorEastAsia"/>
        </w:r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70A7A8E6" w14:textId="6B13AFFD" w:rsidR="00C47734" w:rsidRDefault="00C47734" w:rsidP="00C47734">
      <w:pPr>
        <w:spacing w:before="156"/>
        <w:jc w:val="center"/>
        <w:rPr>
          <w:rFonts w:eastAsiaTheme="minorEastAsia"/>
        </w:rPr>
      </w:pPr>
      <w:r>
        <w:rPr>
          <w:rFonts w:eastAsiaTheme="minorEastAsia"/>
          <w:noProof/>
        </w:rPr>
        <w:lastRenderedPageBreak/>
        <w:drawing>
          <wp:inline distT="0" distB="0" distL="0" distR="0" wp14:anchorId="544EBB92" wp14:editId="507B0E56">
            <wp:extent cx="5978884" cy="3210820"/>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19">
                      <a:extLst>
                        <a:ext uri="{28A0092B-C50C-407E-A947-70E740481C1C}">
                          <a14:useLocalDpi xmlns:a14="http://schemas.microsoft.com/office/drawing/2010/main" val="0"/>
                        </a:ext>
                      </a:extLst>
                    </a:blip>
                    <a:srcRect l="3455" r="4792"/>
                    <a:stretch/>
                  </pic:blipFill>
                  <pic:spPr bwMode="auto">
                    <a:xfrm>
                      <a:off x="0" y="0"/>
                      <a:ext cx="5996508" cy="3220285"/>
                    </a:xfrm>
                    <a:prstGeom prst="rect">
                      <a:avLst/>
                    </a:prstGeom>
                    <a:ln>
                      <a:noFill/>
                    </a:ln>
                    <a:extLst>
                      <a:ext uri="{53640926-AAD7-44D8-BBD7-CCE9431645EC}">
                        <a14:shadowObscured xmlns:a14="http://schemas.microsoft.com/office/drawing/2010/main"/>
                      </a:ext>
                    </a:extLst>
                  </pic:spPr>
                </pic:pic>
              </a:graphicData>
            </a:graphic>
          </wp:inline>
        </w:drawing>
      </w:r>
    </w:p>
    <w:p w14:paraId="55DDEA65" w14:textId="47676782" w:rsidR="00220F04" w:rsidRDefault="00D66BFB" w:rsidP="00676DDC">
      <w:pPr>
        <w:ind w:left="0" w:firstLine="0"/>
      </w:pPr>
      <w:r>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 between these states are</w:t>
      </w:r>
    </w:p>
    <w:p w14:paraId="2749573A" w14:textId="66DBD9C4" w:rsidR="00D66BFB" w:rsidRDefault="00D66BFB" w:rsidP="00D66BFB">
      <w:pPr>
        <w:pStyle w:val="a"/>
        <w:numPr>
          <w:ilvl w:val="0"/>
          <w:numId w:val="3"/>
        </w:numPr>
        <w:spacing w:after="0"/>
        <w:rPr>
          <w:rFonts w:eastAsiaTheme="minorEastAsia"/>
        </w:rPr>
      </w:pPr>
      <w:r>
        <w:rPr>
          <w:rFonts w:eastAsiaTheme="minorEastAsia" w:hint="eastAsia"/>
        </w:rPr>
        <w:t xml:space="preserve">IDLE: display the best score and </w:t>
      </w:r>
      <w:r>
        <w:rPr>
          <w:rFonts w:eastAsiaTheme="minorEastAsia"/>
        </w:rPr>
        <w:t>waiting for the start pulse signal.</w:t>
      </w:r>
    </w:p>
    <w:p w14:paraId="1B3E2EF0" w14:textId="70297E0E" w:rsidR="007A4C1E" w:rsidRDefault="004E62F1" w:rsidP="007A4C1E">
      <w:pPr>
        <w:pStyle w:val="a"/>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a"/>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a"/>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a"/>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a"/>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a"/>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a"/>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a"/>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a"/>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a"/>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a"/>
        <w:numPr>
          <w:ilvl w:val="0"/>
          <w:numId w:val="3"/>
        </w:numPr>
        <w:spacing w:after="0"/>
        <w:rPr>
          <w:rFonts w:eastAsiaTheme="minorEastAsia"/>
        </w:rPr>
      </w:pPr>
      <w:r>
        <w:rPr>
          <w:rFonts w:eastAsiaTheme="minorEastAsia"/>
        </w:rPr>
        <w:t>RESULT: show the test result of the TEST state.</w:t>
      </w:r>
    </w:p>
    <w:p w14:paraId="063F8271" w14:textId="08F6D7F0" w:rsidR="004E62F1" w:rsidRPr="00FF7E15" w:rsidRDefault="004E62F1" w:rsidP="00AE63D3">
      <w:pPr>
        <w:pStyle w:val="a"/>
        <w:numPr>
          <w:ilvl w:val="1"/>
          <w:numId w:val="3"/>
        </w:numPr>
        <w:spacing w:after="126"/>
        <w:ind w:left="1259"/>
        <w:rPr>
          <w:rFonts w:eastAsiaTheme="minorEastAsia"/>
        </w:rPr>
      </w:pPr>
      <w:r>
        <w:t>After 10 seconds, go to the IDLE state.</w:t>
      </w:r>
    </w:p>
    <w:p w14:paraId="0832F125" w14:textId="2CD7F86E" w:rsidR="00D66BFB" w:rsidRDefault="00120F98" w:rsidP="00852BDB">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 xml:space="preserve">Within this block, when the state is not changed, the </w:t>
      </w:r>
      <w:r w:rsidR="00CE31BC">
        <w:lastRenderedPageBreak/>
        <w:t>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3"/>
      </w:pPr>
      <w:r>
        <w:rPr>
          <w:rFonts w:hint="eastAsia"/>
        </w:rPr>
        <w:t>IDLE state core</w:t>
      </w:r>
    </w:p>
    <w:p w14:paraId="21647F6C" w14:textId="18B7187A"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3"/>
      </w:pPr>
      <w:r>
        <w:rPr>
          <w:rFonts w:hint="eastAsia"/>
        </w:rPr>
        <w:t>PREPARE state core</w:t>
      </w:r>
    </w:p>
    <w:p w14:paraId="23D94A4B" w14:textId="32BE1C46" w:rsidR="007B211E" w:rsidRDefault="007B211E" w:rsidP="00852BDB">
      <w:pPr>
        <w:rPr>
          <w:rFonts w:eastAsiaTheme="minorEastAsia"/>
        </w:rPr>
      </w:pPr>
      <w:r>
        <w:rPr>
          <w:rFonts w:eastAsiaTheme="minorEastAsia"/>
        </w:rPr>
        <w:t>PREPARE state core implements in a small two state FSM. One state is idle and the other on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is waiting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AADB195" w:rsidR="008B52C8" w:rsidRDefault="007B211E" w:rsidP="009E2430">
      <w:pPr>
        <w:jc w:val="center"/>
        <w:rPr>
          <w:rFonts w:eastAsiaTheme="minorEastAsia"/>
        </w:rPr>
      </w:pPr>
      <w:r>
        <w:rPr>
          <w:rFonts w:eastAsiaTheme="minorEastAsia" w:hint="eastAsia"/>
          <w:noProof/>
        </w:rPr>
        <w:drawing>
          <wp:inline distT="0" distB="0" distL="0" distR="0" wp14:anchorId="6A52CE24" wp14:editId="35E3993E">
            <wp:extent cx="4703741" cy="276907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20">
                      <a:extLst>
                        <a:ext uri="{28A0092B-C50C-407E-A947-70E740481C1C}">
                          <a14:useLocalDpi xmlns:a14="http://schemas.microsoft.com/office/drawing/2010/main" val="0"/>
                        </a:ext>
                      </a:extLst>
                    </a:blip>
                    <a:srcRect l="5976" r="7611"/>
                    <a:stretch/>
                  </pic:blipFill>
                  <pic:spPr bwMode="auto">
                    <a:xfrm>
                      <a:off x="0" y="0"/>
                      <a:ext cx="4772610" cy="2809622"/>
                    </a:xfrm>
                    <a:prstGeom prst="rect">
                      <a:avLst/>
                    </a:prstGeom>
                    <a:ln>
                      <a:noFill/>
                    </a:ln>
                    <a:extLst>
                      <a:ext uri="{53640926-AAD7-44D8-BBD7-CCE9431645EC}">
                        <a14:shadowObscured xmlns:a14="http://schemas.microsoft.com/office/drawing/2010/main"/>
                      </a:ext>
                    </a:extLst>
                  </pic:spPr>
                </pic:pic>
              </a:graphicData>
            </a:graphic>
          </wp:inline>
        </w:drawing>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4"/>
      </w:pPr>
      <w:r w:rsidRPr="004A4F0D">
        <w:rPr>
          <w:rFonts w:hint="eastAsia"/>
        </w:rPr>
        <w:lastRenderedPageBreak/>
        <w:t>Random Number Generator</w:t>
      </w:r>
    </w:p>
    <w:p w14:paraId="1E33026F" w14:textId="54D1C2F8" w:rsidR="003C4F53" w:rsidRDefault="00A810E7" w:rsidP="003C4F53">
      <w:pPr>
        <w:rPr>
          <w:rFonts w:eastAsiaTheme="minorEastAsia"/>
        </w:rPr>
      </w:pPr>
      <w:r>
        <w:rPr>
          <w:rFonts w:eastAsiaTheme="minorEastAsia"/>
        </w:rPr>
        <w:t xml:space="preserve">In M7T3, it 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it is still okay to be used. However, the duration of the PREPARE state would be longer and this is transparent to tester.</w:t>
      </w:r>
    </w:p>
    <w:p w14:paraId="29CD4F91" w14:textId="6E0931D0" w:rsidR="00E67C20" w:rsidRDefault="00E67C20" w:rsidP="00E67C20">
      <w:pPr>
        <w:ind w:left="0" w:firstLine="0"/>
        <w:rPr>
          <w:rFonts w:eastAsiaTheme="minorEastAsia"/>
        </w:rPr>
      </w:pPr>
      <w:r>
        <w:rPr>
          <w:rFonts w:eastAsiaTheme="minorEastAsia"/>
        </w:rPr>
        <w:t xml:space="preserve">These two pseudorandom number generators are managed under an </w:t>
      </w:r>
      <w:r w:rsidRPr="000132EA">
        <w:rPr>
          <w:rFonts w:eastAsiaTheme="minorEastAsia"/>
        </w:rPr>
        <w:t>Advanced Elective Generator Integrated System</w:t>
      </w:r>
      <w:r>
        <w:rPr>
          <w:rFonts w:eastAsiaTheme="minorEastAsia"/>
        </w:rPr>
        <w:t xml:space="preserve"> (AEGIS) unit. This system is embedded in the always block of the FSM logic unit in the PREPARE state core. All these generators are using the same port interfaces, which allows us to add and remove pseudorandom number generators easily on source code level. When output the random number result, AEGIS system would limit the output number less than </w:t>
      </w:r>
      <w:r w:rsidRPr="003F22D7">
        <w:rPr>
          <w:rFonts w:eastAsiaTheme="minorEastAsia"/>
        </w:rPr>
        <w:t>805</w:t>
      </w:r>
      <w:r>
        <w:rPr>
          <w:rFonts w:eastAsiaTheme="minorEastAsia"/>
        </w:rPr>
        <w:t>,</w:t>
      </w:r>
      <w:r w:rsidRPr="003F22D7">
        <w:rPr>
          <w:rFonts w:eastAsiaTheme="minorEastAsia"/>
        </w:rPr>
        <w:t>306</w:t>
      </w:r>
      <w:r>
        <w:rPr>
          <w:rFonts w:eastAsiaTheme="minorEastAsia"/>
        </w:rPr>
        <w:t>,</w:t>
      </w:r>
      <w:r w:rsidRPr="003F22D7">
        <w:rPr>
          <w:rFonts w:eastAsiaTheme="minorEastAsia"/>
        </w:rPr>
        <w:t>366</w:t>
      </w:r>
      <w:r>
        <w:rPr>
          <w:rFonts w:eastAsiaTheme="minorEastAsia"/>
        </w:rPr>
        <w:t xml:space="preserve"> (32’h</w:t>
      </w:r>
      <w:r w:rsidRPr="003F22D7">
        <w:rPr>
          <w:rFonts w:eastAsiaTheme="minorEastAsia"/>
        </w:rPr>
        <w:t>2FFFFFFE</w:t>
      </w:r>
      <w:r>
        <w:rPr>
          <w:rFonts w:eastAsiaTheme="minorEastAsia"/>
        </w:rPr>
        <w:t xml:space="preserve">, calculated by </w:t>
      </w:r>
      <m:oMath>
        <m:r>
          <w:rPr>
            <w:rFonts w:ascii="Cambria Math" w:eastAsiaTheme="minorEastAsia" w:hAnsi="Cambria Math"/>
          </w:rPr>
          <m:t>number</m:t>
        </m:r>
        <m:d>
          <m:dPr>
            <m:begChr m:val="["/>
            <m:endChr m:val="]"/>
            <m:ctrlPr>
              <w:rPr>
                <w:rFonts w:ascii="Cambria Math" w:eastAsiaTheme="minorEastAsia" w:hAnsi="Cambria Math"/>
                <w:i/>
              </w:rPr>
            </m:ctrlPr>
          </m:dPr>
          <m:e>
            <m:r>
              <w:rPr>
                <w:rFonts w:ascii="Cambria Math" w:eastAsiaTheme="minorEastAsia" w:hAnsi="Cambria Math"/>
              </w:rPr>
              <m:t>28:0</m:t>
            </m:r>
          </m:e>
        </m:d>
        <m:r>
          <w:rPr>
            <w:rFonts w:ascii="Cambria Math" w:eastAsiaTheme="minorEastAsia" w:hAnsi="Cambria Math"/>
          </w:rPr>
          <m:t>+number[27:0]</m:t>
        </m:r>
      </m:oMath>
      <w:r>
        <w:rPr>
          <w:rFonts w:eastAsiaTheme="minorEastAsia"/>
        </w:rPr>
        <w:t>), which is around 8 seconds. This allows the tester won’t wait too long.</w:t>
      </w:r>
    </w:p>
    <w:p w14:paraId="44F83F14" w14:textId="1939D8A1" w:rsidR="004A4F0D" w:rsidRDefault="004A4F0D" w:rsidP="00EB152F">
      <w:pPr>
        <w:rPr>
          <w:rFonts w:eastAsiaTheme="minorEastAsia"/>
        </w:rPr>
      </w:pPr>
      <w:r>
        <w:rPr>
          <w:rFonts w:eastAsiaTheme="minorEastAsia" w:hint="eastAsia"/>
        </w:rPr>
        <w:t xml:space="preserve">LCG generator is used </w:t>
      </w:r>
      <w:r w:rsidR="00960DF6">
        <w:rPr>
          <w:rFonts w:eastAsiaTheme="minorEastAsia"/>
        </w:rPr>
        <w:t xml:space="preserve">as the random generator. </w:t>
      </w:r>
      <w:r w:rsidR="00C702E3">
        <w:rPr>
          <w:rFonts w:eastAsiaTheme="minorEastAsia"/>
        </w:rPr>
        <w:t xml:space="preserve">There are four equations have been introduced in our design. Three of them are all used by previous version library and compiler: Apple Carbon, Microsoft Visual C/C++ 6.0 and C++11 official implementations. </w:t>
      </w:r>
      <w:r w:rsidR="00501A73">
        <w:rPr>
          <w:rFonts w:eastAsiaTheme="minorEastAsia"/>
        </w:rPr>
        <w:t xml:space="preserve">One is from the book </w:t>
      </w:r>
      <w:r w:rsidR="00501A73" w:rsidRPr="00501A73">
        <w:rPr>
          <w:rFonts w:eastAsiaTheme="minorEastAsia"/>
          <w:i/>
        </w:rPr>
        <w:t>Numerical Recipes</w:t>
      </w:r>
      <w:r w:rsidR="00501A73">
        <w:rPr>
          <w:rFonts w:eastAsiaTheme="minorEastAsia"/>
        </w:rPr>
        <w:t xml:space="preserve">. All these equations have been divided into two steps that could make sure that each step could be done within 10ns. </w:t>
      </w:r>
      <w:r w:rsidR="00AA0F44">
        <w:rPr>
          <w:rFonts w:eastAsiaTheme="minorEastAsia"/>
        </w:rPr>
        <w:t xml:space="preserve">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501A73">
        <w:rPr>
          <w:rFonts w:eastAsiaTheme="minorEastAsia"/>
        </w:rPr>
        <w:t xml:space="preserve"> for the Visual C/C++ 6.0 equation</w:t>
      </w:r>
      <w:r w:rsidR="00AA0F44">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21" w:history="1">
        <w:r w:rsidRPr="00B507EF">
          <w:rPr>
            <w:rStyle w:val="ae"/>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9E4F24">
      <w:pPr>
        <w:pStyle w:val="a"/>
        <w:numPr>
          <w:ilvl w:val="0"/>
          <w:numId w:val="7"/>
        </w:numPr>
        <w:rPr>
          <w:rFonts w:eastAsiaTheme="minorEastAsia"/>
        </w:rPr>
      </w:pPr>
      <w:bookmarkStart w:id="0" w:name="OLE_LINK53"/>
      <w:bookmarkStart w:id="1" w:name="OLE_LINK54"/>
      <m:oMath>
        <m:r>
          <w:rPr>
            <w:rFonts w:ascii="Cambria Math" w:eastAsiaTheme="minorEastAsia" w:hAnsi="Cambria Math"/>
          </w:rPr>
          <m:t>n</m:t>
        </m:r>
      </m:oMath>
      <w:bookmarkEnd w:id="0"/>
      <w:bookmarkEnd w:id="1"/>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332C9E7C" w:rsidR="009E4F24" w:rsidRDefault="009E4F24" w:rsidP="009E4F24">
      <w:pPr>
        <w:pStyle w:val="a"/>
        <w:numPr>
          <w:ilvl w:val="0"/>
          <w:numId w:val="7"/>
        </w:numPr>
        <w:rPr>
          <w:rFonts w:eastAsiaTheme="minorEastAsia"/>
        </w:rPr>
      </w:pPr>
      <m:oMath>
        <m:r>
          <w:rPr>
            <w:rFonts w:ascii="Cambria Math" w:eastAsiaTheme="minorEastAsia" w:hAnsi="Cambria Math"/>
          </w:rPr>
          <m:t>w</m:t>
        </m:r>
      </m:oMath>
      <w:r w:rsidR="00E467C6">
        <w:rPr>
          <w:rFonts w:eastAsiaTheme="minorEastAsia"/>
        </w:rPr>
        <w:t xml:space="preserve"> – </w:t>
      </w:r>
      <w:r>
        <w:rPr>
          <w:rFonts w:eastAsiaTheme="minorEastAsia"/>
        </w:rPr>
        <w:t xml:space="preserve">the bits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785879">
      <w:pPr>
        <w:pStyle w:val="a"/>
        <w:numPr>
          <w:ilvl w:val="0"/>
          <w:numId w:val="7"/>
        </w:numPr>
        <w:rPr>
          <w:rFonts w:eastAsiaTheme="minorEastAsia"/>
        </w:rPr>
      </w:pPr>
      <w:bookmarkStart w:id="2" w:name="OLE_LINK48"/>
      <w:bookmarkStart w:id="3" w:name="OLE_LINK61"/>
      <w:bookmarkStart w:id="4" w:name="OLE_LINK71"/>
      <m:oMath>
        <m:r>
          <w:rPr>
            <w:rFonts w:ascii="Cambria Math" w:eastAsiaTheme="minorEastAsia" w:hAnsi="Cambria Math"/>
          </w:rPr>
          <m:t>x</m:t>
        </m:r>
      </m:oMath>
      <w:bookmarkStart w:id="5" w:name="OLE_LINK70"/>
      <w:bookmarkEnd w:id="2"/>
      <w:bookmarkEnd w:id="3"/>
      <w:bookmarkEnd w:id="4"/>
      <w:r>
        <w:rPr>
          <w:rFonts w:eastAsiaTheme="minorEastAsia"/>
        </w:rPr>
        <w:t xml:space="preserve"> – </w:t>
      </w:r>
      <w:bookmarkEnd w:id="5"/>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561F50" w:rsidP="00785879">
      <w:pPr>
        <w:pStyle w:val="a"/>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9E4F24">
      <w:pPr>
        <w:pStyle w:val="a"/>
        <w:numPr>
          <w:ilvl w:val="0"/>
          <w:numId w:val="7"/>
        </w:numPr>
        <w:rPr>
          <w:rFonts w:eastAsiaTheme="minorEastAsia"/>
        </w:rPr>
      </w:pPr>
      <w:bookmarkStart w:id="6" w:name="OLE_LINK51"/>
      <w:bookmarkStart w:id="7" w:name="OLE_LINK52"/>
      <m:oMath>
        <m:r>
          <w:rPr>
            <w:rFonts w:ascii="Cambria Math" w:eastAsiaTheme="minorEastAsia" w:hAnsi="Cambria Math"/>
          </w:rPr>
          <m:t>r</m:t>
        </m:r>
      </m:oMath>
      <w:bookmarkStart w:id="8" w:name="OLE_LINK62"/>
      <w:bookmarkStart w:id="9" w:name="OLE_LINK63"/>
      <w:bookmarkStart w:id="10" w:name="OLE_LINK68"/>
      <w:bookmarkStart w:id="11" w:name="OLE_LINK69"/>
      <w:bookmarkEnd w:id="6"/>
      <w:bookmarkEnd w:id="7"/>
      <w:r w:rsidR="00E467C6">
        <w:rPr>
          <w:rFonts w:eastAsiaTheme="minorEastAsia"/>
        </w:rPr>
        <w:t xml:space="preserve"> – </w:t>
      </w:r>
      <w:bookmarkEnd w:id="8"/>
      <w:bookmarkEnd w:id="9"/>
      <w:bookmarkEnd w:id="10"/>
      <w:bookmarkEnd w:id="11"/>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9E4F24">
      <w:pPr>
        <w:pStyle w:val="a"/>
        <w:numPr>
          <w:ilvl w:val="0"/>
          <w:numId w:val="7"/>
        </w:numPr>
        <w:rPr>
          <w:rFonts w:eastAsiaTheme="minorEastAsia"/>
        </w:rPr>
      </w:pPr>
      <m:oMath>
        <m:r>
          <w:rPr>
            <w:rFonts w:ascii="Cambria Math" w:eastAsiaTheme="minorEastAsia" w:hAnsi="Cambria Math"/>
          </w:rPr>
          <m:t>m</m:t>
        </m:r>
      </m:oMath>
      <w:bookmarkStart w:id="12" w:name="OLE_LINK45"/>
      <w:bookmarkStart w:id="13" w:name="OLE_LINK46"/>
      <w:r w:rsidR="00E467C6">
        <w:rPr>
          <w:rFonts w:eastAsiaTheme="minorEastAsia"/>
        </w:rPr>
        <w:t xml:space="preserve"> – </w:t>
      </w:r>
      <w:bookmarkEnd w:id="12"/>
      <w:bookmarkEnd w:id="13"/>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E467C6">
      <w:pPr>
        <w:pStyle w:val="a"/>
        <w:numPr>
          <w:ilvl w:val="0"/>
          <w:numId w:val="7"/>
        </w:numPr>
        <w:rPr>
          <w:rFonts w:eastAsiaTheme="minorEastAsia"/>
        </w:rPr>
      </w:pPr>
      <m:oMath>
        <m:r>
          <w:rPr>
            <w:rFonts w:ascii="Cambria Math" w:eastAsiaTheme="minorEastAsia" w:hAnsi="Cambria Math"/>
          </w:rPr>
          <w:lastRenderedPageBreak/>
          <m:t>A</m:t>
        </m:r>
      </m:oMath>
      <w:bookmarkStart w:id="14" w:name="OLE_LINK47"/>
      <w:r>
        <w:rPr>
          <w:rFonts w:eastAsiaTheme="minorEastAsia"/>
        </w:rPr>
        <w:t xml:space="preserve"> – </w:t>
      </w:r>
      <w:bookmarkEnd w:id="14"/>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5" w:name="OLE_LINK66"/>
    <w:bookmarkStart w:id="16" w:name="OLE_LINK67"/>
    <w:bookmarkStart w:id="17" w:name="OLE_LINK49"/>
    <w:bookmarkStart w:id="18" w:name="OLE_LINK50"/>
    <w:p w14:paraId="41DF047D" w14:textId="5C720E26" w:rsidR="00E467C6" w:rsidRDefault="00561F50"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5"/>
      <w:bookmarkEnd w:id="16"/>
      <w:r w:rsidR="00E467C6">
        <w:rPr>
          <w:rFonts w:eastAsiaTheme="minorEastAsia"/>
        </w:rPr>
        <w:t xml:space="preserve"> – </w:t>
      </w:r>
      <w:bookmarkEnd w:id="17"/>
      <w:bookmarkEnd w:id="18"/>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a"/>
        </w:rPr>
        <w:t>{x[w:r], r{0}}</w:t>
      </w:r>
      <w:r w:rsidR="00E467C6">
        <w:rPr>
          <w:rFonts w:eastAsiaTheme="minorEastAsia"/>
        </w:rPr>
        <w:t>.</w:t>
      </w:r>
    </w:p>
    <w:p w14:paraId="688D8EA1" w14:textId="60491523" w:rsidR="00E467C6" w:rsidRDefault="00561F50"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19" w:name="OLE_LINK55"/>
      <w:bookmarkStart w:id="20" w:name="OLE_LINK56"/>
      <w:r w:rsidR="00E467C6">
        <w:rPr>
          <w:rFonts w:eastAsiaTheme="minorEastAsia"/>
        </w:rPr>
        <w:t xml:space="preserve"> – </w:t>
      </w:r>
      <w:bookmarkEnd w:id="19"/>
      <w:bookmarkEnd w:id="20"/>
      <w:r w:rsidR="007D6666">
        <w:rPr>
          <w:rFonts w:eastAsiaTheme="minorEastAsia"/>
        </w:rPr>
        <w:t xml:space="preserve">a </w:t>
      </w:r>
      <w:bookmarkStart w:id="21" w:name="OLE_LINK57"/>
      <w:bookmarkStart w:id="22" w:name="OLE_LINK58"/>
      <w:r w:rsidR="007D6666" w:rsidRPr="007D6666">
        <w:rPr>
          <w:rFonts w:eastAsiaTheme="minorEastAsia"/>
        </w:rPr>
        <w:t>concatenation</w:t>
      </w:r>
      <w:r w:rsidR="007D6666">
        <w:rPr>
          <w:rFonts w:eastAsiaTheme="minorEastAsia"/>
        </w:rPr>
        <w:t xml:space="preserve"> </w:t>
      </w:r>
      <w:bookmarkEnd w:id="21"/>
      <w:bookmarkEnd w:id="22"/>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a"/>
        </w:rPr>
        <w:t>{(w-r){0}, x[r:0]}</w:t>
      </w:r>
      <w:r w:rsidR="007D6666">
        <w:rPr>
          <w:rFonts w:eastAsiaTheme="minorEastAsia"/>
        </w:rPr>
        <w:t>.</w:t>
      </w:r>
    </w:p>
    <w:p w14:paraId="548C217D" w14:textId="087F22C3" w:rsidR="007D6666" w:rsidRPr="007D6666" w:rsidRDefault="007D6666" w:rsidP="007D6666">
      <w:pPr>
        <w:pStyle w:val="a"/>
        <w:numPr>
          <w:ilvl w:val="0"/>
          <w:numId w:val="7"/>
        </w:numPr>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561F50"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3" w:name="OLE_LINK59"/>
          <w:bookmarkStart w:id="24"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3"/>
          <w:bookmarkEnd w:id="24"/>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1268F9D6"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the assignment paper</w:t>
      </w:r>
      <w:r w:rsidR="0000434D" w:rsidRPr="0000434D">
        <w:rPr>
          <w:rFonts w:eastAsiaTheme="minorEastAsia"/>
        </w:rPr>
        <w:t xml:space="preserve"> </w:t>
      </w:r>
      <w:r w:rsidR="0000434D">
        <w:rPr>
          <w:rFonts w:eastAsiaTheme="minorEastAsia"/>
        </w:rPr>
        <w:t>mentioned</w:t>
      </w:r>
      <w:r>
        <w:rPr>
          <w:rFonts w:eastAsiaTheme="minorEastAsia"/>
        </w:rPr>
        <w:t xml:space="preserve">.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the </w:t>
      </w:r>
      <w:bookmarkStart w:id="25" w:name="OLE_LINK72"/>
      <w:bookmarkStart w:id="26"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5"/>
      <w:bookmarkEnd w:id="26"/>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7" w:name="OLE_LINK74"/>
      <w:bookmarkStart w:id="28" w:name="OLE_LINK75"/>
      <m:oMath>
        <m:r>
          <w:rPr>
            <w:rFonts w:ascii="Cambria Math" w:eastAsiaTheme="minorEastAsia" w:hAnsi="Cambria Math"/>
          </w:rPr>
          <m:t>A</m:t>
        </m:r>
      </m:oMath>
      <w:bookmarkEnd w:id="27"/>
      <w:bookmarkEnd w:id="28"/>
      <w:r>
        <w:rPr>
          <w:rFonts w:eastAsiaTheme="minorEastAsia"/>
        </w:rPr>
        <w:t>.</w:t>
      </w:r>
      <w:r w:rsidR="006033C8">
        <w:rPr>
          <w:rFonts w:eastAsiaTheme="minorEastAsia"/>
        </w:rPr>
        <w:t xml:space="preserve"> However, the equation above is actually take </w:t>
      </w:r>
      <m:oMath>
        <m:r>
          <w:rPr>
            <w:rFonts w:ascii="Cambria Math" w:eastAsiaTheme="minorEastAsia" w:hAnsi="Cambria Math"/>
          </w:rPr>
          <m:t>w</m:t>
        </m:r>
      </m:oMath>
      <w:r w:rsidR="006033C8">
        <w:rPr>
          <w:rFonts w:eastAsiaTheme="minorEastAsia"/>
        </w:rPr>
        <w:t xml:space="preserve"> rounds of LFSR. It won’t affect the LFSR period if </w:t>
      </w:r>
      <w:bookmarkStart w:id="29" w:name="OLE_LINK76"/>
      <w:bookmarkStart w:id="30" w:name="OLE_LINK77"/>
      <m:oMath>
        <m:r>
          <w:rPr>
            <w:rFonts w:ascii="Cambria Math" w:eastAsiaTheme="minorEastAsia" w:hAnsi="Cambria Math"/>
          </w:rPr>
          <m:t>w</m:t>
        </m:r>
      </m:oMath>
      <w:bookmarkEnd w:id="29"/>
      <w:bookmarkEnd w:id="30"/>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3DD9C689" w:rsidR="00C62456" w:rsidRPr="00C62456" w:rsidRDefault="00D94EEE" w:rsidP="00C62456">
      <w:pPr>
        <w:rPr>
          <w:rFonts w:eastAsiaTheme="minorEastAsia"/>
        </w:rPr>
      </w:pPr>
      <w:r>
        <w:rPr>
          <w:rFonts w:eastAsiaTheme="minorEastAsia"/>
        </w:rPr>
        <w:t xml:space="preserve">And the result is the output of one round. </w:t>
      </w:r>
      <w:r w:rsidR="00C62456">
        <w:rPr>
          <w:rFonts w:eastAsiaTheme="minorEastAsia"/>
        </w:rPr>
        <w:t xml:space="preserve">Summarized the MT19937 implementation, there are three states: seed initialization, </w:t>
      </w:r>
      <w:r w:rsidR="00E67C20">
        <w:rPr>
          <w:rFonts w:eastAsiaTheme="minorEastAsia"/>
        </w:rPr>
        <w:t>twister and extraction.</w:t>
      </w:r>
    </w:p>
    <w:p w14:paraId="0DC3F0CD" w14:textId="6FC17C05" w:rsidR="00D94EEE" w:rsidRDefault="00E67C20" w:rsidP="00E467C6">
      <w:pPr>
        <w:rPr>
          <w:rFonts w:eastAsiaTheme="minorEastAsia"/>
        </w:rPr>
      </w:pPr>
      <w:r>
        <w:rPr>
          <w:rFonts w:eastAsiaTheme="minorEastAsia"/>
        </w:rPr>
        <w:t>In M</w:t>
      </w:r>
      <w:r w:rsidR="002F6CCA">
        <w:rPr>
          <w:rFonts w:eastAsiaTheme="minorEastAsia"/>
        </w:rPr>
        <w:t>6</w:t>
      </w:r>
      <w:r>
        <w:rPr>
          <w:rFonts w:eastAsiaTheme="minorEastAsia"/>
        </w:rPr>
        <w:t>T</w:t>
      </w:r>
      <w:r w:rsidR="002F6CCA">
        <w:rPr>
          <w:rFonts w:eastAsiaTheme="minorEastAsia"/>
        </w:rPr>
        <w:t>3</w:t>
      </w:r>
      <w:r>
        <w:rPr>
          <w:rFonts w:eastAsiaTheme="minorEastAsia"/>
        </w:rPr>
        <w:t>,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which makes MT19937 could be fit in the implementation</w:t>
      </w:r>
      <w:r w:rsidR="00412F8D">
        <w:rPr>
          <w:rFonts w:eastAsiaTheme="minorEastAsia"/>
        </w:rPr>
        <w:t>.</w:t>
      </w:r>
    </w:p>
    <w:p w14:paraId="735448ED" w14:textId="6CF5236B" w:rsidR="00412F8D" w:rsidRDefault="000F23CD" w:rsidP="00E467C6">
      <w:pPr>
        <w:rPr>
          <w:rFonts w:eastAsiaTheme="minorEastAsia"/>
        </w:rPr>
      </w:pPr>
      <w:r>
        <w:rPr>
          <w:rFonts w:eastAsiaTheme="minorEastAsia"/>
        </w:rPr>
        <w:lastRenderedPageBreak/>
        <w:t>In the pipeline implementation, there is still one FSM has been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35CBA88" w14:textId="4BC283BA" w:rsidR="00561F50" w:rsidRDefault="00561F50" w:rsidP="00E467C6">
      <w:pPr>
        <w:rPr>
          <w:rFonts w:eastAsiaTheme="minorEastAsia"/>
        </w:rPr>
      </w:pPr>
      <w:r>
        <w:rPr>
          <w:rFonts w:eastAsiaTheme="minorEastAsia"/>
        </w:rPr>
        <w:t xml:space="preserve">The seed using by LCG and MT19937 modules are generated by the Advanced Seed Management (ASM) system. ASM would use the data from the microphone which continuously gathered the </w:t>
      </w:r>
      <w:r w:rsidR="001F1E45">
        <w:rPr>
          <w:rFonts w:eastAsiaTheme="minorEastAsia"/>
        </w:rPr>
        <w:t>environment data and XOR to the global timer counter to make the seed to be more unpredictable.</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4"/>
      </w:pPr>
      <w:r>
        <w:rPr>
          <w:rFonts w:hint="eastAsia"/>
        </w:rPr>
        <w:t>SSD Animation</w:t>
      </w:r>
    </w:p>
    <w:p w14:paraId="5085B580" w14:textId="43536CA4" w:rsidR="009041B5" w:rsidRDefault="009041B5" w:rsidP="00852BDB">
      <w:pPr>
        <w:rPr>
          <w:rFonts w:eastAsiaTheme="minorEastAsia"/>
        </w:rPr>
      </w:pPr>
      <w:r>
        <w:rPr>
          <w:rFonts w:eastAsiaTheme="minorEastAsia" w:hint="eastAsia"/>
        </w:rPr>
        <w:t xml:space="preserve">The animation of SSD is </w:t>
      </w:r>
      <w:r>
        <w:rPr>
          <w:rFonts w:eastAsiaTheme="minorEastAsia"/>
        </w:rPr>
        <w:t>implemented by an increase counter which increase 1 at when the timer clock rising. The clock is set to be 1Hz and increase the frame index and update the output frame according to the frame index at the rising edge of system 100MHz clock. The frames are stored as a 32-bit integer array inside the module.</w:t>
      </w:r>
    </w:p>
    <w:p w14:paraId="26BB0158" w14:textId="519A87CA" w:rsidR="00E221ED" w:rsidRDefault="00400A15" w:rsidP="00400A15">
      <w:pPr>
        <w:pStyle w:val="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852BDB">
      <w:pPr>
        <w:rPr>
          <w:rFonts w:eastAsiaTheme="minorEastAsia"/>
        </w:rPr>
      </w:pPr>
      <w:r>
        <w:rPr>
          <w:rFonts w:eastAsiaTheme="minorEastAsia"/>
          <w:noProof/>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134AA09F" w14:textId="60C43DAC" w:rsidR="00D010AB" w:rsidRDefault="00400A15" w:rsidP="00D010AB">
      <w:pPr>
        <w:rPr>
          <w:rFonts w:eastAsiaTheme="minorEastAsia"/>
        </w:rPr>
      </w:pPr>
      <w:r>
        <w:rPr>
          <w:rFonts w:eastAsiaTheme="minorEastAsia"/>
        </w:rPr>
        <w:lastRenderedPageBreak/>
        <w:t xml:space="preserve">The inner framework of the TEST state core is a FSM as well. </w:t>
      </w:r>
      <w:r w:rsidR="00D010AB">
        <w:rPr>
          <w:rFonts w:eastAsiaTheme="minorEastAsia"/>
        </w:rPr>
        <w:t>There are 3 states for this core</w:t>
      </w:r>
      <w:r w:rsidR="00D010AB">
        <w:rPr>
          <w:rFonts w:eastAsiaTheme="minorEastAsia" w:hint="eastAsia"/>
        </w:rPr>
        <w:t>:</w:t>
      </w:r>
    </w:p>
    <w:p w14:paraId="637ED3A9" w14:textId="54008B03" w:rsidR="00D010AB" w:rsidRDefault="00D010AB" w:rsidP="00D010AB">
      <w:pPr>
        <w:pStyle w:val="a"/>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a"/>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a"/>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a"/>
        <w:numPr>
          <w:ilvl w:val="0"/>
          <w:numId w:val="4"/>
        </w:numPr>
        <w:rPr>
          <w:rFonts w:eastAsiaTheme="minorEastAsia"/>
        </w:rPr>
      </w:pPr>
      <w:r>
        <w:rPr>
          <w:rFonts w:eastAsiaTheme="minorEastAsia"/>
        </w:rPr>
        <w:t xml:space="preserve">Finish state: the result of the counter is a 9-digit integer in decimal. </w:t>
      </w:r>
      <w:r w:rsidR="00FF7E15">
        <w:rPr>
          <w:rFonts w:eastAsiaTheme="minorEastAsia"/>
        </w:rPr>
        <w:t>The number goes into a division module which could divide a number by 10. If the result is not ‘FAIL’, it would wait until the divider finish and then mark the result as valid. Or else set the result to be 0, set the timeout signal as 1, then mark the result as valid.</w:t>
      </w:r>
    </w:p>
    <w:p w14:paraId="38D3E4D2" w14:textId="6646BF24"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 by increasing a counter as it reaches the number provided by the TEST state core FSM logic unit. It would ignore all the other pulses while holding the first signal it detects.</w:t>
      </w:r>
    </w:p>
    <w:p w14:paraId="431FC090" w14:textId="5EE91671" w:rsidR="008B1FE6" w:rsidRDefault="008B1FE6" w:rsidP="008B1FE6">
      <w:pPr>
        <w:pStyle w:val="4"/>
      </w:pPr>
      <w:r>
        <w:rPr>
          <w:rFonts w:hint="eastAsia"/>
        </w:rPr>
        <w:t xml:space="preserve">Division </w:t>
      </w:r>
      <w:r>
        <w:t>by</w:t>
      </w:r>
      <w:r>
        <w:rPr>
          <w:rFonts w:hint="eastAsia"/>
        </w:rPr>
        <w:t xml:space="preserve"> Ten Module</w:t>
      </w:r>
    </w:p>
    <w:p w14:paraId="1DA86800" w14:textId="35603A3B" w:rsidR="008B1FE6" w:rsidRDefault="00D06C8E" w:rsidP="00FF7E15">
      <w:pPr>
        <w:rPr>
          <w:rFonts w:eastAsiaTheme="minorEastAsia"/>
        </w:rPr>
      </w:pPr>
      <w:r>
        <w:rPr>
          <w:rFonts w:eastAsiaTheme="minorEastAsia" w:hint="eastAsia"/>
        </w:rPr>
        <w:t xml:space="preserve">The </w:t>
      </w:r>
      <w:r>
        <w:rPr>
          <w:rFonts w:eastAsiaTheme="minorEastAsia"/>
        </w:rPr>
        <w:t>precise</w:t>
      </w:r>
      <w:r>
        <w:rPr>
          <w:rFonts w:eastAsiaTheme="minorEastAsia" w:hint="eastAsia"/>
        </w:rPr>
        <w:t xml:space="preserve"> of the counter </w:t>
      </w:r>
      <w:r>
        <w:rPr>
          <w:rFonts w:eastAsiaTheme="minorEastAsia"/>
        </w:rPr>
        <w:t>is 10ns. However, we have only 8 digits which allows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a"/>
          <w:rFonts w:hint="eastAsia"/>
        </w:rPr>
        <w:t>counter / 10</w:t>
      </w:r>
      <w:r w:rsidR="008B1FE6">
        <w:rPr>
          <w:rFonts w:eastAsiaTheme="minorEastAsia" w:hint="eastAsia"/>
        </w:rPr>
        <w:t xml:space="preserve"> her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lastRenderedPageBreak/>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m:t>result=helper1+(</m:t>
          </m:r>
          <m:r>
            <w:rPr>
              <w:rFonts w:ascii="Cambria Math" w:eastAsiaTheme="minorEastAsia" w:hAnsi="Cambria Math"/>
            </w:rPr>
            <m:t>helper2&gt;9)</m:t>
          </m:r>
        </m:oMath>
      </m:oMathPara>
    </w:p>
    <w:p w14:paraId="3DEA8F46" w14:textId="723D3E67" w:rsidR="00D06C8E" w:rsidRDefault="00D06C8E" w:rsidP="00FF7E15">
      <w:pPr>
        <w:rPr>
          <w:rFonts w:eastAsiaTheme="minorEastAsia"/>
        </w:rPr>
      </w:pPr>
      <w:r>
        <w:rPr>
          <w:rFonts w:eastAsiaTheme="minorEastAsia" w:hint="eastAsia"/>
        </w:rPr>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that it adds a 9-cycle</w:t>
      </w:r>
      <w:r w:rsidR="004F6A48">
        <w:rPr>
          <w:rFonts w:eastAsiaTheme="minorEastAsia"/>
        </w:rPr>
        <w:t xml:space="preserve"> delay to the system at 100MHz. </w:t>
      </w:r>
    </w:p>
    <w:p w14:paraId="121186CB" w14:textId="673742FA" w:rsidR="004F6A48" w:rsidRDefault="00D81E92" w:rsidP="004F6A48">
      <w:pPr>
        <w:ind w:left="0" w:firstLine="0"/>
        <w:rPr>
          <w:rFonts w:eastAsiaTheme="minorEastAsia"/>
        </w:rPr>
      </w:pPr>
      <w:r>
        <w:rPr>
          <w:rFonts w:eastAsiaTheme="minorEastAsia"/>
        </w:rPr>
        <w:t>In the implementation, there is a busy wire which marked whether the output data is ready. The TEST core unit would detect the falling edge of the divider. Once it gets the result, it will move on to the next state.</w:t>
      </w:r>
    </w:p>
    <w:p w14:paraId="11788E83" w14:textId="70C9703A" w:rsidR="00EA67B6" w:rsidRDefault="00EA67B6" w:rsidP="00A810E7">
      <w:pPr>
        <w:pStyle w:val="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0DEBCE82" w:rsidR="004512FD" w:rsidRDefault="007354CA" w:rsidP="004F6A48">
      <w:pPr>
        <w:ind w:left="0" w:firstLine="0"/>
        <w:rPr>
          <w:rFonts w:eastAsiaTheme="minorEastAsia"/>
        </w:rPr>
      </w:pPr>
      <w:r>
        <w:rPr>
          <w:rFonts w:eastAsiaTheme="minorEastAsia"/>
          <w:noProof/>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1DB904CE" w14:textId="2E460E08"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 xml:space="preserve">The PWM modem would provide a rising edge to update for the sample. The whole module is implemented by a 2-state FSM: idle state and playing </w:t>
      </w:r>
      <w:r w:rsidR="0050114B">
        <w:rPr>
          <w:rFonts w:eastAsiaTheme="minorEastAsia"/>
        </w:rPr>
        <w:lastRenderedPageBreak/>
        <w:t>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1" w:name="OLE_LINK1"/>
      <w:bookmarkStart w:id="32" w:name="OLE_LINK2"/>
      <w:r w:rsidR="000210F3">
        <w:t>frequency counter</w:t>
      </w:r>
      <w:bookmarkEnd w:id="31"/>
      <w:bookmarkEnd w:id="32"/>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703E00E5" w:rsidR="004F52A2" w:rsidRDefault="004F52A2" w:rsidP="00B64E9F">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 We finally choose to output a constant value which is 8’h80 which is exactly half of the duty cycle. And performs very well. Using Moku, we could actually find out that the PWM wave output directly without transfer the PWM to analog signal as the DAC module output.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 but for better usage, we decide to output square wave.</w:t>
      </w:r>
    </w:p>
    <w:p w14:paraId="0AFA9265" w14:textId="6B1B59D1" w:rsidR="004F52A2" w:rsidRDefault="004F52A2" w:rsidP="000210F3">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Sollen-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w:t>
      </w:r>
      <w:r w:rsidR="0050114B">
        <w:lastRenderedPageBreak/>
        <w:t xml:space="preserve">In </w:t>
      </w:r>
      <w:bookmarkStart w:id="33" w:name="OLE_LINK7"/>
      <w:bookmarkStart w:id="34" w:name="OLE_LINK8"/>
      <w:r w:rsidR="0050114B" w:rsidRPr="0050114B">
        <w:rPr>
          <w:b/>
        </w:rPr>
        <w:t>M7T3</w:t>
      </w:r>
      <w:bookmarkEnd w:id="33"/>
      <w:bookmarkEnd w:id="34"/>
      <w:r w:rsidR="0050114B">
        <w:t xml:space="preserve"> implementation, the AUD_SD pin is hard coded to output high which means that it is always enable for output data.</w:t>
      </w:r>
    </w:p>
    <w:p w14:paraId="598DD420" w14:textId="310FC7A9" w:rsidR="00441C7C" w:rsidRDefault="00FB167D" w:rsidP="00441C7C">
      <w:pPr>
        <w:pStyle w:val="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15BA3D1F" w:rsidR="00560B0C" w:rsidRDefault="005A0F99" w:rsidP="000210F3">
      <w:pPr>
        <w:ind w:left="0" w:firstLine="0"/>
      </w:pPr>
      <w:r>
        <w:rPr>
          <w:noProof/>
        </w:rPr>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4">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lastRenderedPageBreak/>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a"/>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a"/>
        <w:numPr>
          <w:ilvl w:val="0"/>
          <w:numId w:val="6"/>
        </w:numPr>
      </w:pPr>
      <w:r>
        <w:t>Check each decimal half-byte of the 32-bit register, if all the digit is greater than 4, increase this half-byte by 3.</w:t>
      </w:r>
    </w:p>
    <w:p w14:paraId="6077FF9C" w14:textId="2FBBC804" w:rsidR="007C5860" w:rsidRDefault="007C5860" w:rsidP="00E435BB">
      <w:pPr>
        <w:pStyle w:val="a"/>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15E3CAB1" w:rsidR="00E435BB" w:rsidRDefault="008D67B2" w:rsidP="000210F3">
      <w:pPr>
        <w:ind w:left="0" w:firstLine="0"/>
      </w:pPr>
      <w:r>
        <w:t xml:space="preserve">Here is an example of transferring decimal 255 (binary 0000,0000,0000,0000,0000,1111,1111) to 8421 coding BCD with this algorithm. For the first 20 bits, there are no different because they are all 0. The diagram shows from </w:t>
      </w:r>
      <w:r w:rsidR="00FC72FB">
        <w:t>step of 20 to 28. Step dot 2 means Shift operation from 28-bit register to 32-bit register and step dots 3 means the Add 3 operation for checking each decimal digit.</w:t>
      </w:r>
    </w:p>
    <w:tbl>
      <w:tblPr>
        <w:tblStyle w:val="ab"/>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2C2D717" w:rsidR="008D67B2" w:rsidRDefault="00FC72FB" w:rsidP="000210F3">
      <w:pPr>
        <w:ind w:left="0" w:firstLine="0"/>
      </w:pPr>
      <w:r>
        <w:t xml:space="preserve">The reason for shift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lastRenderedPageBreak/>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0210F3">
      <w:pPr>
        <w:ind w:left="0" w:firstLine="0"/>
      </w:pPr>
      <w:r>
        <w:t>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47BDB48"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1"/>
      </w:pPr>
      <w:r>
        <w:t>Design Verification and Validation</w:t>
      </w:r>
    </w:p>
    <w:p w14:paraId="2D78EAB4" w14:textId="77777777" w:rsidR="00BA55FD" w:rsidRDefault="00345AF2" w:rsidP="00BA55FD">
      <w:pPr>
        <w:ind w:left="0" w:firstLine="0"/>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28D5CF28" w:rsidR="002F0228" w:rsidRDefault="00BA55FD" w:rsidP="00BA55FD">
      <w:pPr>
        <w:ind w:left="0" w:firstLine="0"/>
        <w:jc w:val="center"/>
        <w:rPr>
          <w:rFonts w:eastAsiaTheme="minorEastAsia"/>
        </w:rPr>
      </w:pPr>
      <w:r>
        <w:rPr>
          <w:noProof/>
        </w:rPr>
        <w:drawing>
          <wp:inline distT="0" distB="0" distL="0" distR="0" wp14:anchorId="13FB133B" wp14:editId="221D7369">
            <wp:extent cx="3206750" cy="2092104"/>
            <wp:effectExtent l="0" t="0" r="0" b="3810"/>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5">
                      <a:extLst>
                        <a:ext uri="{28A0092B-C50C-407E-A947-70E740481C1C}">
                          <a14:useLocalDpi xmlns:a14="http://schemas.microsoft.com/office/drawing/2010/main" val="0"/>
                        </a:ext>
                      </a:extLst>
                    </a:blip>
                    <a:stretch>
                      <a:fillRect/>
                    </a:stretch>
                  </pic:blipFill>
                  <pic:spPr>
                    <a:xfrm>
                      <a:off x="0" y="0"/>
                      <a:ext cx="3206750" cy="2092104"/>
                    </a:xfrm>
                    <a:prstGeom prst="rect">
                      <a:avLst/>
                    </a:prstGeom>
                  </pic:spPr>
                </pic:pic>
              </a:graphicData>
            </a:graphic>
          </wp:inline>
        </w:drawing>
      </w:r>
    </w:p>
    <w:p w14:paraId="1B153FBB" w14:textId="49F50001" w:rsidR="00731891" w:rsidRDefault="002F0228" w:rsidP="002F0228">
      <w:pPr>
        <w:ind w:left="0" w:firstLine="0"/>
        <w:rPr>
          <w:rFonts w:eastAsiaTheme="minorEastAsia"/>
        </w:rPr>
      </w:pPr>
      <w:r>
        <w:rPr>
          <w:rFonts w:eastAsiaTheme="minorEastAsia" w:hint="eastAsia"/>
        </w:rPr>
        <w:lastRenderedPageBreak/>
        <w:t xml:space="preserve">Then, we wrote each leaf-level modules, and </w:t>
      </w:r>
      <w:r>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121C003B" w:rsidR="00BA55FD" w:rsidRDefault="00BA55FD" w:rsidP="002F0228">
      <w:pPr>
        <w:ind w:left="0" w:firstLine="0"/>
        <w:rPr>
          <w:rFonts w:eastAsiaTheme="minorEastAsia"/>
        </w:rPr>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PREPARE state core need a simulation of at least 4 seconds. Doing 1 second simulation would take a very long time on a</w:t>
      </w:r>
      <w:r w:rsidR="002A521B">
        <w:rPr>
          <w:rFonts w:eastAsiaTheme="minorEastAsia"/>
        </w:rPr>
        <w:t xml:space="preserve"> Intel</w:t>
      </w:r>
      <w:r w:rsidR="00B50271">
        <w:rPr>
          <w:rFonts w:eastAsiaTheme="minorEastAsia"/>
        </w:rPr>
        <w:t xml:space="preserve"> Core i7-3770 processor</w:t>
      </w:r>
      <w:r w:rsidR="002A521B">
        <w:rPr>
          <w:rFonts w:eastAsiaTheme="minorEastAsia"/>
        </w:rPr>
        <w:t xml:space="preserve"> (4 cores 8 threads at 3.7GHz)</w:t>
      </w:r>
      <w:r w:rsidR="00B50271">
        <w:rPr>
          <w:rFonts w:eastAsiaTheme="minorEastAsia"/>
        </w:rPr>
        <w:t xml:space="preserve">. To solve this problem, we introduced the dynamic parameter for each module. All these parameters are providing a default value which would be used as implementation configuration. But inside the test bunch, we are using a different parameter which allows us to do the simulation in a 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664D4A">
        <w:rPr>
          <w:rFonts w:eastAsiaTheme="minorEastAsia"/>
        </w:rPr>
        <w:t xml:space="preserve"> implementation.</w:t>
      </w:r>
    </w:p>
    <w:p w14:paraId="72B2FE76" w14:textId="32A4FD67" w:rsidR="00664D4A" w:rsidRDefault="00664D4A" w:rsidP="002F0228">
      <w:pPr>
        <w:ind w:left="0" w:firstLine="0"/>
        <w:rPr>
          <w:rFonts w:eastAsiaTheme="minorEastAsia"/>
        </w:rPr>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r w:rsidR="007605F8">
        <w:rPr>
          <w:rFonts w:eastAsiaTheme="minorEastAsia"/>
        </w:rPr>
        <w:t xml:space="preserve">In the simulation, if we use division and modular, it would still provide the same result and correct output. However, division cannot reach the requirement of the Nexys4-DDR board constraints. For 10ns period of time, it cannot complete these calculations. This </w:t>
      </w:r>
      <w:r w:rsidR="00233926">
        <w:rPr>
          <w:rFonts w:eastAsiaTheme="minorEastAsia"/>
        </w:rPr>
        <w:t xml:space="preserve">data </w:t>
      </w:r>
      <w:r w:rsidR="007605F8">
        <w:rPr>
          <w:rFonts w:eastAsiaTheme="minorEastAsia"/>
        </w:rPr>
        <w:t>would</w:t>
      </w:r>
      <w:r w:rsidR="00233926">
        <w:rPr>
          <w:rFonts w:eastAsiaTheme="minorEastAsia"/>
        </w:rPr>
        <w:t xml:space="preserve"> only be available</w:t>
      </w:r>
      <w:r w:rsidR="007605F8">
        <w:rPr>
          <w:rFonts w:eastAsiaTheme="minorEastAsia"/>
        </w:rPr>
        <w:t xml:space="preserve"> </w:t>
      </w:r>
      <w:r w:rsidR="00233926">
        <w:rPr>
          <w:rFonts w:eastAsiaTheme="minorEastAsia"/>
        </w:rPr>
        <w:t xml:space="preserve">when </w:t>
      </w:r>
      <w:r w:rsidR="007605F8">
        <w:rPr>
          <w:rFonts w:eastAsiaTheme="minorEastAsia"/>
        </w:rPr>
        <w:t xml:space="preserve">the </w:t>
      </w:r>
      <w:r w:rsidR="00233926">
        <w:rPr>
          <w:rFonts w:eastAsiaTheme="minorEastAsia"/>
        </w:rPr>
        <w:t>implementation stage completed</w:t>
      </w:r>
      <w:r w:rsidR="00A4465D">
        <w:rPr>
          <w:rFonts w:eastAsiaTheme="minorEastAsia"/>
        </w:rPr>
        <w:t>.</w:t>
      </w:r>
    </w:p>
    <w:p w14:paraId="7E9A2C2F" w14:textId="2F3F144B" w:rsidR="00A4465D" w:rsidRDefault="00A4465D" w:rsidP="002F0228">
      <w:pPr>
        <w:ind w:left="0" w:firstLine="0"/>
        <w:rPr>
          <w:rFonts w:eastAsiaTheme="minorEastAsia"/>
        </w:rPr>
      </w:pPr>
      <w:r>
        <w:rPr>
          <w:rFonts w:eastAsiaTheme="minorEastAsia" w:hint="eastAsia"/>
        </w:rPr>
        <w:t>The Worst Negative Slack</w:t>
      </w:r>
      <w:r>
        <w:rPr>
          <w:rFonts w:eastAsiaTheme="minorEastAsia"/>
        </w:rPr>
        <w:t xml:space="preserve"> </w:t>
      </w:r>
      <w:r>
        <w:rPr>
          <w:rFonts w:eastAsiaTheme="minorEastAsia" w:hint="eastAsia"/>
        </w:rPr>
        <w:t>(</w:t>
      </w:r>
      <w:r>
        <w:rPr>
          <w:rFonts w:eastAsiaTheme="minorEastAsia"/>
        </w:rPr>
        <w:t>WNS</w:t>
      </w:r>
      <w:r>
        <w:rPr>
          <w:rFonts w:eastAsiaTheme="minorEastAsia" w:hint="eastAsia"/>
        </w:rPr>
        <w:t>)</w:t>
      </w:r>
      <w:r>
        <w:rPr>
          <w:rFonts w:eastAsiaTheme="minorEastAsia"/>
        </w:rPr>
        <w:t xml:space="preserve"> and Total Negative Slack (TNS) show whether our design is valid to the board and meet the time constraints. </w:t>
      </w:r>
      <w:r w:rsidR="00097543">
        <w:rPr>
          <w:rFonts w:eastAsiaTheme="minorEastAsia"/>
        </w:rPr>
        <w:t>According to Lyle’s explanation, we found the information within the timing summary log in the reports (</w:t>
      </w:r>
      <w:r w:rsidR="00097543" w:rsidRPr="00097543">
        <w:rPr>
          <w:rStyle w:val="aa"/>
        </w:rPr>
        <w:t>impl_1_route_report_timing_summary_0</w:t>
      </w:r>
      <w:r w:rsidR="00097543">
        <w:rPr>
          <w:rFonts w:eastAsiaTheme="minorEastAsia"/>
        </w:rPr>
        <w:t>). Inside the report, it has a section named “</w:t>
      </w:r>
      <w:r w:rsidR="00097543" w:rsidRPr="00097543">
        <w:rPr>
          <w:rFonts w:eastAsiaTheme="minorEastAsia"/>
        </w:rPr>
        <w:t>Design Timing Summary</w:t>
      </w:r>
      <w:r w:rsidR="00097543">
        <w:rPr>
          <w:rFonts w:eastAsiaTheme="minorEastAsia"/>
        </w:rPr>
        <w:t>”. If there is a negative WNS had been found in our design, it will list it here. In our design, the following parts are mention failed to meet the time constraints:</w:t>
      </w:r>
    </w:p>
    <w:p w14:paraId="21FA5804" w14:textId="383FB7B2" w:rsidR="00097543" w:rsidRDefault="00097543" w:rsidP="00097543">
      <w:pPr>
        <w:pStyle w:val="a"/>
        <w:numPr>
          <w:ilvl w:val="0"/>
          <w:numId w:val="12"/>
        </w:numPr>
        <w:rPr>
          <w:rFonts w:eastAsiaTheme="minorEastAsia"/>
        </w:rPr>
      </w:pPr>
      <w:r>
        <w:rPr>
          <w:rFonts w:eastAsiaTheme="minorEastAsia"/>
        </w:rPr>
        <w:t>Separate the binary number into decimal digits with division and modular directly. (Solved by replacing the original method with Binary to EBCD module)</w:t>
      </w:r>
    </w:p>
    <w:p w14:paraId="7F76F62F" w14:textId="406EB2D8" w:rsidR="00097543" w:rsidRDefault="007F4650" w:rsidP="00097543">
      <w:pPr>
        <w:pStyle w:val="a"/>
        <w:numPr>
          <w:ilvl w:val="0"/>
          <w:numId w:val="12"/>
        </w:numPr>
        <w:rPr>
          <w:rFonts w:eastAsiaTheme="minorEastAsia"/>
        </w:rPr>
      </w:pPr>
      <w:r>
        <w:rPr>
          <w:rFonts w:eastAsiaTheme="minorEastAsia"/>
        </w:rPr>
        <w:t>LCG result calculation. (Solved by introducing a FSM and separate the multiplication and addition into two steps)</w:t>
      </w:r>
    </w:p>
    <w:p w14:paraId="71CFE0E2" w14:textId="5D284740" w:rsidR="007F4650" w:rsidRPr="00097543" w:rsidRDefault="00CA64FE" w:rsidP="00097543">
      <w:pPr>
        <w:pStyle w:val="a"/>
        <w:numPr>
          <w:ilvl w:val="0"/>
          <w:numId w:val="12"/>
        </w:numPr>
        <w:rPr>
          <w:rFonts w:eastAsiaTheme="minorEastAsia"/>
        </w:rPr>
      </w:pPr>
      <w:r>
        <w:rPr>
          <w:rFonts w:eastAsiaTheme="minorEastAsia" w:hint="eastAsia"/>
        </w:rPr>
        <w:t>Test result divided by 10. (</w:t>
      </w:r>
      <w:r>
        <w:rPr>
          <w:rFonts w:eastAsiaTheme="minorEastAsia"/>
        </w:rPr>
        <w:t>Solved by introducing a new module which is especially designed to divide a number by 10</w:t>
      </w:r>
      <w:r>
        <w:rPr>
          <w:rFonts w:eastAsiaTheme="minorEastAsia" w:hint="eastAsia"/>
        </w:rPr>
        <w:t>)</w:t>
      </w:r>
    </w:p>
    <w:p w14:paraId="09419430" w14:textId="6E42C0B3" w:rsidR="005A2673" w:rsidRDefault="00722C6E" w:rsidP="002F0228">
      <w:pPr>
        <w:ind w:left="0" w:firstLine="0"/>
        <w:rPr>
          <w:rFonts w:eastAsiaTheme="minorEastAsia"/>
        </w:rPr>
      </w:pPr>
      <w:r>
        <w:rPr>
          <w:rFonts w:eastAsiaTheme="minorEastAsia" w:hint="eastAsia"/>
        </w:rPr>
        <w:t xml:space="preserve">Now, </w:t>
      </w:r>
      <w:r>
        <w:rPr>
          <w:rFonts w:eastAsiaTheme="minorEastAsia"/>
        </w:rPr>
        <w:t>a</w:t>
      </w:r>
      <w:r w:rsidRPr="00722C6E">
        <w:rPr>
          <w:rFonts w:eastAsiaTheme="minorEastAsia"/>
        </w:rPr>
        <w:t xml:space="preserve">ll </w:t>
      </w:r>
      <w:r>
        <w:rPr>
          <w:rFonts w:eastAsiaTheme="minorEastAsia"/>
        </w:rPr>
        <w:t>the module designs</w:t>
      </w:r>
      <w:r w:rsidRPr="00722C6E">
        <w:rPr>
          <w:rFonts w:eastAsiaTheme="minorEastAsia"/>
        </w:rPr>
        <w:t xml:space="preserve"> specified timing constraints are met</w:t>
      </w:r>
      <w:r>
        <w:rPr>
          <w:rFonts w:eastAsiaTheme="minorEastAsia"/>
        </w:rPr>
        <w:t xml:space="preserve"> according to the implementation reports</w:t>
      </w:r>
      <w:r w:rsidRPr="00722C6E">
        <w:rPr>
          <w:rFonts w:eastAsiaTheme="minorEastAsia"/>
        </w:rPr>
        <w:t>.</w:t>
      </w:r>
      <w:r>
        <w:rPr>
          <w:rFonts w:eastAsiaTheme="minorEastAsia"/>
        </w:rPr>
        <w:t xml:space="preserve"> The maximum delay path appears at the multi</w:t>
      </w:r>
      <w:r w:rsidR="00EB6617">
        <w:rPr>
          <w:rFonts w:eastAsiaTheme="minorEastAsia"/>
        </w:rPr>
        <w:t xml:space="preserve">plication in LCG module. The data path delay is 9.579ns, which is very closed to the 10ns </w:t>
      </w:r>
      <w:r w:rsidR="00662C2D">
        <w:rPr>
          <w:rFonts w:eastAsiaTheme="minorEastAsia"/>
        </w:rPr>
        <w:t>requirement</w:t>
      </w:r>
      <w:r w:rsidR="005A2673">
        <w:rPr>
          <w:rFonts w:eastAsiaTheme="minorEastAsia"/>
        </w:rPr>
        <w:t>.</w:t>
      </w:r>
      <w:r w:rsidR="0047682D">
        <w:rPr>
          <w:rFonts w:eastAsiaTheme="minorEastAsia"/>
        </w:rPr>
        <w:t xml:space="preserve"> </w:t>
      </w:r>
      <w:r w:rsidR="00236443">
        <w:rPr>
          <w:rFonts w:eastAsiaTheme="minorEastAsia" w:hint="eastAsia"/>
        </w:rPr>
        <w:t xml:space="preserve">The final design </w:t>
      </w:r>
      <w:r w:rsidR="00236443">
        <w:rPr>
          <w:rFonts w:eastAsiaTheme="minorEastAsia"/>
        </w:rPr>
        <w:t>takes 1,059 look up tables and 1,047 flip-flops after im</w:t>
      </w:r>
      <w:r w:rsidR="007C23CA">
        <w:rPr>
          <w:rFonts w:eastAsiaTheme="minorEastAsia"/>
        </w:rPr>
        <w:t>plementation optimization.</w:t>
      </w:r>
    </w:p>
    <w:p w14:paraId="11E7739D" w14:textId="283E3804" w:rsidR="00576898" w:rsidRDefault="00576898" w:rsidP="002F0228">
      <w:pPr>
        <w:ind w:left="0" w:firstLine="0"/>
        <w:rPr>
          <w:rFonts w:eastAsiaTheme="minorEastAsia"/>
        </w:rPr>
      </w:pPr>
      <w:r>
        <w:rPr>
          <w:rFonts w:eastAsiaTheme="minorEastAsia"/>
        </w:rPr>
        <w:t xml:space="preserve">In the design, most of the function has been packaged into a single module. Some of the small common code pieces are gathered into a task. </w:t>
      </w:r>
      <w:r w:rsidR="00447693">
        <w:rPr>
          <w:rFonts w:eastAsiaTheme="minorEastAsia"/>
        </w:rPr>
        <w:t xml:space="preserve">This is the light-weight cohesion </w:t>
      </w:r>
      <w:r w:rsidR="00BD2063">
        <w:rPr>
          <w:rFonts w:eastAsiaTheme="minorEastAsia"/>
        </w:rPr>
        <w:t xml:space="preserve">code </w:t>
      </w:r>
      <w:r w:rsidR="001D4948">
        <w:rPr>
          <w:rFonts w:eastAsiaTheme="minorEastAsia"/>
        </w:rPr>
        <w:t>solution, which allows us to improve the robust of our implementation.</w:t>
      </w:r>
    </w:p>
    <w:p w14:paraId="75F7B077" w14:textId="1B42C64A" w:rsidR="009C07C2" w:rsidRDefault="002402AB" w:rsidP="002402AB">
      <w:pPr>
        <w:pStyle w:val="1"/>
      </w:pPr>
      <w:r>
        <w:rPr>
          <w:rFonts w:hint="eastAsia"/>
        </w:rPr>
        <w:lastRenderedPageBreak/>
        <w:t>Reference</w:t>
      </w:r>
    </w:p>
    <w:p w14:paraId="6BBDC2C5" w14:textId="08C49690" w:rsidR="002402AB" w:rsidRDefault="00F65097" w:rsidP="002F0228">
      <w:pPr>
        <w:ind w:left="0" w:firstLine="0"/>
        <w:rPr>
          <w:rFonts w:eastAsiaTheme="minorEastAsia"/>
        </w:rPr>
      </w:pPr>
      <w:r w:rsidRPr="00F65097">
        <w:rPr>
          <w:rFonts w:eastAsiaTheme="minorEastAsia"/>
        </w:rPr>
        <w:t xml:space="preserve">William H. Press, Saul A. Teukolsky, William T. Vetterling and Brian P. Flannery, </w:t>
      </w:r>
      <w:r w:rsidRPr="00F65097">
        <w:rPr>
          <w:rFonts w:eastAsiaTheme="minorEastAsia"/>
          <w:i/>
        </w:rPr>
        <w:t>Numerical Recipes: The Art of Scientific Computing</w:t>
      </w:r>
      <w:r w:rsidRPr="00F65097">
        <w:rPr>
          <w:rFonts w:eastAsiaTheme="minorEastAsia"/>
        </w:rPr>
        <w:t>. 1986</w:t>
      </w:r>
    </w:p>
    <w:p w14:paraId="2569AD09" w14:textId="262D9472" w:rsidR="00F65097" w:rsidRDefault="00F65097" w:rsidP="002F0228">
      <w:pPr>
        <w:ind w:left="0" w:firstLine="0"/>
        <w:rPr>
          <w:rFonts w:eastAsiaTheme="minorEastAsia"/>
        </w:rPr>
      </w:pPr>
      <w:r>
        <w:rPr>
          <w:rFonts w:eastAsiaTheme="minorEastAsia"/>
        </w:rPr>
        <w:t xml:space="preserve">Lyle Roberts, </w:t>
      </w:r>
      <w:r w:rsidRPr="00F65097">
        <w:rPr>
          <w:rFonts w:eastAsiaTheme="minorEastAsia"/>
          <w:i/>
        </w:rPr>
        <w:t>Latch Debouncer</w:t>
      </w:r>
      <w:r>
        <w:rPr>
          <w:rFonts w:eastAsiaTheme="minorEastAsia"/>
        </w:rPr>
        <w:t>. 2018</w:t>
      </w:r>
    </w:p>
    <w:p w14:paraId="7FDF8E78" w14:textId="08C51A5F" w:rsidR="00F65097" w:rsidRDefault="00F65097" w:rsidP="002F0228">
      <w:pPr>
        <w:ind w:left="0" w:firstLine="0"/>
        <w:rPr>
          <w:rFonts w:eastAsiaTheme="minorEastAsia"/>
        </w:rPr>
      </w:pPr>
      <w:r>
        <w:rPr>
          <w:rFonts w:eastAsiaTheme="minorEastAsia" w:hint="eastAsia"/>
        </w:rPr>
        <w:t xml:space="preserve">Wikipedia, </w:t>
      </w:r>
      <w:r w:rsidRPr="00F65097">
        <w:rPr>
          <w:rFonts w:eastAsiaTheme="minorEastAsia"/>
          <w:i/>
        </w:rPr>
        <w:t xml:space="preserve">Linear </w:t>
      </w:r>
      <w:r w:rsidR="0028397D">
        <w:rPr>
          <w:rFonts w:eastAsiaTheme="minorEastAsia"/>
          <w:i/>
        </w:rPr>
        <w:t>C</w:t>
      </w:r>
      <w:r w:rsidRPr="00F65097">
        <w:rPr>
          <w:rFonts w:eastAsiaTheme="minorEastAsia"/>
          <w:i/>
        </w:rPr>
        <w:t xml:space="preserve">ongruential </w:t>
      </w:r>
      <w:r w:rsidR="0028397D">
        <w:rPr>
          <w:rFonts w:eastAsiaTheme="minorEastAsia"/>
          <w:i/>
        </w:rPr>
        <w:t>G</w:t>
      </w:r>
      <w:r w:rsidRPr="00F65097">
        <w:rPr>
          <w:rFonts w:eastAsiaTheme="minorEastAsia"/>
          <w:i/>
        </w:rPr>
        <w:t>enerator</w:t>
      </w:r>
      <w:r>
        <w:rPr>
          <w:rFonts w:eastAsiaTheme="minorEastAsia"/>
        </w:rPr>
        <w:t>, 2018</w:t>
      </w:r>
    </w:p>
    <w:p w14:paraId="0C916A4F" w14:textId="6DB01EF9" w:rsidR="006F3007" w:rsidRDefault="006F3007" w:rsidP="002F0228">
      <w:pPr>
        <w:ind w:left="0" w:firstLine="0"/>
        <w:rPr>
          <w:rFonts w:eastAsiaTheme="minorEastAsia"/>
        </w:rPr>
      </w:pPr>
      <w:r w:rsidRPr="006F3007">
        <w:rPr>
          <w:rFonts w:eastAsiaTheme="minorEastAsia"/>
        </w:rPr>
        <w:t xml:space="preserve">Makoto Matsumoto, Takuji Nishimura. </w:t>
      </w:r>
      <w:r w:rsidRPr="006F3007">
        <w:rPr>
          <w:rFonts w:eastAsiaTheme="minorEastAsia"/>
          <w:i/>
        </w:rPr>
        <w:t>Mersenne twister: a 623-dimensionally equidistributed uniform pseudo-random number generator</w:t>
      </w:r>
      <w:r w:rsidRPr="006F3007">
        <w:rPr>
          <w:rFonts w:eastAsiaTheme="minorEastAsia"/>
        </w:rPr>
        <w:t>. ACM Transactions on Modeling and Computer Simulation (TOMACS). 1998-01-01, 8 (1): 3–30 [2018-04-02]. ISSN 1049-3301. doi:10.1145/272991.272995.</w:t>
      </w:r>
    </w:p>
    <w:p w14:paraId="6A3F0EA4" w14:textId="0D36BF0F" w:rsidR="00F65097" w:rsidRDefault="00F65097" w:rsidP="002F0228">
      <w:pPr>
        <w:ind w:left="0" w:firstLine="0"/>
        <w:rPr>
          <w:rFonts w:eastAsiaTheme="minorEastAsia" w:hint="eastAsia"/>
        </w:rPr>
      </w:pPr>
      <w:r>
        <w:rPr>
          <w:rFonts w:eastAsiaTheme="minorEastAsia"/>
        </w:rPr>
        <w:t xml:space="preserve">Digilent, </w:t>
      </w:r>
      <w:r w:rsidRPr="00F65097">
        <w:rPr>
          <w:rFonts w:eastAsiaTheme="minorEastAsia"/>
          <w:i/>
        </w:rPr>
        <w:t>Nexys 4 DDR Reference Manual</w:t>
      </w:r>
      <w:r>
        <w:rPr>
          <w:rFonts w:eastAsiaTheme="minorEastAsia"/>
        </w:rPr>
        <w:t>, 2018</w:t>
      </w:r>
    </w:p>
    <w:p w14:paraId="7E69EA38" w14:textId="0C204341" w:rsidR="005F5E2F" w:rsidRDefault="009E705A" w:rsidP="002F0228">
      <w:pPr>
        <w:ind w:left="0" w:firstLine="0"/>
        <w:rPr>
          <w:rFonts w:eastAsiaTheme="minorEastAsia"/>
        </w:rPr>
      </w:pPr>
      <w:r>
        <w:rPr>
          <w:rFonts w:eastAsiaTheme="minorEastAsia" w:hint="eastAsia"/>
        </w:rPr>
        <w:t>UC-DOS</w:t>
      </w:r>
      <w:r>
        <w:rPr>
          <w:rFonts w:eastAsiaTheme="minorEastAsia"/>
        </w:rPr>
        <w:t xml:space="preserve">, </w:t>
      </w:r>
      <w:r w:rsidRPr="009E705A">
        <w:rPr>
          <w:rFonts w:eastAsiaTheme="minorEastAsia"/>
          <w:i/>
        </w:rPr>
        <w:t>ASCII 16 Font Library</w:t>
      </w:r>
      <w:r>
        <w:rPr>
          <w:rFonts w:eastAsiaTheme="minorEastAsia"/>
        </w:rPr>
        <w:t xml:space="preserve">, </w:t>
      </w:r>
      <w:r w:rsidR="005F5E2F">
        <w:rPr>
          <w:rFonts w:eastAsiaTheme="minorEastAsia"/>
        </w:rPr>
        <w:t>1995</w:t>
      </w:r>
    </w:p>
    <w:p w14:paraId="6AFCE30E" w14:textId="7D702560" w:rsidR="00726254" w:rsidRPr="0028397D" w:rsidRDefault="00726254" w:rsidP="002F0228">
      <w:pPr>
        <w:ind w:left="0" w:firstLine="0"/>
        <w:rPr>
          <w:rFonts w:eastAsiaTheme="minorEastAsia" w:hint="eastAsia"/>
        </w:rPr>
      </w:pPr>
      <w:r w:rsidRPr="00726254">
        <w:rPr>
          <w:rFonts w:eastAsiaTheme="minorEastAsia"/>
        </w:rPr>
        <w:t>SECONS Ltd.</w:t>
      </w:r>
      <w:r>
        <w:rPr>
          <w:rFonts w:eastAsiaTheme="minorEastAsia"/>
        </w:rPr>
        <w:t xml:space="preserve">, </w:t>
      </w:r>
      <w:r w:rsidRPr="00726254">
        <w:rPr>
          <w:rFonts w:eastAsiaTheme="minorEastAsia"/>
          <w:i/>
        </w:rPr>
        <w:t>VGA Signal 640 x 480 @ 60 Hz Industry standard timing</w:t>
      </w:r>
      <w:r>
        <w:rPr>
          <w:rFonts w:eastAsiaTheme="minorEastAsia"/>
        </w:rPr>
        <w:t>, 2008 (Note: the reference one is not correct, it would detect as 848x480 @ 60Hz, this one is actually correct at resolution)</w:t>
      </w:r>
      <w:bookmarkStart w:id="35" w:name="_GoBack"/>
      <w:bookmarkEnd w:id="35"/>
    </w:p>
    <w:p w14:paraId="6B58E786" w14:textId="38FDB0CA" w:rsidR="002402AB" w:rsidRDefault="002402AB" w:rsidP="002402AB">
      <w:pPr>
        <w:pStyle w:val="1"/>
      </w:pPr>
      <w:r>
        <w:t>Appendix</w:t>
      </w:r>
    </w:p>
    <w:p w14:paraId="777411FE" w14:textId="58C1C396" w:rsidR="002402AB" w:rsidRDefault="002402AB" w:rsidP="002F0228">
      <w:pPr>
        <w:ind w:left="0" w:firstLine="0"/>
        <w:rPr>
          <w:rFonts w:eastAsiaTheme="minorEastAsia"/>
        </w:rPr>
      </w:pPr>
      <w:r>
        <w:rPr>
          <w:rFonts w:eastAsiaTheme="minorEastAsia"/>
        </w:rPr>
        <w:t>This assignment got special page extension from Lecture Lyle.</w:t>
      </w:r>
    </w:p>
    <w:p w14:paraId="0BB61D99" w14:textId="6169E6AD" w:rsidR="002402AB" w:rsidRPr="002F0228" w:rsidRDefault="002402AB" w:rsidP="00C702E3">
      <w:pPr>
        <w:ind w:left="0" w:firstLine="0"/>
        <w:jc w:val="center"/>
        <w:rPr>
          <w:rFonts w:eastAsiaTheme="minorEastAsia" w:hint="eastAsia"/>
        </w:rPr>
      </w:pPr>
      <w:r>
        <w:rPr>
          <w:rFonts w:eastAsiaTheme="minorEastAsia" w:hint="eastAsia"/>
          <w:noProof/>
        </w:rPr>
        <w:drawing>
          <wp:inline distT="0" distB="0" distL="0" distR="0" wp14:anchorId="6DA1E962" wp14:editId="3D14C8D8">
            <wp:extent cx="4345305" cy="4104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5305" cy="4104005"/>
                    </a:xfrm>
                    <a:prstGeom prst="rect">
                      <a:avLst/>
                    </a:prstGeom>
                    <a:noFill/>
                    <a:ln>
                      <a:noFill/>
                    </a:ln>
                  </pic:spPr>
                </pic:pic>
              </a:graphicData>
            </a:graphic>
          </wp:inline>
        </w:drawing>
      </w:r>
    </w:p>
    <w:sectPr w:rsidR="002402AB" w:rsidRPr="002F0228" w:rsidSect="007D46F2">
      <w:headerReference w:type="first" r:id="rId27"/>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35A7C" w14:textId="77777777" w:rsidR="002C45D4" w:rsidRDefault="002C45D4" w:rsidP="00D23633">
      <w:pPr>
        <w:spacing w:after="0" w:line="240" w:lineRule="auto"/>
      </w:pPr>
      <w:r>
        <w:separator/>
      </w:r>
    </w:p>
  </w:endnote>
  <w:endnote w:type="continuationSeparator" w:id="0">
    <w:p w14:paraId="5C86D034" w14:textId="77777777" w:rsidR="002C45D4" w:rsidRDefault="002C45D4"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Source Code Pro">
    <w:altName w:val="Source Code Pro Medium"/>
    <w:panose1 w:val="020B0509030403020204"/>
    <w:charset w:val="00"/>
    <w:family w:val="modern"/>
    <w:pitch w:val="fixed"/>
    <w:sig w:usb0="200002F7" w:usb1="02003803" w:usb2="00000000" w:usb3="00000000" w:csb0="0000019F" w:csb1="00000000"/>
  </w:font>
  <w:font w:name="Noto Mono">
    <w:altName w:val="Menlo for Powerline"/>
    <w:panose1 w:val="020B0609030804020204"/>
    <w:charset w:val="00"/>
    <w:family w:val="modern"/>
    <w:pitch w:val="fixed"/>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8B4B" w14:textId="77777777" w:rsidR="00561F50" w:rsidRDefault="00561F50" w:rsidP="00B154C0">
    <w:pPr>
      <w:pStyle w:val="a4"/>
      <w:pBdr>
        <w:top w:val="single" w:sz="4" w:space="1"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1CED" w14:textId="0267D350" w:rsidR="00561F50" w:rsidRPr="00A177A0" w:rsidRDefault="00561F50" w:rsidP="00B154C0">
    <w:pPr>
      <w:pStyle w:val="a4"/>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726254">
      <w:rPr>
        <w:b/>
        <w:noProof/>
        <w:color w:val="576E7E"/>
      </w:rPr>
      <w:t>22</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Haolei Ye &amp; Fangxiao Do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4825" w14:textId="7716B35C" w:rsidR="00561F50" w:rsidRPr="007C0A3C" w:rsidRDefault="00561F50" w:rsidP="002402AB">
    <w:pPr>
      <w:pStyle w:val="a4"/>
      <w:pBdr>
        <w:top w:val="single" w:sz="8" w:space="2" w:color="FFFFFF" w:themeColor="background1"/>
      </w:pBdr>
      <w:spacing w:before="126" w:after="0"/>
      <w:rPr>
        <w:rFonts w:eastAsiaTheme="minorEastAsia"/>
        <w:color w:val="FFFFFF" w:themeColor="background1"/>
      </w:rPr>
    </w:pPr>
    <w:r w:rsidRPr="007C0A3C">
      <w:rPr>
        <w:rFonts w:asciiTheme="minorEastAsia" w:eastAsiaTheme="minorEastAsia" w:hAnsiTheme="minorEastAsia" w:hint="eastAsia"/>
        <w:color w:val="FFFFFF" w:themeColor="background1"/>
        <w:szCs w:val="22"/>
      </w:rPr>
      <w:t>ENGN</w:t>
    </w:r>
    <w:r w:rsidRPr="007C0A3C">
      <w:rPr>
        <w:rFonts w:asciiTheme="minorEastAsia" w:eastAsiaTheme="minorEastAsia" w:hAnsiTheme="minorEastAsia"/>
        <w:color w:val="FFFFFF" w:themeColor="background1"/>
        <w:szCs w:val="22"/>
      </w:rPr>
      <w:t xml:space="preserve">3213/6213 </w:t>
    </w:r>
    <w:r w:rsidRPr="007C0A3C">
      <w:rPr>
        <w:color w:val="FFFFFF" w:themeColor="background1"/>
        <w:szCs w:val="22"/>
      </w:rPr>
      <w:t xml:space="preserve">Digital Systems and Microprocessors </w:t>
    </w:r>
    <w:r w:rsidRPr="007C0A3C">
      <w:rPr>
        <w:color w:val="FFFFFF" w:themeColor="background1"/>
      </w:rPr>
      <w:ptab w:relativeTo="margin" w:alignment="center" w:leader="none"/>
    </w:r>
    <w:r w:rsidRPr="007C0A3C">
      <w:rPr>
        <w:color w:val="FFFFFF" w:themeColor="background1"/>
      </w:rPr>
      <w:ptab w:relativeTo="margin" w:alignment="right" w:leader="none"/>
    </w:r>
    <w:r w:rsidRPr="007C0A3C">
      <w:rPr>
        <w:color w:val="FFFFFF" w:themeColor="background1"/>
      </w:rPr>
      <w:t>Semester 1,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1249C" w14:textId="77777777" w:rsidR="002C45D4" w:rsidRDefault="002C45D4" w:rsidP="00D23633">
      <w:pPr>
        <w:spacing w:after="0" w:line="240" w:lineRule="auto"/>
      </w:pPr>
      <w:r>
        <w:separator/>
      </w:r>
    </w:p>
  </w:footnote>
  <w:footnote w:type="continuationSeparator" w:id="0">
    <w:p w14:paraId="53BE88F2" w14:textId="77777777" w:rsidR="002C45D4" w:rsidRDefault="002C45D4" w:rsidP="00D23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218C2" w14:textId="1179003C" w:rsidR="00561F50" w:rsidRDefault="00561F50" w:rsidP="00B154C0">
    <w:pPr>
      <w:pStyle w:val="a6"/>
      <w:pBdr>
        <w:bottom w:val="none" w:sz="0" w:space="0" w:color="auto"/>
      </w:pBdr>
    </w:pPr>
    <w:r>
      <w:rPr>
        <w:noProof/>
        <w:color w:val="000000"/>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C796" w14:textId="30A86C10" w:rsidR="00561F50" w:rsidRPr="000C6FA4" w:rsidRDefault="00561F50" w:rsidP="000C6FA4">
    <w:pPr>
      <w:pStyle w:val="a6"/>
      <w:pBdr>
        <w:bottom w:val="none" w:sz="0" w:space="0" w:color="auto"/>
      </w:pBdr>
      <w:rPr>
        <w:rFonts w:eastAsiaTheme="minorEastAsia"/>
      </w:rPr>
    </w:pPr>
    <w:r>
      <w:rPr>
        <w:rFonts w:eastAsiaTheme="minorEastAsia"/>
        <w:b/>
        <w:i/>
        <w:noProof/>
        <w:sz w:val="21"/>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E49BB" w14:textId="21A4C24C" w:rsidR="00561F50" w:rsidRPr="000C6FA4" w:rsidRDefault="00561F50" w:rsidP="000D5616">
    <w:pPr>
      <w:pStyle w:val="a6"/>
      <w:pBdr>
        <w:bottom w:val="none" w:sz="0" w:space="0" w:color="auto"/>
      </w:pBdr>
      <w:rPr>
        <w:rFonts w:eastAsiaTheme="minorEastAsia"/>
      </w:rPr>
    </w:pPr>
    <w:r>
      <w:rPr>
        <w:rFonts w:eastAsiaTheme="minorEastAsia"/>
        <w:noProof/>
      </w:rPr>
      <w:drawing>
        <wp:anchor distT="0" distB="0" distL="114300" distR="114300" simplePos="0" relativeHeight="251669504" behindDoc="0" locked="0" layoutInCell="1" allowOverlap="1" wp14:anchorId="72FF49D6" wp14:editId="7A3328BB">
          <wp:simplePos x="0" y="0"/>
          <wp:positionH relativeFrom="margin">
            <wp:align>left</wp:align>
          </wp:positionH>
          <wp:positionV relativeFrom="paragraph">
            <wp:posOffset>86330</wp:posOffset>
          </wp:positionV>
          <wp:extent cx="1512000" cy="51756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5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978DC"/>
    <w:multiLevelType w:val="hybridMultilevel"/>
    <w:tmpl w:val="D9A40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B25316"/>
    <w:multiLevelType w:val="hybridMultilevel"/>
    <w:tmpl w:val="826E5ECA"/>
    <w:lvl w:ilvl="0" w:tplc="E7BA4CB0">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15:restartNumberingAfterBreak="0">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C4317BA"/>
    <w:multiLevelType w:val="hybridMultilevel"/>
    <w:tmpl w:val="C5D02FC6"/>
    <w:lvl w:ilvl="0" w:tplc="5AD89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2738D"/>
    <w:multiLevelType w:val="hybridMultilevel"/>
    <w:tmpl w:val="667C19A4"/>
    <w:lvl w:ilvl="0" w:tplc="C0E21E4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7F4D7205"/>
    <w:multiLevelType w:val="hybridMultilevel"/>
    <w:tmpl w:val="5EC4FBF4"/>
    <w:lvl w:ilvl="0" w:tplc="859C48D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10"/>
  </w:num>
  <w:num w:numId="4">
    <w:abstractNumId w:val="2"/>
  </w:num>
  <w:num w:numId="5">
    <w:abstractNumId w:val="6"/>
  </w:num>
  <w:num w:numId="6">
    <w:abstractNumId w:val="13"/>
  </w:num>
  <w:num w:numId="7">
    <w:abstractNumId w:val="12"/>
  </w:num>
  <w:num w:numId="8">
    <w:abstractNumId w:val="5"/>
  </w:num>
  <w:num w:numId="9">
    <w:abstractNumId w:val="3"/>
  </w:num>
  <w:num w:numId="10">
    <w:abstractNumId w:val="7"/>
  </w:num>
  <w:num w:numId="11">
    <w:abstractNumId w:val="8"/>
  </w:num>
  <w:num w:numId="12">
    <w:abstractNumId w:val="1"/>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mwrAUAhQgTgCwAAAA="/>
  </w:docVars>
  <w:rsids>
    <w:rsidRoot w:val="00A26ACD"/>
    <w:rsid w:val="000012B0"/>
    <w:rsid w:val="0000434D"/>
    <w:rsid w:val="00011CA2"/>
    <w:rsid w:val="000132EA"/>
    <w:rsid w:val="0001363E"/>
    <w:rsid w:val="000210F3"/>
    <w:rsid w:val="0002257C"/>
    <w:rsid w:val="00030E62"/>
    <w:rsid w:val="00035865"/>
    <w:rsid w:val="00056EE4"/>
    <w:rsid w:val="0006706C"/>
    <w:rsid w:val="00074C84"/>
    <w:rsid w:val="00074D8E"/>
    <w:rsid w:val="00081078"/>
    <w:rsid w:val="0009007E"/>
    <w:rsid w:val="00094D72"/>
    <w:rsid w:val="00097543"/>
    <w:rsid w:val="000A30C8"/>
    <w:rsid w:val="000B27AF"/>
    <w:rsid w:val="000B607B"/>
    <w:rsid w:val="000C33CF"/>
    <w:rsid w:val="000C3D1B"/>
    <w:rsid w:val="000C432D"/>
    <w:rsid w:val="000C6FA4"/>
    <w:rsid w:val="000D5616"/>
    <w:rsid w:val="000F23CD"/>
    <w:rsid w:val="00101174"/>
    <w:rsid w:val="001016A4"/>
    <w:rsid w:val="00103080"/>
    <w:rsid w:val="001159E2"/>
    <w:rsid w:val="00120F98"/>
    <w:rsid w:val="00122C1C"/>
    <w:rsid w:val="00127ED1"/>
    <w:rsid w:val="001601BA"/>
    <w:rsid w:val="0016279D"/>
    <w:rsid w:val="00165024"/>
    <w:rsid w:val="00175626"/>
    <w:rsid w:val="0019159E"/>
    <w:rsid w:val="00192CEE"/>
    <w:rsid w:val="001B39DE"/>
    <w:rsid w:val="001B3BFE"/>
    <w:rsid w:val="001C692D"/>
    <w:rsid w:val="001D4948"/>
    <w:rsid w:val="001D6697"/>
    <w:rsid w:val="001D72F6"/>
    <w:rsid w:val="001E0F6E"/>
    <w:rsid w:val="001F1E45"/>
    <w:rsid w:val="0020305E"/>
    <w:rsid w:val="00203F84"/>
    <w:rsid w:val="00204165"/>
    <w:rsid w:val="00220F04"/>
    <w:rsid w:val="00233926"/>
    <w:rsid w:val="00236443"/>
    <w:rsid w:val="002402AB"/>
    <w:rsid w:val="00250C22"/>
    <w:rsid w:val="002519B7"/>
    <w:rsid w:val="0025323F"/>
    <w:rsid w:val="00256692"/>
    <w:rsid w:val="00257882"/>
    <w:rsid w:val="00262021"/>
    <w:rsid w:val="002641B4"/>
    <w:rsid w:val="0027355D"/>
    <w:rsid w:val="0028397D"/>
    <w:rsid w:val="00292E81"/>
    <w:rsid w:val="00295B51"/>
    <w:rsid w:val="002A3F36"/>
    <w:rsid w:val="002A521B"/>
    <w:rsid w:val="002C45D4"/>
    <w:rsid w:val="002D2CFD"/>
    <w:rsid w:val="002E6599"/>
    <w:rsid w:val="002E6EEA"/>
    <w:rsid w:val="002F0228"/>
    <w:rsid w:val="002F2F58"/>
    <w:rsid w:val="002F6CCA"/>
    <w:rsid w:val="00306E0B"/>
    <w:rsid w:val="003072C5"/>
    <w:rsid w:val="00310808"/>
    <w:rsid w:val="00322308"/>
    <w:rsid w:val="00322DC5"/>
    <w:rsid w:val="0032763F"/>
    <w:rsid w:val="00332422"/>
    <w:rsid w:val="00345AF2"/>
    <w:rsid w:val="0035498D"/>
    <w:rsid w:val="00354C55"/>
    <w:rsid w:val="00355344"/>
    <w:rsid w:val="0036127D"/>
    <w:rsid w:val="00371A4B"/>
    <w:rsid w:val="0038671A"/>
    <w:rsid w:val="003951BC"/>
    <w:rsid w:val="003959DC"/>
    <w:rsid w:val="003B5CE4"/>
    <w:rsid w:val="003B5ED9"/>
    <w:rsid w:val="003C4F53"/>
    <w:rsid w:val="003D0F1A"/>
    <w:rsid w:val="003D2DBA"/>
    <w:rsid w:val="003D4CDB"/>
    <w:rsid w:val="003E0BEF"/>
    <w:rsid w:val="003E217B"/>
    <w:rsid w:val="003F22D7"/>
    <w:rsid w:val="00400A15"/>
    <w:rsid w:val="00412F8D"/>
    <w:rsid w:val="0041690F"/>
    <w:rsid w:val="004179DC"/>
    <w:rsid w:val="0042335B"/>
    <w:rsid w:val="004262E4"/>
    <w:rsid w:val="00432501"/>
    <w:rsid w:val="00432631"/>
    <w:rsid w:val="004345E7"/>
    <w:rsid w:val="00441C7C"/>
    <w:rsid w:val="00445671"/>
    <w:rsid w:val="00447693"/>
    <w:rsid w:val="004512FD"/>
    <w:rsid w:val="0045327D"/>
    <w:rsid w:val="00463838"/>
    <w:rsid w:val="00475BB7"/>
    <w:rsid w:val="0047682D"/>
    <w:rsid w:val="0048341C"/>
    <w:rsid w:val="004A2ECC"/>
    <w:rsid w:val="004A4F0D"/>
    <w:rsid w:val="004C6808"/>
    <w:rsid w:val="004E62F1"/>
    <w:rsid w:val="004E7570"/>
    <w:rsid w:val="004F52A2"/>
    <w:rsid w:val="004F6A48"/>
    <w:rsid w:val="004F7CA2"/>
    <w:rsid w:val="0050114B"/>
    <w:rsid w:val="00501A73"/>
    <w:rsid w:val="00502B6A"/>
    <w:rsid w:val="005053A4"/>
    <w:rsid w:val="00506DAA"/>
    <w:rsid w:val="00536BC3"/>
    <w:rsid w:val="00544CF7"/>
    <w:rsid w:val="00556BBD"/>
    <w:rsid w:val="00560B0C"/>
    <w:rsid w:val="00560DAC"/>
    <w:rsid w:val="00561F50"/>
    <w:rsid w:val="00570714"/>
    <w:rsid w:val="0057165F"/>
    <w:rsid w:val="005729F0"/>
    <w:rsid w:val="00573CDF"/>
    <w:rsid w:val="00574F11"/>
    <w:rsid w:val="00576898"/>
    <w:rsid w:val="00577CFC"/>
    <w:rsid w:val="00585DEE"/>
    <w:rsid w:val="00593C33"/>
    <w:rsid w:val="005976D5"/>
    <w:rsid w:val="005A0F99"/>
    <w:rsid w:val="005A2673"/>
    <w:rsid w:val="005A422D"/>
    <w:rsid w:val="005C2B10"/>
    <w:rsid w:val="005C4FF5"/>
    <w:rsid w:val="005F5E2F"/>
    <w:rsid w:val="00602F9E"/>
    <w:rsid w:val="006033C8"/>
    <w:rsid w:val="0060581E"/>
    <w:rsid w:val="00612AC6"/>
    <w:rsid w:val="00612D0F"/>
    <w:rsid w:val="006132EA"/>
    <w:rsid w:val="00616161"/>
    <w:rsid w:val="00626CCD"/>
    <w:rsid w:val="00627E7A"/>
    <w:rsid w:val="00632735"/>
    <w:rsid w:val="0063328F"/>
    <w:rsid w:val="0064355B"/>
    <w:rsid w:val="006569D5"/>
    <w:rsid w:val="00657A44"/>
    <w:rsid w:val="00662C2D"/>
    <w:rsid w:val="00664A89"/>
    <w:rsid w:val="00664D4A"/>
    <w:rsid w:val="006701F6"/>
    <w:rsid w:val="0067555E"/>
    <w:rsid w:val="00676DDC"/>
    <w:rsid w:val="0068026E"/>
    <w:rsid w:val="00687DD9"/>
    <w:rsid w:val="00690139"/>
    <w:rsid w:val="00695982"/>
    <w:rsid w:val="006A5245"/>
    <w:rsid w:val="006C1814"/>
    <w:rsid w:val="006D04E3"/>
    <w:rsid w:val="006D391D"/>
    <w:rsid w:val="006E7E54"/>
    <w:rsid w:val="006F2177"/>
    <w:rsid w:val="006F3007"/>
    <w:rsid w:val="00703371"/>
    <w:rsid w:val="007104E3"/>
    <w:rsid w:val="007132FC"/>
    <w:rsid w:val="00722C6E"/>
    <w:rsid w:val="00726254"/>
    <w:rsid w:val="0073056C"/>
    <w:rsid w:val="00731891"/>
    <w:rsid w:val="00731E81"/>
    <w:rsid w:val="00731F0B"/>
    <w:rsid w:val="007354CA"/>
    <w:rsid w:val="0074117F"/>
    <w:rsid w:val="00741D1B"/>
    <w:rsid w:val="00750B0C"/>
    <w:rsid w:val="00760369"/>
    <w:rsid w:val="007605F8"/>
    <w:rsid w:val="007615DC"/>
    <w:rsid w:val="00766ACB"/>
    <w:rsid w:val="00767210"/>
    <w:rsid w:val="007800CC"/>
    <w:rsid w:val="007807B1"/>
    <w:rsid w:val="00785879"/>
    <w:rsid w:val="0079279E"/>
    <w:rsid w:val="007954B6"/>
    <w:rsid w:val="007A22DC"/>
    <w:rsid w:val="007A4C1E"/>
    <w:rsid w:val="007B211E"/>
    <w:rsid w:val="007C0A3C"/>
    <w:rsid w:val="007C23CA"/>
    <w:rsid w:val="007C5586"/>
    <w:rsid w:val="007C5860"/>
    <w:rsid w:val="007D2074"/>
    <w:rsid w:val="007D46F2"/>
    <w:rsid w:val="007D6666"/>
    <w:rsid w:val="007E1D5F"/>
    <w:rsid w:val="007F042A"/>
    <w:rsid w:val="007F0FE9"/>
    <w:rsid w:val="007F26B3"/>
    <w:rsid w:val="007F4650"/>
    <w:rsid w:val="008024EC"/>
    <w:rsid w:val="0080369E"/>
    <w:rsid w:val="00822959"/>
    <w:rsid w:val="008369F8"/>
    <w:rsid w:val="00852BDB"/>
    <w:rsid w:val="00857690"/>
    <w:rsid w:val="00881B54"/>
    <w:rsid w:val="00884214"/>
    <w:rsid w:val="00887113"/>
    <w:rsid w:val="00887B57"/>
    <w:rsid w:val="008B1FE6"/>
    <w:rsid w:val="008B52C8"/>
    <w:rsid w:val="008C5607"/>
    <w:rsid w:val="008D67B2"/>
    <w:rsid w:val="008F0A0E"/>
    <w:rsid w:val="009041B5"/>
    <w:rsid w:val="009141E5"/>
    <w:rsid w:val="0091635D"/>
    <w:rsid w:val="009168AA"/>
    <w:rsid w:val="00920D03"/>
    <w:rsid w:val="00932C5E"/>
    <w:rsid w:val="00952005"/>
    <w:rsid w:val="00952FEC"/>
    <w:rsid w:val="00960DF6"/>
    <w:rsid w:val="009661C7"/>
    <w:rsid w:val="00981BE5"/>
    <w:rsid w:val="009832CE"/>
    <w:rsid w:val="0098390F"/>
    <w:rsid w:val="009862E1"/>
    <w:rsid w:val="009A05DB"/>
    <w:rsid w:val="009A32D4"/>
    <w:rsid w:val="009A37C2"/>
    <w:rsid w:val="009A75BC"/>
    <w:rsid w:val="009B22AB"/>
    <w:rsid w:val="009B4EB3"/>
    <w:rsid w:val="009C07C2"/>
    <w:rsid w:val="009D0E2E"/>
    <w:rsid w:val="009E1894"/>
    <w:rsid w:val="009E2430"/>
    <w:rsid w:val="009E4F24"/>
    <w:rsid w:val="009E5553"/>
    <w:rsid w:val="009E705A"/>
    <w:rsid w:val="009F52E8"/>
    <w:rsid w:val="009F75C3"/>
    <w:rsid w:val="00A041D2"/>
    <w:rsid w:val="00A04D45"/>
    <w:rsid w:val="00A177A0"/>
    <w:rsid w:val="00A2283A"/>
    <w:rsid w:val="00A26ACD"/>
    <w:rsid w:val="00A30B2E"/>
    <w:rsid w:val="00A31BCF"/>
    <w:rsid w:val="00A3547D"/>
    <w:rsid w:val="00A40B5B"/>
    <w:rsid w:val="00A4465D"/>
    <w:rsid w:val="00A45101"/>
    <w:rsid w:val="00A561B1"/>
    <w:rsid w:val="00A569A9"/>
    <w:rsid w:val="00A64EF6"/>
    <w:rsid w:val="00A810E7"/>
    <w:rsid w:val="00A92998"/>
    <w:rsid w:val="00AA0F44"/>
    <w:rsid w:val="00AA55F8"/>
    <w:rsid w:val="00AD1E1A"/>
    <w:rsid w:val="00AD79CC"/>
    <w:rsid w:val="00AE4DD9"/>
    <w:rsid w:val="00AE63D3"/>
    <w:rsid w:val="00AF6CE8"/>
    <w:rsid w:val="00B000D6"/>
    <w:rsid w:val="00B01BEA"/>
    <w:rsid w:val="00B01DB3"/>
    <w:rsid w:val="00B05D41"/>
    <w:rsid w:val="00B154C0"/>
    <w:rsid w:val="00B249FF"/>
    <w:rsid w:val="00B44465"/>
    <w:rsid w:val="00B501EE"/>
    <w:rsid w:val="00B50271"/>
    <w:rsid w:val="00B50E7B"/>
    <w:rsid w:val="00B625B1"/>
    <w:rsid w:val="00B64E9F"/>
    <w:rsid w:val="00B74041"/>
    <w:rsid w:val="00B778E2"/>
    <w:rsid w:val="00B84E4B"/>
    <w:rsid w:val="00B94D46"/>
    <w:rsid w:val="00BA55FD"/>
    <w:rsid w:val="00BB33A0"/>
    <w:rsid w:val="00BB4369"/>
    <w:rsid w:val="00BC66A6"/>
    <w:rsid w:val="00BC76FA"/>
    <w:rsid w:val="00BD1467"/>
    <w:rsid w:val="00BD2063"/>
    <w:rsid w:val="00BE1D54"/>
    <w:rsid w:val="00BF65A1"/>
    <w:rsid w:val="00C0063C"/>
    <w:rsid w:val="00C2254D"/>
    <w:rsid w:val="00C26AD1"/>
    <w:rsid w:val="00C32292"/>
    <w:rsid w:val="00C41727"/>
    <w:rsid w:val="00C47734"/>
    <w:rsid w:val="00C62456"/>
    <w:rsid w:val="00C701A2"/>
    <w:rsid w:val="00C702E3"/>
    <w:rsid w:val="00C7150B"/>
    <w:rsid w:val="00C718ED"/>
    <w:rsid w:val="00C76834"/>
    <w:rsid w:val="00C948E0"/>
    <w:rsid w:val="00C97ACC"/>
    <w:rsid w:val="00CA175E"/>
    <w:rsid w:val="00CA64FE"/>
    <w:rsid w:val="00CA6D96"/>
    <w:rsid w:val="00CC468E"/>
    <w:rsid w:val="00CD64E0"/>
    <w:rsid w:val="00CD7F42"/>
    <w:rsid w:val="00CE31BC"/>
    <w:rsid w:val="00CE53A9"/>
    <w:rsid w:val="00CE5EC6"/>
    <w:rsid w:val="00D010AB"/>
    <w:rsid w:val="00D06C8E"/>
    <w:rsid w:val="00D162EC"/>
    <w:rsid w:val="00D2150F"/>
    <w:rsid w:val="00D23633"/>
    <w:rsid w:val="00D26BC1"/>
    <w:rsid w:val="00D316CB"/>
    <w:rsid w:val="00D35A3C"/>
    <w:rsid w:val="00D50F67"/>
    <w:rsid w:val="00D57820"/>
    <w:rsid w:val="00D616E9"/>
    <w:rsid w:val="00D66BFB"/>
    <w:rsid w:val="00D81E92"/>
    <w:rsid w:val="00D94EEE"/>
    <w:rsid w:val="00D9672E"/>
    <w:rsid w:val="00DB09FF"/>
    <w:rsid w:val="00DD1923"/>
    <w:rsid w:val="00DD35F1"/>
    <w:rsid w:val="00DE7C3D"/>
    <w:rsid w:val="00DF2E07"/>
    <w:rsid w:val="00DF4F00"/>
    <w:rsid w:val="00DF6D7E"/>
    <w:rsid w:val="00DF6F20"/>
    <w:rsid w:val="00E20EA3"/>
    <w:rsid w:val="00E221ED"/>
    <w:rsid w:val="00E40DC2"/>
    <w:rsid w:val="00E435BB"/>
    <w:rsid w:val="00E467C6"/>
    <w:rsid w:val="00E505A8"/>
    <w:rsid w:val="00E51279"/>
    <w:rsid w:val="00E536CA"/>
    <w:rsid w:val="00E55521"/>
    <w:rsid w:val="00E626B6"/>
    <w:rsid w:val="00E62B07"/>
    <w:rsid w:val="00E67C20"/>
    <w:rsid w:val="00E75977"/>
    <w:rsid w:val="00E92747"/>
    <w:rsid w:val="00E946A6"/>
    <w:rsid w:val="00EA67B6"/>
    <w:rsid w:val="00EB152F"/>
    <w:rsid w:val="00EB3799"/>
    <w:rsid w:val="00EB6617"/>
    <w:rsid w:val="00EB6F85"/>
    <w:rsid w:val="00EC3ECE"/>
    <w:rsid w:val="00EC6ED7"/>
    <w:rsid w:val="00ED3AAD"/>
    <w:rsid w:val="00EE0D32"/>
    <w:rsid w:val="00EE682D"/>
    <w:rsid w:val="00EF299B"/>
    <w:rsid w:val="00EF6E87"/>
    <w:rsid w:val="00F05C1A"/>
    <w:rsid w:val="00F11C4A"/>
    <w:rsid w:val="00F20CEA"/>
    <w:rsid w:val="00F25C39"/>
    <w:rsid w:val="00F27949"/>
    <w:rsid w:val="00F44EB7"/>
    <w:rsid w:val="00F545F3"/>
    <w:rsid w:val="00F65097"/>
    <w:rsid w:val="00F7696F"/>
    <w:rsid w:val="00F810FC"/>
    <w:rsid w:val="00F87A82"/>
    <w:rsid w:val="00F931C9"/>
    <w:rsid w:val="00F95FA1"/>
    <w:rsid w:val="00F96CD0"/>
    <w:rsid w:val="00FA427F"/>
    <w:rsid w:val="00FB167D"/>
    <w:rsid w:val="00FB35D1"/>
    <w:rsid w:val="00FC5A9A"/>
    <w:rsid w:val="00FC6C62"/>
    <w:rsid w:val="00FC72FB"/>
    <w:rsid w:val="00FD02FD"/>
    <w:rsid w:val="00FE5162"/>
    <w:rsid w:val="00FF42F3"/>
    <w:rsid w:val="00FF7BD8"/>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33"/>
    <w:pPr>
      <w:spacing w:after="126" w:line="271" w:lineRule="auto"/>
      <w:ind w:left="11" w:hanging="11"/>
    </w:pPr>
    <w:rPr>
      <w:rFonts w:ascii="Calibri" w:eastAsia="Calibri" w:hAnsi="Calibri" w:cs="Calibri"/>
      <w:color w:val="404040"/>
      <w:sz w:val="22"/>
    </w:rPr>
  </w:style>
  <w:style w:type="paragraph" w:styleId="1">
    <w:name w:val="heading 1"/>
    <w:next w:val="a0"/>
    <w:link w:val="10"/>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2">
    <w:name w:val="heading 2"/>
    <w:next w:val="a0"/>
    <w:link w:val="20"/>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3">
    <w:name w:val="heading 3"/>
    <w:next w:val="a0"/>
    <w:link w:val="30"/>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4">
    <w:name w:val="heading 4"/>
    <w:basedOn w:val="3"/>
    <w:next w:val="a0"/>
    <w:link w:val="40"/>
    <w:uiPriority w:val="9"/>
    <w:unhideWhenUsed/>
    <w:qFormat/>
    <w:rsid w:val="004A4F0D"/>
    <w:pPr>
      <w:spacing w:after="20"/>
      <w:ind w:left="11" w:hanging="11"/>
      <w:outlineLvl w:val="3"/>
    </w:pPr>
    <w:rPr>
      <w:rFonts w:eastAsiaTheme="majorEastAsia" w:cstheme="majorBidi"/>
      <w:b w:val="0"/>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10">
    <w:name w:val="标题 1 字符"/>
    <w:link w:val="1"/>
    <w:uiPriority w:val="9"/>
    <w:rsid w:val="00B74041"/>
    <w:rPr>
      <w:rFonts w:ascii="Calibri" w:eastAsia="Calibri" w:hAnsi="Calibri" w:cs="Calibri"/>
      <w:color w:val="0070C0"/>
      <w:sz w:val="40"/>
    </w:rPr>
  </w:style>
  <w:style w:type="character" w:customStyle="1" w:styleId="20">
    <w:name w:val="标题 2 字符"/>
    <w:link w:val="2"/>
    <w:uiPriority w:val="9"/>
    <w:rsid w:val="00B74041"/>
    <w:rPr>
      <w:rFonts w:ascii="Calibri" w:eastAsia="Calibri" w:hAnsi="Calibri" w:cs="Calibri"/>
      <w:color w:val="1E577E"/>
      <w:sz w:val="32"/>
    </w:rPr>
  </w:style>
  <w:style w:type="character" w:customStyle="1" w:styleId="30">
    <w:name w:val="标题 3 字符"/>
    <w:link w:val="3"/>
    <w:uiPriority w:val="9"/>
    <w:rsid w:val="00B74041"/>
    <w:rPr>
      <w:rFonts w:ascii="Calibri" w:eastAsia="Calibri" w:hAnsi="Calibri" w:cs="Calibri"/>
      <w:b/>
      <w:color w:val="003B67"/>
      <w:sz w:val="22"/>
    </w:rPr>
  </w:style>
  <w:style w:type="paragraph" w:styleId="a4">
    <w:name w:val="footer"/>
    <w:basedOn w:val="a0"/>
    <w:link w:val="a5"/>
    <w:uiPriority w:val="99"/>
    <w:unhideWhenUsed/>
    <w:rsid w:val="0091635D"/>
    <w:pPr>
      <w:tabs>
        <w:tab w:val="center" w:pos="4153"/>
        <w:tab w:val="right" w:pos="8306"/>
      </w:tabs>
      <w:snapToGrid w:val="0"/>
    </w:pPr>
    <w:rPr>
      <w:sz w:val="18"/>
      <w:szCs w:val="18"/>
    </w:rPr>
  </w:style>
  <w:style w:type="character" w:customStyle="1" w:styleId="a5">
    <w:name w:val="页脚 字符"/>
    <w:basedOn w:val="a1"/>
    <w:link w:val="a4"/>
    <w:uiPriority w:val="99"/>
    <w:rsid w:val="0091635D"/>
    <w:rPr>
      <w:rFonts w:ascii="Calibri" w:eastAsia="Calibri" w:hAnsi="Calibri" w:cs="Calibri"/>
      <w:color w:val="000000"/>
      <w:sz w:val="18"/>
      <w:szCs w:val="18"/>
    </w:rPr>
  </w:style>
  <w:style w:type="paragraph" w:styleId="a6">
    <w:name w:val="header"/>
    <w:basedOn w:val="a0"/>
    <w:link w:val="a7"/>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1635D"/>
    <w:rPr>
      <w:rFonts w:ascii="Calibri" w:eastAsia="Calibri" w:hAnsi="Calibri" w:cs="Calibri"/>
      <w:color w:val="000000"/>
      <w:sz w:val="18"/>
      <w:szCs w:val="18"/>
    </w:rPr>
  </w:style>
  <w:style w:type="paragraph" w:styleId="a">
    <w:name w:val="List Paragraph"/>
    <w:basedOn w:val="a0"/>
    <w:uiPriority w:val="34"/>
    <w:qFormat/>
    <w:rsid w:val="00432501"/>
    <w:pPr>
      <w:numPr>
        <w:numId w:val="2"/>
      </w:numPr>
      <w:spacing w:after="120" w:line="240" w:lineRule="auto"/>
      <w:ind w:left="482" w:hanging="482"/>
    </w:pPr>
  </w:style>
  <w:style w:type="character" w:styleId="a8">
    <w:name w:val="Placeholder Text"/>
    <w:basedOn w:val="a1"/>
    <w:uiPriority w:val="99"/>
    <w:semiHidden/>
    <w:rsid w:val="00EF299B"/>
    <w:rPr>
      <w:color w:val="808080"/>
    </w:rPr>
  </w:style>
  <w:style w:type="paragraph" w:customStyle="1" w:styleId="a9">
    <w:name w:val="正文内代码"/>
    <w:basedOn w:val="a0"/>
    <w:next w:val="a0"/>
    <w:link w:val="aa"/>
    <w:qFormat/>
    <w:rsid w:val="0020305E"/>
    <w:pPr>
      <w:spacing w:before="156"/>
    </w:pPr>
    <w:rPr>
      <w:rFonts w:ascii="Source Code Pro" w:eastAsiaTheme="minorEastAsia" w:hAnsi="Source Code Pro"/>
      <w:sz w:val="20"/>
    </w:rPr>
  </w:style>
  <w:style w:type="table" w:styleId="ab">
    <w:name w:val="Table Grid"/>
    <w:basedOn w:val="a2"/>
    <w:uiPriority w:val="39"/>
    <w:rsid w:val="00B5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内代码 字符"/>
    <w:basedOn w:val="a1"/>
    <w:link w:val="a9"/>
    <w:rsid w:val="0020305E"/>
    <w:rPr>
      <w:rFonts w:ascii="Source Code Pro" w:hAnsi="Source Code Pro" w:cs="Calibri"/>
      <w:color w:val="404040"/>
      <w:sz w:val="20"/>
    </w:rPr>
  </w:style>
  <w:style w:type="paragraph" w:styleId="ac">
    <w:name w:val="Balloon Text"/>
    <w:basedOn w:val="a0"/>
    <w:link w:val="ad"/>
    <w:uiPriority w:val="99"/>
    <w:semiHidden/>
    <w:unhideWhenUsed/>
    <w:rsid w:val="00B84E4B"/>
    <w:pPr>
      <w:spacing w:after="0" w:line="240" w:lineRule="auto"/>
    </w:pPr>
    <w:rPr>
      <w:sz w:val="18"/>
      <w:szCs w:val="18"/>
    </w:rPr>
  </w:style>
  <w:style w:type="character" w:customStyle="1" w:styleId="ad">
    <w:name w:val="批注框文本 字符"/>
    <w:basedOn w:val="a1"/>
    <w:link w:val="ac"/>
    <w:uiPriority w:val="99"/>
    <w:semiHidden/>
    <w:rsid w:val="00B84E4B"/>
    <w:rPr>
      <w:rFonts w:ascii="Calibri" w:eastAsia="Calibri" w:hAnsi="Calibri" w:cs="Calibri"/>
      <w:color w:val="404040"/>
      <w:sz w:val="18"/>
      <w:szCs w:val="18"/>
    </w:rPr>
  </w:style>
  <w:style w:type="character" w:customStyle="1" w:styleId="40">
    <w:name w:val="标题 4 字符"/>
    <w:basedOn w:val="a1"/>
    <w:link w:val="4"/>
    <w:uiPriority w:val="9"/>
    <w:rsid w:val="004A4F0D"/>
    <w:rPr>
      <w:rFonts w:ascii="Calibri" w:eastAsiaTheme="majorEastAsia" w:hAnsi="Calibri" w:cstheme="majorBidi"/>
      <w:bCs/>
      <w:color w:val="003B67"/>
      <w:sz w:val="22"/>
      <w:szCs w:val="28"/>
    </w:rPr>
  </w:style>
  <w:style w:type="character" w:styleId="ae">
    <w:name w:val="Hyperlink"/>
    <w:basedOn w:val="a1"/>
    <w:uiPriority w:val="99"/>
    <w:unhideWhenUsed/>
    <w:rsid w:val="0009007E"/>
    <w:rPr>
      <w:color w:val="0563C1" w:themeColor="hyperlink"/>
      <w:u w:val="single"/>
    </w:rPr>
  </w:style>
  <w:style w:type="paragraph" w:styleId="af">
    <w:name w:val="No Spacing"/>
    <w:link w:val="af0"/>
    <w:uiPriority w:val="1"/>
    <w:qFormat/>
    <w:rsid w:val="00502B6A"/>
    <w:pPr>
      <w:ind w:left="11" w:hanging="11"/>
    </w:pPr>
    <w:rPr>
      <w:rFonts w:ascii="Calibri" w:eastAsia="Calibri" w:hAnsi="Calibri" w:cs="Calibri"/>
      <w:color w:val="404040"/>
      <w:sz w:val="22"/>
    </w:rPr>
  </w:style>
  <w:style w:type="paragraph" w:customStyle="1" w:styleId="af1">
    <w:name w:val="代码段"/>
    <w:basedOn w:val="af"/>
    <w:link w:val="af2"/>
    <w:qFormat/>
    <w:rsid w:val="00502B6A"/>
    <w:rPr>
      <w:rFonts w:ascii="Noto Mono" w:hAnsi="Noto Mono"/>
    </w:rPr>
  </w:style>
  <w:style w:type="character" w:customStyle="1" w:styleId="af0">
    <w:name w:val="无间隔 字符"/>
    <w:basedOn w:val="a1"/>
    <w:link w:val="af"/>
    <w:uiPriority w:val="1"/>
    <w:rsid w:val="00502B6A"/>
    <w:rPr>
      <w:rFonts w:ascii="Calibri" w:eastAsia="Calibri" w:hAnsi="Calibri" w:cs="Calibri"/>
      <w:color w:val="404040"/>
      <w:sz w:val="22"/>
    </w:rPr>
  </w:style>
  <w:style w:type="character" w:customStyle="1" w:styleId="af2">
    <w:name w:val="代码段 字符"/>
    <w:basedOn w:val="af0"/>
    <w:link w:val="af1"/>
    <w:rsid w:val="00502B6A"/>
    <w:rPr>
      <w:rFonts w:ascii="Noto Mono" w:eastAsia="Calibri" w:hAnsi="Noto Mono" w:cs="Calibri"/>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37563">
      <w:bodyDiv w:val="1"/>
      <w:marLeft w:val="0"/>
      <w:marRight w:val="0"/>
      <w:marTop w:val="0"/>
      <w:marBottom w:val="0"/>
      <w:divBdr>
        <w:top w:val="none" w:sz="0" w:space="0" w:color="auto"/>
        <w:left w:val="none" w:sz="0" w:space="0" w:color="auto"/>
        <w:bottom w:val="none" w:sz="0" w:space="0" w:color="auto"/>
        <w:right w:val="none" w:sz="0" w:space="0" w:color="auto"/>
      </w:divBdr>
    </w:div>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77567190">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math.sci.hiroshima-u.ac.jp/~m-mat/MT/ARTICLES/mt.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49CA1C-F4EC-4831-9B04-C98CDA5D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2</Pages>
  <Words>6493</Words>
  <Characters>37012</Characters>
  <Application>Microsoft Office Word</Application>
  <DocSecurity>0</DocSecurity>
  <Lines>308</Lines>
  <Paragraphs>86</Paragraphs>
  <ScaleCrop>false</ScaleCrop>
  <Company>Kreogist Dev Team</Company>
  <LinksUpToDate>false</LinksUpToDate>
  <CharactersWithSpaces>4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東條・スペンサー・咲</cp:lastModifiedBy>
  <cp:revision>283</cp:revision>
  <cp:lastPrinted>2018-04-01T16:22:00Z</cp:lastPrinted>
  <dcterms:created xsi:type="dcterms:W3CDTF">2018-03-26T22:11:00Z</dcterms:created>
  <dcterms:modified xsi:type="dcterms:W3CDTF">2018-04-10T14:16:00Z</dcterms:modified>
</cp:coreProperties>
</file>